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048B" w14:textId="77777777" w:rsidR="002F21B4" w:rsidRPr="00834931" w:rsidRDefault="00495C1E" w:rsidP="002F21B4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2F21B4">
        <w:rPr>
          <w:rFonts w:ascii="ＭＳ 明朝" w:hAnsi="ＭＳ 明朝" w:hint="eastAsia"/>
        </w:rPr>
        <w:t xml:space="preserve">　様式第１</w:t>
      </w:r>
      <w:r w:rsidR="002F21B4" w:rsidRPr="00692BDC">
        <w:rPr>
          <w:rFonts w:ascii="ＭＳ 明朝" w:hAnsi="ＭＳ 明朝" w:hint="eastAsia"/>
        </w:rPr>
        <w:t>（</w:t>
      </w:r>
      <w:r w:rsidR="002F21B4">
        <w:rPr>
          <w:rFonts w:ascii="ＭＳ 明朝" w:hAnsi="ＭＳ 明朝" w:hint="eastAsia"/>
          <w:u w:val="single"/>
        </w:rPr>
        <w:t>風力</w:t>
      </w:r>
      <w:r w:rsidR="002F21B4" w:rsidRPr="00692BDC">
        <w:rPr>
          <w:rFonts w:ascii="ＭＳ 明朝" w:hAnsi="ＭＳ 明朝" w:hint="eastAsia"/>
          <w:u w:val="single"/>
        </w:rPr>
        <w:t>発電</w:t>
      </w:r>
      <w:r w:rsidR="002F21B4" w:rsidRPr="00692BDC">
        <w:rPr>
          <w:rFonts w:ascii="ＭＳ 明朝" w:hAnsi="ＭＳ 明朝" w:hint="eastAsia"/>
        </w:rPr>
        <w:t>）</w:t>
      </w:r>
    </w:p>
    <w:p w14:paraId="37A03631" w14:textId="77777777" w:rsidR="00C750DA" w:rsidRPr="002F21B4" w:rsidRDefault="00C750DA" w:rsidP="002E0EAB">
      <w:pPr>
        <w:spacing w:line="340" w:lineRule="exact"/>
        <w:rPr>
          <w:rFonts w:ascii="ＭＳ 明朝" w:hAnsi="ＭＳ 明朝"/>
        </w:rPr>
      </w:pPr>
    </w:p>
    <w:p w14:paraId="184BCCA5" w14:textId="77777777" w:rsidR="00A70EC3" w:rsidRPr="00692BDC" w:rsidRDefault="00A154AF" w:rsidP="00A70EC3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="00A70EC3" w:rsidRPr="00692BDC">
        <w:rPr>
          <w:rFonts w:ascii="ＭＳ 明朝" w:hAnsi="ＭＳ 明朝" w:hint="eastAsia"/>
        </w:rPr>
        <w:t>計画書</w:t>
      </w:r>
    </w:p>
    <w:p w14:paraId="2EF69D6D" w14:textId="77777777" w:rsidR="00A70EC3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14:paraId="46021D03" w14:textId="77777777" w:rsidR="00A70EC3" w:rsidRPr="00692BDC" w:rsidRDefault="00A70EC3" w:rsidP="00A70EC3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　</w:t>
      </w:r>
    </w:p>
    <w:p w14:paraId="5A1FE1B1" w14:textId="77777777" w:rsidR="00A70EC3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14:paraId="142228D5" w14:textId="77777777" w:rsidR="00A70EC3" w:rsidRDefault="00A70EC3" w:rsidP="00A70EC3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14:paraId="7D852B92" w14:textId="77777777" w:rsidR="00A70EC3" w:rsidRPr="00DE2E4F" w:rsidRDefault="00A70EC3" w:rsidP="00A70EC3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1019BF" w:rsidRPr="00DE2E4F">
        <w:t xml:space="preserve"> </w:t>
      </w:r>
    </w:p>
    <w:p w14:paraId="78E58914" w14:textId="77777777" w:rsidR="00A70EC3" w:rsidRPr="00DE2E4F" w:rsidRDefault="00A70EC3" w:rsidP="00A70EC3">
      <w:r>
        <w:rPr>
          <w:rFonts w:hint="eastAsia"/>
          <w:kern w:val="0"/>
        </w:rPr>
        <w:t>（３）</w:t>
      </w:r>
      <w:r w:rsidRPr="00A70EC3">
        <w:rPr>
          <w:rFonts w:hint="eastAsia"/>
          <w:spacing w:val="35"/>
          <w:kern w:val="0"/>
          <w:fitText w:val="1050" w:id="1155379466"/>
        </w:rPr>
        <w:t>郵便番</w:t>
      </w:r>
      <w:r w:rsidRPr="00A70EC3">
        <w:rPr>
          <w:rFonts w:hint="eastAsia"/>
          <w:kern w:val="0"/>
          <w:fitText w:val="1050" w:id="1155379466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14:paraId="18C8CD03" w14:textId="77777777" w:rsidR="00A70EC3" w:rsidRDefault="00A70EC3" w:rsidP="00A70EC3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14:paraId="6A6DB298" w14:textId="77777777" w:rsidR="00A154AF" w:rsidRPr="00DE2E4F" w:rsidRDefault="00A154AF" w:rsidP="00A70EC3"/>
    <w:p w14:paraId="0D696E81" w14:textId="77777777" w:rsidR="00A70EC3" w:rsidRDefault="00FD5041" w:rsidP="001019BF">
      <w:pPr>
        <w:rPr>
          <w:color w:val="FF0000"/>
        </w:rPr>
      </w:pPr>
      <w:r>
        <w:rPr>
          <w:rFonts w:hint="eastAsia"/>
        </w:rPr>
        <w:t>（５）担当者連絡先１</w:t>
      </w:r>
    </w:p>
    <w:p w14:paraId="20C0F2F4" w14:textId="77777777" w:rsidR="00A70EC3" w:rsidRPr="00953860" w:rsidRDefault="00A70EC3" w:rsidP="00A70EC3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A70EC3">
        <w:rPr>
          <w:rFonts w:ascii="ＭＳ 明朝" w:hAnsi="ＭＳ 明朝" w:hint="eastAsia"/>
          <w:spacing w:val="35"/>
          <w:kern w:val="0"/>
          <w:fitText w:val="1050" w:id="1155379467"/>
        </w:rPr>
        <w:t>郵便番</w:t>
      </w:r>
      <w:r w:rsidRPr="00A70EC3">
        <w:rPr>
          <w:rFonts w:ascii="ＭＳ 明朝" w:hAnsi="ＭＳ 明朝" w:hint="eastAsia"/>
          <w:kern w:val="0"/>
          <w:fitText w:val="1050" w:id="1155379467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14:paraId="253534F0" w14:textId="77777777"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14:paraId="053C9ACE" w14:textId="77777777"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14:paraId="010B8C7C" w14:textId="77777777"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14:paraId="331914A4" w14:textId="77777777" w:rsidR="00A70EC3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14:paraId="643995C5" w14:textId="77777777"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A70EC3">
        <w:rPr>
          <w:rFonts w:ascii="ＭＳ 明朝" w:hAnsi="ＭＳ 明朝" w:hint="eastAsia"/>
          <w:spacing w:val="35"/>
          <w:kern w:val="0"/>
          <w:fitText w:val="1050" w:id="1155379468"/>
        </w:rPr>
        <w:t>電話番</w:t>
      </w:r>
      <w:r w:rsidRPr="00A70EC3">
        <w:rPr>
          <w:rFonts w:ascii="ＭＳ 明朝" w:hAnsi="ＭＳ 明朝" w:hint="eastAsia"/>
          <w:kern w:val="0"/>
          <w:fitText w:val="1050" w:id="1155379468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14:paraId="103382C5" w14:textId="77777777"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14:paraId="232C736B" w14:textId="77777777" w:rsidR="002E0DF6" w:rsidRDefault="002E0DF6" w:rsidP="00A70EC3">
      <w:pPr>
        <w:spacing w:line="340" w:lineRule="exact"/>
        <w:rPr>
          <w:rFonts w:ascii="ＭＳ 明朝" w:hAnsi="ＭＳ 明朝"/>
        </w:rPr>
      </w:pPr>
    </w:p>
    <w:p w14:paraId="7B549E05" w14:textId="77777777" w:rsidR="00A70EC3" w:rsidRPr="00DE2E4F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14:paraId="783F10F6" w14:textId="77777777"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A70EC3">
        <w:rPr>
          <w:rFonts w:hAnsi="ＭＳ 明朝" w:hint="eastAsia"/>
          <w:spacing w:val="35"/>
          <w:kern w:val="0"/>
          <w:fitText w:val="1050" w:id="1155379469"/>
        </w:rPr>
        <w:t>郵便番</w:t>
      </w:r>
      <w:r w:rsidRPr="00A70EC3">
        <w:rPr>
          <w:rFonts w:hAnsi="ＭＳ 明朝" w:hint="eastAsia"/>
          <w:kern w:val="0"/>
          <w:fitText w:val="1050" w:id="1155379469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14:paraId="267AA3FB" w14:textId="77777777"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14:paraId="49F19C57" w14:textId="77777777"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14:paraId="55078C5F" w14:textId="77777777"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14:paraId="1DA0FF64" w14:textId="77777777"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14:paraId="447261DD" w14:textId="77777777"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A70EC3">
        <w:rPr>
          <w:rFonts w:hAnsi="ＭＳ 明朝" w:hint="eastAsia"/>
          <w:spacing w:val="35"/>
          <w:kern w:val="0"/>
          <w:fitText w:val="1050" w:id="1155379470"/>
        </w:rPr>
        <w:t>電話番</w:t>
      </w:r>
      <w:r w:rsidRPr="00A70EC3">
        <w:rPr>
          <w:rFonts w:hAnsi="ＭＳ 明朝" w:hint="eastAsia"/>
          <w:kern w:val="0"/>
          <w:fitText w:val="1050" w:id="1155379470"/>
        </w:rPr>
        <w:t>号</w:t>
      </w:r>
      <w:r>
        <w:rPr>
          <w:rFonts w:hAnsi="ＭＳ 明朝" w:hint="eastAsia"/>
        </w:rPr>
        <w:t xml:space="preserve">　　　　　　　：</w:t>
      </w:r>
    </w:p>
    <w:p w14:paraId="73214083" w14:textId="77777777"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14:paraId="5DB4CAA3" w14:textId="77777777" w:rsidR="00A70EC3" w:rsidRPr="00B22168" w:rsidRDefault="00A70EC3" w:rsidP="002E0EAB">
      <w:pPr>
        <w:spacing w:line="340" w:lineRule="exact"/>
        <w:rPr>
          <w:rFonts w:ascii="ＭＳ 明朝" w:hAnsi="ＭＳ 明朝"/>
        </w:rPr>
      </w:pPr>
    </w:p>
    <w:p w14:paraId="7BCEC287" w14:textId="77777777" w:rsidR="00C750DA" w:rsidRPr="00DE2E4F" w:rsidRDefault="00962A0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14:paraId="4609A3C9" w14:textId="77777777"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14:paraId="7ADD41D7" w14:textId="77777777" w:rsidR="00C750DA" w:rsidRPr="00DE2E4F" w:rsidRDefault="00962A0F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：</w:t>
      </w:r>
    </w:p>
    <w:p w14:paraId="1533BD8F" w14:textId="77777777" w:rsidR="00C750DA" w:rsidRPr="00DE2E4F" w:rsidRDefault="00A70EC3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：</w:t>
      </w:r>
    </w:p>
    <w:p w14:paraId="7CFBD284" w14:textId="77777777" w:rsidR="00A71905" w:rsidRPr="00DE2E4F" w:rsidRDefault="004D5841" w:rsidP="001019B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の対象面積と経緯度（度、分、秒）</w:t>
      </w:r>
    </w:p>
    <w:p w14:paraId="63C7FB4D" w14:textId="1F9459B2" w:rsidR="00E178DF" w:rsidRDefault="00E178DF" w:rsidP="00E178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地目と区画指定状況</w:t>
      </w:r>
      <w:r w:rsidR="00B37C2E">
        <w:rPr>
          <w:rFonts w:ascii="ＭＳ 明朝" w:hAnsi="ＭＳ 明朝" w:hint="eastAsia"/>
        </w:rPr>
        <w:t xml:space="preserve">　</w:t>
      </w:r>
      <w:r w:rsidRPr="00DE2E4F">
        <w:rPr>
          <w:rFonts w:ascii="ＭＳ 明朝" w:hAnsi="ＭＳ 明朝" w:hint="eastAsia"/>
        </w:rPr>
        <w:t>：</w:t>
      </w:r>
    </w:p>
    <w:p w14:paraId="0A00A1CD" w14:textId="77777777" w:rsidR="00C750DA" w:rsidRPr="00A70EC3" w:rsidRDefault="004D5841" w:rsidP="00A70EC3">
      <w:pPr>
        <w:tabs>
          <w:tab w:val="left" w:pos="2940"/>
        </w:tabs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962A0F">
        <w:rPr>
          <w:rFonts w:ascii="ＭＳ 明朝" w:hAnsi="ＭＳ 明朝" w:hint="eastAsia"/>
        </w:rPr>
        <w:t xml:space="preserve">　</w:t>
      </w:r>
      <w:r w:rsidR="00C750DA" w:rsidRPr="004D5841">
        <w:rPr>
          <w:rFonts w:ascii="ＭＳ 明朝" w:hAnsi="ＭＳ 明朝" w:hint="eastAsia"/>
          <w:spacing w:val="52"/>
          <w:kern w:val="0"/>
          <w:fitText w:val="840" w:id="633488907"/>
        </w:rPr>
        <w:t>位置</w:t>
      </w:r>
      <w:r w:rsidR="00C750DA" w:rsidRPr="004D5841">
        <w:rPr>
          <w:rFonts w:ascii="ＭＳ 明朝" w:hAnsi="ＭＳ 明朝" w:hint="eastAsia"/>
          <w:spacing w:val="1"/>
          <w:kern w:val="0"/>
          <w:fitText w:val="840" w:id="633488907"/>
        </w:rPr>
        <w:t>図</w:t>
      </w:r>
      <w:r w:rsidR="00C750DA" w:rsidRPr="00DE2E4F">
        <w:rPr>
          <w:rFonts w:ascii="ＭＳ 明朝" w:hAnsi="ＭＳ 明朝" w:hint="eastAsia"/>
        </w:rPr>
        <w:t>：</w:t>
      </w:r>
      <w:r w:rsidR="00C750DA" w:rsidRPr="00DE2E4F">
        <w:rPr>
          <w:rFonts w:ascii="ＭＳ 明朝" w:hAnsi="ＭＳ 明朝" w:hint="eastAsia"/>
        </w:rPr>
        <w:tab/>
        <w:t>：</w:t>
      </w:r>
    </w:p>
    <w:p w14:paraId="554BED5E" w14:textId="77777777" w:rsidR="00E178DF" w:rsidRPr="00E178DF" w:rsidRDefault="00E178DF" w:rsidP="00E178D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対象地点の土地所有者：</w:t>
      </w:r>
    </w:p>
    <w:p w14:paraId="5CDE1C51" w14:textId="77777777" w:rsidR="00C750DA" w:rsidRPr="00DE2E4F" w:rsidRDefault="00E178DF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施設の所有者　　　　：</w:t>
      </w:r>
    </w:p>
    <w:p w14:paraId="4FF14237" w14:textId="77777777" w:rsidR="00C750DA" w:rsidRPr="00DE2E4F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ク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現地写真　　　　　　：</w:t>
      </w:r>
    </w:p>
    <w:p w14:paraId="75861C4E" w14:textId="77777777" w:rsidR="00C750DA" w:rsidRPr="001058F3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ケ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風況観測地点　　　　：</w:t>
      </w:r>
    </w:p>
    <w:p w14:paraId="34F8E4DB" w14:textId="77777777" w:rsidR="006B40C8" w:rsidRDefault="006B40C8" w:rsidP="002E0EAB">
      <w:pPr>
        <w:spacing w:line="340" w:lineRule="exact"/>
        <w:rPr>
          <w:rFonts w:ascii="ＭＳ 明朝" w:hAnsi="ＭＳ 明朝"/>
        </w:rPr>
      </w:pPr>
    </w:p>
    <w:p w14:paraId="4B707D99" w14:textId="77777777" w:rsidR="00C750DA" w:rsidRPr="00DE2E4F" w:rsidRDefault="006B40C8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２）風況条件</w:t>
      </w:r>
    </w:p>
    <w:p w14:paraId="358F40D5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年平均風速　○.○ｍ／ｓ＠計測高さ○ｍ</w:t>
      </w:r>
    </w:p>
    <w:p w14:paraId="53B6F495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イ　</w:t>
      </w:r>
      <w:r w:rsidR="00C750DA" w:rsidRPr="00DE2E4F">
        <w:rPr>
          <w:rFonts w:ascii="ＭＳ 明朝" w:hAnsi="ＭＳ 明朝" w:hint="eastAsia"/>
        </w:rPr>
        <w:t>月平均風速（月平均の風速表）</w:t>
      </w:r>
    </w:p>
    <w:p w14:paraId="2CD1E3BA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風力エネルギー密度（○○○Ｗ／㎡）：年間、風向別</w:t>
      </w:r>
    </w:p>
    <w:p w14:paraId="0B1A2A1E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風向出現率（風配図）</w:t>
      </w:r>
    </w:p>
    <w:p w14:paraId="05CE88AF" w14:textId="77777777" w:rsidR="00C750DA" w:rsidRDefault="001058F3" w:rsidP="00A7190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風況曲線</w:t>
      </w:r>
    </w:p>
    <w:p w14:paraId="5F5E557F" w14:textId="77777777" w:rsidR="00C750DA" w:rsidRPr="00DE2E4F" w:rsidRDefault="00C750DA" w:rsidP="002E0EAB">
      <w:pPr>
        <w:spacing w:line="340" w:lineRule="exact"/>
        <w:rPr>
          <w:rFonts w:ascii="ＭＳ 明朝" w:hAnsi="ＭＳ 明朝"/>
        </w:rPr>
      </w:pPr>
    </w:p>
    <w:p w14:paraId="4102E49E" w14:textId="77777777" w:rsidR="00C750DA" w:rsidRPr="00DE2E4F" w:rsidRDefault="00E178D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C750DA" w:rsidRPr="00DE2E4F">
        <w:rPr>
          <w:rFonts w:ascii="ＭＳ 明朝" w:hAnsi="ＭＳ 明朝" w:hint="eastAsia"/>
        </w:rPr>
        <w:t>）設備及びシステムの概要</w:t>
      </w:r>
    </w:p>
    <w:p w14:paraId="2709686D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発電システムの出力○○ｋＷ（○○ｋＷ×○基）</w:t>
      </w:r>
    </w:p>
    <w:p w14:paraId="2EF7EE12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発電システムの構成・特徴</w:t>
      </w:r>
    </w:p>
    <w:p w14:paraId="78750586" w14:textId="77777777" w:rsidR="006B40C8" w:rsidRPr="00DD629A" w:rsidRDefault="00804070" w:rsidP="006B40C8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ウ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機器構成図（構成機器と容量等）</w:t>
      </w:r>
    </w:p>
    <w:p w14:paraId="3C61CF7B" w14:textId="77777777" w:rsidR="006B40C8" w:rsidRPr="00DD629A" w:rsidRDefault="00804070" w:rsidP="006B40C8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エ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単線結線図</w:t>
      </w:r>
    </w:p>
    <w:p w14:paraId="0F616772" w14:textId="77777777" w:rsidR="00766610" w:rsidRPr="00766610" w:rsidRDefault="00804070" w:rsidP="001019B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システム仕様、参考図面</w:t>
      </w:r>
    </w:p>
    <w:p w14:paraId="26CA3803" w14:textId="77777777" w:rsidR="006B40C8" w:rsidRDefault="006B40C8" w:rsidP="002E0EAB">
      <w:pPr>
        <w:spacing w:line="340" w:lineRule="exact"/>
        <w:rPr>
          <w:rFonts w:ascii="ＭＳ 明朝" w:hAnsi="ＭＳ 明朝"/>
        </w:rPr>
      </w:pPr>
    </w:p>
    <w:p w14:paraId="36D39C63" w14:textId="77777777" w:rsidR="00C750DA" w:rsidRPr="00DE2E4F" w:rsidRDefault="00E178D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E736F1">
        <w:rPr>
          <w:rFonts w:ascii="ＭＳ 明朝" w:hAnsi="ＭＳ 明朝" w:hint="eastAsia"/>
        </w:rPr>
        <w:t>）導入事業</w:t>
      </w:r>
      <w:r w:rsidR="00C750DA" w:rsidRPr="00DE2E4F">
        <w:rPr>
          <w:rFonts w:ascii="ＭＳ 明朝" w:hAnsi="ＭＳ 明朝" w:hint="eastAsia"/>
        </w:rPr>
        <w:t>の概要</w:t>
      </w:r>
    </w:p>
    <w:p w14:paraId="6F235EE0" w14:textId="77777777" w:rsidR="00E736F1" w:rsidRP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14:paraId="3AFB9A35" w14:textId="77777777"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14:paraId="6157AD35" w14:textId="77777777" w:rsidR="00E736F1" w:rsidRPr="00E736F1" w:rsidRDefault="00E736F1" w:rsidP="00E736F1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14:paraId="7B9CAECE" w14:textId="77777777" w:rsidR="00C750DA" w:rsidRPr="00DE2E4F" w:rsidRDefault="00E736F1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</w:t>
      </w:r>
      <w:r w:rsidR="001058F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建設</w:t>
      </w:r>
      <w:r w:rsidR="00C750DA"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14:paraId="44EB0BE6" w14:textId="77777777" w:rsidR="00C750DA" w:rsidRPr="00DE2E4F" w:rsidRDefault="00E736F1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14:paraId="08344229" w14:textId="77777777"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14:paraId="57DADCEF" w14:textId="77777777" w:rsidR="00C750DA" w:rsidRPr="00E736F1" w:rsidRDefault="00C750DA" w:rsidP="002E0EAB">
      <w:pPr>
        <w:spacing w:line="340" w:lineRule="exact"/>
        <w:rPr>
          <w:rFonts w:ascii="ＭＳ 明朝" w:hAnsi="ＭＳ 明朝"/>
        </w:rPr>
      </w:pPr>
    </w:p>
    <w:p w14:paraId="025AA5F4" w14:textId="77777777" w:rsidR="00C750DA" w:rsidRPr="00DE2E4F" w:rsidRDefault="00E178DF" w:rsidP="002E0EAB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５</w:t>
      </w:r>
      <w:r w:rsidR="00D61541">
        <w:rPr>
          <w:rFonts w:ascii="ＭＳ 明朝" w:hAnsi="ＭＳ 明朝" w:hint="eastAsia"/>
        </w:rPr>
        <w:t>）年間エネルギー発電</w:t>
      </w:r>
      <w:r w:rsidR="00C750DA" w:rsidRPr="00DE2E4F">
        <w:rPr>
          <w:rFonts w:ascii="ＭＳ 明朝" w:hAnsi="ＭＳ 明朝" w:hint="eastAsia"/>
        </w:rPr>
        <w:t>量と経済性</w:t>
      </w:r>
    </w:p>
    <w:p w14:paraId="6A9D2F0B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推定発電電力量</w:t>
      </w:r>
    </w:p>
    <w:p w14:paraId="2B22BC0D" w14:textId="77777777" w:rsidR="00C750DA" w:rsidRPr="00DE2E4F" w:rsidRDefault="00C750DA" w:rsidP="002F0D69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750DA" w:rsidRPr="00DE2E4F" w14:paraId="2AE7E4D3" w14:textId="77777777" w:rsidTr="00C750DA">
        <w:tc>
          <w:tcPr>
            <w:tcW w:w="1418" w:type="dxa"/>
            <w:tcBorders>
              <w:bottom w:val="single" w:sz="4" w:space="0" w:color="auto"/>
            </w:tcBorders>
          </w:tcPr>
          <w:p w14:paraId="6E94FD49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C5CD0F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5895E3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487AEC59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2EC9E5BB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127EF0C8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C750DA" w:rsidRPr="00DE2E4F" w14:paraId="71FE1559" w14:textId="77777777" w:rsidTr="00C750DA">
        <w:tc>
          <w:tcPr>
            <w:tcW w:w="1418" w:type="dxa"/>
            <w:tcBorders>
              <w:tr2bl w:val="nil"/>
            </w:tcBorders>
          </w:tcPr>
          <w:p w14:paraId="1D424706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12AB78E4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57496FC9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524B43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B1E09A0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A64397B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C750DA" w:rsidRPr="00DE2E4F" w14:paraId="4EF62401" w14:textId="77777777" w:rsidTr="00C750DA">
        <w:tc>
          <w:tcPr>
            <w:tcW w:w="1418" w:type="dxa"/>
          </w:tcPr>
          <w:p w14:paraId="3B85E64D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1AE0F244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42BAC975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12CF7489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3BB655E1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5D0975B9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C750DA" w:rsidRPr="00DE2E4F" w14:paraId="1BED211B" w14:textId="77777777" w:rsidTr="00C750DA">
        <w:tc>
          <w:tcPr>
            <w:tcW w:w="1418" w:type="dxa"/>
          </w:tcPr>
          <w:p w14:paraId="53D0267C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3614101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507BB05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49EB22A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725DF22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2EDE815" w14:textId="77777777"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731BDA7A" w14:textId="77777777" w:rsidR="00C750DA" w:rsidRDefault="00C750DA" w:rsidP="002F0D69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</w:t>
      </w:r>
      <w:r w:rsidR="005B2BDF">
        <w:rPr>
          <w:rFonts w:ascii="ＭＳ 明朝" w:hAnsi="ＭＳ 明朝" w:hint="eastAsia"/>
        </w:rPr>
        <w:t>Ｗｈ／年</w:t>
      </w:r>
      <w:r w:rsidRPr="00DE2E4F">
        <w:rPr>
          <w:rFonts w:ascii="ＭＳ 明朝" w:hAnsi="ＭＳ 明朝" w:hint="eastAsia"/>
        </w:rPr>
        <w:t>）</w:t>
      </w:r>
    </w:p>
    <w:p w14:paraId="0E997A14" w14:textId="77777777" w:rsidR="00E736F1" w:rsidRPr="001019BF" w:rsidRDefault="00E736F1" w:rsidP="001019BF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14:paraId="30ECF934" w14:textId="77777777"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14:paraId="0E21129D" w14:textId="77777777"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14:paraId="25D3D8E5" w14:textId="77777777" w:rsidR="00F54AAA" w:rsidRPr="00DE2E4F" w:rsidRDefault="00F54AAA" w:rsidP="00F54AAA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14:paraId="4B348416" w14:textId="77777777" w:rsidR="00E178DF" w:rsidRPr="00DE2E4F" w:rsidRDefault="00F54AAA" w:rsidP="00E178DF">
      <w:pPr>
        <w:ind w:firstLineChars="200" w:firstLine="420"/>
      </w:pPr>
      <w:r>
        <w:rPr>
          <w:rFonts w:hint="eastAsia"/>
        </w:rPr>
        <w:t>カ</w:t>
      </w:r>
      <w:r w:rsidR="00E178DF">
        <w:rPr>
          <w:rFonts w:hint="eastAsia"/>
        </w:rPr>
        <w:t xml:space="preserve">　</w:t>
      </w:r>
      <w:r w:rsidR="00E178DF" w:rsidRPr="00DE2E4F">
        <w:rPr>
          <w:rFonts w:hint="eastAsia"/>
        </w:rPr>
        <w:t>売電する場合は、売電する電力量（月毎の売電量および年間売電量）</w:t>
      </w:r>
    </w:p>
    <w:p w14:paraId="38BC10FE" w14:textId="77777777" w:rsidR="00E178DF" w:rsidRPr="00DE2E4F" w:rsidRDefault="00E178DF" w:rsidP="00E178DF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E178DF" w:rsidRPr="00DE2E4F" w14:paraId="7B9D51F3" w14:textId="77777777" w:rsidTr="00CC4F2F">
        <w:tc>
          <w:tcPr>
            <w:tcW w:w="1418" w:type="dxa"/>
            <w:tcBorders>
              <w:bottom w:val="single" w:sz="4" w:space="0" w:color="auto"/>
            </w:tcBorders>
          </w:tcPr>
          <w:p w14:paraId="21E4A150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0D4703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6A2CD6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2F46D30D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4B1B743C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77470BD1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E178DF" w:rsidRPr="00DE2E4F" w14:paraId="6235D5E3" w14:textId="77777777" w:rsidTr="00CC4F2F">
        <w:tc>
          <w:tcPr>
            <w:tcW w:w="1418" w:type="dxa"/>
            <w:tcBorders>
              <w:tr2bl w:val="nil"/>
            </w:tcBorders>
          </w:tcPr>
          <w:p w14:paraId="5D5DCF63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72E9E965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12ABBF21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1D01D24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7FAEB36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01E3721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E178DF" w:rsidRPr="00DE2E4F" w14:paraId="4E03AE57" w14:textId="77777777" w:rsidTr="00CC4F2F">
        <w:tc>
          <w:tcPr>
            <w:tcW w:w="1418" w:type="dxa"/>
          </w:tcPr>
          <w:p w14:paraId="465B4AB1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374D515A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2C36B680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4A0406F2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178B3F78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540E91FE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E178DF" w:rsidRPr="00DE2E4F" w14:paraId="7AFCA32F" w14:textId="77777777" w:rsidTr="00CC4F2F">
        <w:tc>
          <w:tcPr>
            <w:tcW w:w="1418" w:type="dxa"/>
          </w:tcPr>
          <w:p w14:paraId="7E441D1D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61DD5C0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19DF61A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3F704A1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67995BD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1725A3C" w14:textId="77777777"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490D37C9" w14:textId="77777777" w:rsidR="00E178DF" w:rsidRPr="00E178DF" w:rsidRDefault="00E178DF" w:rsidP="00E178DF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14:paraId="1B2201A6" w14:textId="77777777" w:rsidR="00766610" w:rsidRDefault="00F54AAA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E736F1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14:paraId="02A5F8CD" w14:textId="77777777" w:rsidR="001019BF" w:rsidRPr="001019BF" w:rsidRDefault="001019BF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</w:p>
    <w:p w14:paraId="34468C7E" w14:textId="77777777" w:rsidR="00E736F1" w:rsidRDefault="00E178DF" w:rsidP="00E736F1">
      <w:r>
        <w:rPr>
          <w:rFonts w:hint="eastAsia"/>
        </w:rPr>
        <w:lastRenderedPageBreak/>
        <w:t>（６</w:t>
      </w:r>
      <w:r w:rsidR="00D61541">
        <w:rPr>
          <w:rFonts w:hint="eastAsia"/>
        </w:rPr>
        <w:t>）発電</w:t>
      </w:r>
      <w:r w:rsidR="00E736F1" w:rsidRPr="00DE2E4F">
        <w:rPr>
          <w:rFonts w:hint="eastAsia"/>
        </w:rPr>
        <w:t>電力の利用場所及び用途等</w:t>
      </w:r>
    </w:p>
    <w:p w14:paraId="11888436" w14:textId="77777777" w:rsidR="00E736F1" w:rsidRPr="001F7BBB" w:rsidRDefault="00D61541" w:rsidP="00E736F1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E736F1" w:rsidRPr="001F7BBB">
        <w:rPr>
          <w:rFonts w:hint="eastAsia"/>
          <w:color w:val="000000" w:themeColor="text1"/>
          <w:u w:val="single"/>
        </w:rPr>
        <w:t>について記載すること。</w:t>
      </w:r>
    </w:p>
    <w:p w14:paraId="3D44CC35" w14:textId="77777777" w:rsidR="00804070" w:rsidRPr="00DE2E4F" w:rsidRDefault="00804070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14:paraId="135AD6C3" w14:textId="77777777"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14:paraId="1EEDB196" w14:textId="77777777" w:rsidR="00E736F1" w:rsidRDefault="00804070" w:rsidP="00E736F1">
      <w:pPr>
        <w:ind w:firstLineChars="200" w:firstLine="420"/>
      </w:pPr>
      <w:r>
        <w:rPr>
          <w:rFonts w:hint="eastAsia"/>
        </w:rPr>
        <w:t>イ</w:t>
      </w:r>
      <w:r w:rsidR="00E736F1">
        <w:rPr>
          <w:rFonts w:hint="eastAsia"/>
        </w:rPr>
        <w:t xml:space="preserve">　</w:t>
      </w:r>
      <w:r w:rsidR="00E736F1" w:rsidRPr="002E0EAB">
        <w:rPr>
          <w:rFonts w:hint="eastAsia"/>
        </w:rPr>
        <w:t>利用施設の電力消費量（月毎の消費量及び年間消費量）</w:t>
      </w:r>
    </w:p>
    <w:p w14:paraId="1FC28A8E" w14:textId="77777777" w:rsidR="00804070" w:rsidRPr="00DE2E4F" w:rsidRDefault="00E736F1" w:rsidP="00804070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E736F1" w:rsidRPr="00DE2E4F" w14:paraId="29934BD5" w14:textId="77777777" w:rsidTr="005B2BDF">
        <w:tc>
          <w:tcPr>
            <w:tcW w:w="1418" w:type="dxa"/>
            <w:tcBorders>
              <w:bottom w:val="single" w:sz="4" w:space="0" w:color="auto"/>
            </w:tcBorders>
          </w:tcPr>
          <w:p w14:paraId="054A32DF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8E3ADB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748C9F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4B4377EB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765C4923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4D6EAA97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E736F1" w:rsidRPr="00DE2E4F" w14:paraId="4EB628E1" w14:textId="77777777" w:rsidTr="005B2BDF">
        <w:tc>
          <w:tcPr>
            <w:tcW w:w="1418" w:type="dxa"/>
            <w:tcBorders>
              <w:tr2bl w:val="nil"/>
            </w:tcBorders>
          </w:tcPr>
          <w:p w14:paraId="12D0F037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749C2C8B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2665C40A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91E6AB5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EF068A4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EB089C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E736F1" w:rsidRPr="00DE2E4F" w14:paraId="2C3BD99E" w14:textId="77777777" w:rsidTr="005B2BDF">
        <w:tc>
          <w:tcPr>
            <w:tcW w:w="1418" w:type="dxa"/>
          </w:tcPr>
          <w:p w14:paraId="3D4B2245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066E8571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5901E165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3830B303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3F505354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0799A42C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E736F1" w:rsidRPr="00DE2E4F" w14:paraId="37083C16" w14:textId="77777777" w:rsidTr="005B2BDF">
        <w:tc>
          <w:tcPr>
            <w:tcW w:w="1418" w:type="dxa"/>
          </w:tcPr>
          <w:p w14:paraId="0F184DA1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266DB0D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EEE5917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8DC9941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1F01A8C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3372EB9" w14:textId="77777777"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51F5D967" w14:textId="77777777" w:rsidR="00E736F1" w:rsidRDefault="00E736F1" w:rsidP="00E736F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14:paraId="5FA23436" w14:textId="77777777" w:rsidR="00A80B73" w:rsidRDefault="00A80B73" w:rsidP="00E736F1"/>
    <w:p w14:paraId="6CB9D5C1" w14:textId="77777777"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14:paraId="304A3AA9" w14:textId="77777777"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14:paraId="550C5E76" w14:textId="77777777" w:rsidTr="00CC4F2F">
        <w:tc>
          <w:tcPr>
            <w:tcW w:w="1418" w:type="dxa"/>
            <w:tcBorders>
              <w:bottom w:val="single" w:sz="4" w:space="0" w:color="auto"/>
            </w:tcBorders>
          </w:tcPr>
          <w:p w14:paraId="2AB92E74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37CF71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1DD77B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70E02A5A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62C5A007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5299101F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14:paraId="72E929EC" w14:textId="77777777" w:rsidTr="00CC4F2F">
        <w:tc>
          <w:tcPr>
            <w:tcW w:w="1418" w:type="dxa"/>
            <w:tcBorders>
              <w:tr2bl w:val="nil"/>
            </w:tcBorders>
          </w:tcPr>
          <w:p w14:paraId="5690AF9B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07ADA5E1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2BC150AD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240CF92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B67DBE4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A6BC172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14:paraId="6F031877" w14:textId="77777777" w:rsidTr="00CC4F2F">
        <w:tc>
          <w:tcPr>
            <w:tcW w:w="1418" w:type="dxa"/>
          </w:tcPr>
          <w:p w14:paraId="75FA3812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1B45F5C4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65F210FB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1282508B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2C58926E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5CF646B3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14:paraId="1652CBE5" w14:textId="77777777" w:rsidTr="00CC4F2F">
        <w:tc>
          <w:tcPr>
            <w:tcW w:w="1418" w:type="dxa"/>
          </w:tcPr>
          <w:p w14:paraId="64CE8C75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2EF4ED3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1AFEB31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4DE77EA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5AB1FEE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0F4B1B9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0164C0D3" w14:textId="77777777"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14:paraId="11460DB6" w14:textId="77777777" w:rsidR="00D61541" w:rsidRDefault="00D61541" w:rsidP="00E736F1"/>
    <w:p w14:paraId="4788B54B" w14:textId="77777777" w:rsidR="007030E8" w:rsidRPr="00DE2E4F" w:rsidRDefault="007030E8" w:rsidP="007030E8">
      <w:r>
        <w:rPr>
          <w:rFonts w:hint="eastAsia"/>
        </w:rPr>
        <w:t>（７</w:t>
      </w:r>
      <w:r w:rsidRPr="00DE2E4F">
        <w:rPr>
          <w:rFonts w:hint="eastAsia"/>
        </w:rPr>
        <w:t>）事業費</w:t>
      </w:r>
    </w:p>
    <w:p w14:paraId="629FC9BC" w14:textId="77777777" w:rsidR="007030E8" w:rsidRPr="00DE2E4F" w:rsidRDefault="007030E8" w:rsidP="007030E8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事</w:t>
      </w:r>
      <w:r w:rsidRPr="00DE2E4F">
        <w:rPr>
          <w:rFonts w:ascii="ＭＳ 明朝" w:hAnsi="ＭＳ 明朝" w:hint="eastAsia"/>
        </w:rPr>
        <w:t>業経費の配分（別紙）</w:t>
      </w:r>
    </w:p>
    <w:p w14:paraId="270B1E65" w14:textId="77777777" w:rsidR="007030E8" w:rsidRDefault="007030E8" w:rsidP="00E736F1"/>
    <w:p w14:paraId="7099CE26" w14:textId="77777777" w:rsidR="0010255C" w:rsidRDefault="0010255C" w:rsidP="00E736F1"/>
    <w:p w14:paraId="57867041" w14:textId="77777777"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E1BD" w14:textId="77777777"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D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0;margin-top:25.95pt;width:430.85pt;height:127.55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 w:rsidR="007030E8">
        <w:rPr>
          <w:rFonts w:ascii="ＭＳ 明朝" w:hAnsi="ＭＳ 明朝" w:hint="eastAsia"/>
        </w:rPr>
        <w:t>（８</w:t>
      </w:r>
      <w:r>
        <w:rPr>
          <w:rFonts w:ascii="ＭＳ 明朝" w:hAnsi="ＭＳ 明朝" w:hint="eastAsia"/>
        </w:rPr>
        <w:t>）事業の目的</w:t>
      </w:r>
    </w:p>
    <w:p w14:paraId="5B8D4F8B" w14:textId="77777777"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14:paraId="573170D8" w14:textId="77777777" w:rsidR="00E736F1" w:rsidRPr="0052735F" w:rsidRDefault="0010255C" w:rsidP="00E736F1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567D" w14:textId="77777777"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57" o:spid="_x0000_s1027" type="#_x0000_t202" style="position:absolute;left:0;text-align:left;margin-left:0;margin-top:27.75pt;width:430.85pt;height:127.55pt;z-index:251777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 w:rsidR="007030E8">
        <w:rPr>
          <w:rFonts w:ascii="ＭＳ 明朝" w:hAnsi="ＭＳ 明朝" w:hint="eastAsia"/>
        </w:rPr>
        <w:t>（９</w:t>
      </w:r>
      <w:r>
        <w:rPr>
          <w:rFonts w:ascii="ＭＳ 明朝" w:hAnsi="ＭＳ 明朝" w:hint="eastAsia"/>
        </w:rPr>
        <w:t>）事業の概要</w:t>
      </w:r>
    </w:p>
    <w:p w14:paraId="1EC2F725" w14:textId="77777777" w:rsidR="00E736F1" w:rsidRDefault="000C64F8" w:rsidP="00E736F1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7F2F20" wp14:editId="5C3FCDE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F2AF" w14:textId="77777777"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2F20" id="テキスト ボックス 2" o:spid="_x0000_s1028" type="#_x0000_t202" style="position:absolute;left:0;text-align:left;margin-left:0;margin-top:27.8pt;width:430.85pt;height:170.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E736F1">
        <w:rPr>
          <w:rFonts w:ascii="ＭＳ 明朝" w:hAnsi="ＭＳ 明朝" w:hint="eastAsia"/>
        </w:rPr>
        <w:t>）事業の実施体制</w:t>
      </w:r>
    </w:p>
    <w:p w14:paraId="389016C4" w14:textId="77777777" w:rsidR="00E736F1" w:rsidRPr="00E45094" w:rsidRDefault="00E736F1" w:rsidP="00E736F1">
      <w:pPr>
        <w:spacing w:afterLines="25" w:after="60" w:line="340" w:lineRule="exact"/>
        <w:rPr>
          <w:rFonts w:ascii="ＭＳ 明朝" w:hAnsi="ＭＳ 明朝"/>
          <w:color w:val="000000"/>
        </w:rPr>
      </w:pPr>
    </w:p>
    <w:p w14:paraId="0AC62C42" w14:textId="77777777" w:rsidR="00E736F1" w:rsidRPr="00DE2E4F" w:rsidRDefault="00E736F1" w:rsidP="00E736F1">
      <w:r w:rsidRPr="00D11AB9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１</w:t>
      </w:r>
      <w:r w:rsidRPr="00D11AB9">
        <w:rPr>
          <w:rFonts w:ascii="ＭＳ 明朝" w:hAnsi="ＭＳ 明朝" w:hint="eastAsia"/>
          <w:color w:val="000000" w:themeColor="text1"/>
        </w:rPr>
        <w:t>）</w:t>
      </w:r>
      <w:r w:rsidRPr="00DE2E4F">
        <w:rPr>
          <w:rFonts w:hint="eastAsia"/>
        </w:rPr>
        <w:t>事業の実現性と継続性に関する事項</w:t>
      </w:r>
    </w:p>
    <w:p w14:paraId="6F9C854A" w14:textId="77777777" w:rsidR="00E736F1" w:rsidRDefault="000C64F8" w:rsidP="00E736F1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9F7D44" wp14:editId="72957018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471795" cy="1619885"/>
                <wp:effectExtent l="0" t="0" r="14605" b="1841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E4BC" w14:textId="77777777"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2" o:spid="_x0000_s1029" type="#_x0000_t202" style="position:absolute;left:0;text-align:left;margin-left:0;margin-top:29pt;width:430.85pt;height:127.5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0YSAIAAF8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E736F1">
        <w:rPr>
          <w:rFonts w:ascii="ＭＳ 明朝" w:hAnsi="ＭＳ 明朝" w:hint="eastAsia"/>
          <w:color w:val="000000"/>
        </w:rPr>
        <w:t>ア　事業の実現性に関する事項</w:t>
      </w:r>
    </w:p>
    <w:p w14:paraId="62B25341" w14:textId="77777777" w:rsidR="000C64F8" w:rsidRPr="00487BA7" w:rsidRDefault="000C64F8" w:rsidP="000C64F8">
      <w:pPr>
        <w:spacing w:line="340" w:lineRule="exact"/>
        <w:rPr>
          <w:rFonts w:ascii="ＭＳ 明朝" w:hAnsi="ＭＳ 明朝"/>
          <w:color w:val="000000"/>
        </w:rPr>
      </w:pPr>
    </w:p>
    <w:p w14:paraId="6E30C9B0" w14:textId="77777777"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14:paraId="60B66669" w14:textId="77777777" w:rsidR="000C64F8" w:rsidRDefault="000C64F8" w:rsidP="000C64F8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9F7D44" wp14:editId="72957018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5471795" cy="1619885"/>
                <wp:effectExtent l="0" t="0" r="14605" b="18415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14DE" w14:textId="77777777"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3" o:spid="_x0000_s1030" type="#_x0000_t202" style="position:absolute;left:0;text-align:left;margin-left:0;margin-top:27.2pt;width:430.85pt;height:127.5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2ISAIAAF8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14:paraId="5083C58D" w14:textId="77777777" w:rsidR="000C64F8" w:rsidRDefault="000C64F8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14:paraId="6A3E9247" w14:textId="77777777" w:rsidR="00A712C5" w:rsidRDefault="000C64F8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9F7D44" wp14:editId="72957018">
                <wp:simplePos x="0" y="0"/>
                <wp:positionH relativeFrom="column">
                  <wp:posOffset>350520</wp:posOffset>
                </wp:positionH>
                <wp:positionV relativeFrom="paragraph">
                  <wp:posOffset>330200</wp:posOffset>
                </wp:positionV>
                <wp:extent cx="5471795" cy="1619885"/>
                <wp:effectExtent l="0" t="0" r="14605" b="18415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1DA9" w14:textId="77777777"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4" o:spid="_x0000_s1031" type="#_x0000_t202" style="position:absolute;left:0;text-align:left;margin-left:27.6pt;margin-top:26pt;width:430.85pt;height:127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TFRwIAAF8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">
                <v:textbox>
                  <w:txbxContent>
                    <w:p w:rsidR="007056AE" w:rsidRDefault="007056AE" w:rsidP="000C64F8"/>
                  </w:txbxContent>
                </v:textbox>
                <w10:wrap type="square"/>
              </v:shape>
            </w:pict>
          </mc:Fallback>
        </mc:AlternateContent>
      </w:r>
      <w:r w:rsidR="00A712C5">
        <w:rPr>
          <w:rFonts w:ascii="ＭＳ 明朝" w:hAnsi="ＭＳ 明朝" w:hint="eastAsia"/>
          <w:color w:val="000000" w:themeColor="text1"/>
        </w:rPr>
        <w:t>・</w:t>
      </w:r>
      <w:r w:rsidR="00A712C5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14:paraId="7D7EA8BF" w14:textId="77777777" w:rsidR="000C64F8" w:rsidRDefault="000C64F8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</w:p>
    <w:p w14:paraId="7F1CAA5C" w14:textId="77777777" w:rsidR="000C64F8" w:rsidRPr="00A712C5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09C078BF" w14:textId="77777777" w:rsidR="000C64F8" w:rsidRDefault="000C64F8" w:rsidP="0052735F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98715B" wp14:editId="384171D9">
                <wp:simplePos x="0" y="0"/>
                <wp:positionH relativeFrom="margin">
                  <wp:posOffset>335280</wp:posOffset>
                </wp:positionH>
                <wp:positionV relativeFrom="paragraph">
                  <wp:posOffset>352425</wp:posOffset>
                </wp:positionV>
                <wp:extent cx="5472000" cy="2160000"/>
                <wp:effectExtent l="0" t="0" r="14605" b="1206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81A6" w14:textId="77777777"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32" type="#_x0000_t202" style="position:absolute;left:0;text-align:left;margin-left:26.4pt;margin-top:27.75pt;width:430.85pt;height:17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14:paraId="37E4EB76" w14:textId="77777777" w:rsidR="0052735F" w:rsidRPr="00E178D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6429F0EC" w14:textId="77777777" w:rsidR="0052735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E178DF">
        <w:rPr>
          <w:rFonts w:ascii="ＭＳ 明朝" w:hAnsi="ＭＳ 明朝" w:hint="eastAsia"/>
          <w:color w:val="000000" w:themeColor="text1"/>
        </w:rPr>
        <w:t>状況</w:t>
      </w:r>
      <w:r>
        <w:rPr>
          <w:rFonts w:ascii="ＭＳ 明朝" w:hAnsi="ＭＳ 明朝" w:hint="eastAsia"/>
          <w:color w:val="000000" w:themeColor="text1"/>
        </w:rPr>
        <w:t>に関する事項</w:t>
      </w:r>
    </w:p>
    <w:p w14:paraId="380C6C85" w14:textId="77777777"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98715B" wp14:editId="384171D9">
                <wp:simplePos x="0" y="0"/>
                <wp:positionH relativeFrom="margin">
                  <wp:posOffset>365760</wp:posOffset>
                </wp:positionH>
                <wp:positionV relativeFrom="paragraph">
                  <wp:posOffset>98425</wp:posOffset>
                </wp:positionV>
                <wp:extent cx="5472000" cy="2160000"/>
                <wp:effectExtent l="0" t="0" r="14605" b="1206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CB24" w14:textId="77777777"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33" type="#_x0000_t202" style="position:absolute;left:0;text-align:left;margin-left:28.8pt;margin-top:7.75pt;width:430.85pt;height:17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</w:p>
    <w:p w14:paraId="4FABFB8A" w14:textId="77777777"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13DDB314" w14:textId="77777777"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3B2BC6DB" w14:textId="77777777"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19788911" w14:textId="77777777"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402F0BEB" w14:textId="77777777"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67E91FCB" w14:textId="77777777" w:rsidR="00E736F1" w:rsidRDefault="00E736F1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75759E63" w14:textId="77777777"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3C4A2E88" w14:textId="77777777"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04E7E6E9" w14:textId="77777777"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4F922168" w14:textId="77777777"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3418656E" w14:textId="77777777"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26F7EDDA" w14:textId="77777777"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106C8337" w14:textId="77777777"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2DF27F3E" w14:textId="77777777" w:rsidR="0010255C" w:rsidRP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4B083215" w14:textId="77777777" w:rsidR="000C64F8" w:rsidRPr="0052735F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14763130" w14:textId="77777777" w:rsidR="00E736F1" w:rsidRDefault="00E736F1" w:rsidP="00E736F1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（</w:t>
      </w:r>
      <w:r w:rsidR="0010255C">
        <w:rPr>
          <w:rFonts w:ascii="ＭＳ 明朝" w:hAnsi="ＭＳ 明朝" w:hint="eastAsia"/>
          <w:color w:val="000000" w:themeColor="text1"/>
        </w:rPr>
        <w:t>１４</w:t>
      </w:r>
      <w:r>
        <w:rPr>
          <w:rFonts w:ascii="ＭＳ 明朝" w:hAnsi="ＭＳ 明朝" w:hint="eastAsia"/>
          <w:color w:val="000000" w:themeColor="text1"/>
        </w:rPr>
        <w:t>）</w:t>
      </w:r>
      <w:r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>
        <w:rPr>
          <w:rFonts w:ascii="ＭＳ 明朝" w:hAnsi="ＭＳ 明朝" w:hint="eastAsia"/>
          <w:color w:val="000000" w:themeColor="text1"/>
        </w:rPr>
        <w:t>、効果</w:t>
      </w:r>
      <w:r w:rsidRPr="00487BA7">
        <w:rPr>
          <w:rFonts w:ascii="ＭＳ 明朝" w:hAnsi="ＭＳ 明朝" w:hint="eastAsia"/>
          <w:color w:val="000000" w:themeColor="text1"/>
        </w:rPr>
        <w:t>）に関する事項</w:t>
      </w:r>
    </w:p>
    <w:p w14:paraId="1549C4F3" w14:textId="77777777"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4A154ED5" w14:textId="77777777"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98715B" wp14:editId="384171D9">
                <wp:simplePos x="0" y="0"/>
                <wp:positionH relativeFrom="margin">
                  <wp:posOffset>396240</wp:posOffset>
                </wp:positionH>
                <wp:positionV relativeFrom="paragraph">
                  <wp:posOffset>12065</wp:posOffset>
                </wp:positionV>
                <wp:extent cx="5472000" cy="2160000"/>
                <wp:effectExtent l="0" t="0" r="14605" b="1206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F527" w14:textId="77777777"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34" type="#_x0000_t202" style="position:absolute;left:0;text-align:left;margin-left:31.2pt;margin-top:.95pt;width:430.85pt;height:170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</w:p>
    <w:p w14:paraId="2E7E0FD5" w14:textId="77777777"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353218AD" w14:textId="77777777"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5DE96476" w14:textId="77777777"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5DBFE4DF" w14:textId="77777777" w:rsidR="000C64F8" w:rsidRPr="00487BA7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14:paraId="25BC2F55" w14:textId="77777777" w:rsidR="00E736F1" w:rsidRDefault="00E736F1" w:rsidP="00E736F1">
      <w:pPr>
        <w:spacing w:line="340" w:lineRule="exact"/>
        <w:rPr>
          <w:rFonts w:ascii="ＭＳ 明朝" w:hAnsi="ＭＳ 明朝"/>
          <w:color w:val="FF0000"/>
        </w:rPr>
      </w:pPr>
    </w:p>
    <w:p w14:paraId="3F708E12" w14:textId="77777777"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14:paraId="5C07193C" w14:textId="77777777"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14:paraId="176004B1" w14:textId="77777777"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14:paraId="59A0B15F" w14:textId="77777777"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14:paraId="04C176C3" w14:textId="77777777" w:rsidR="0010255C" w:rsidRPr="0010255C" w:rsidRDefault="0010255C" w:rsidP="00E736F1">
      <w:pPr>
        <w:spacing w:line="340" w:lineRule="exact"/>
        <w:rPr>
          <w:rFonts w:ascii="ＭＳ 明朝" w:hAnsi="ＭＳ 明朝"/>
          <w:color w:val="FF0000"/>
        </w:rPr>
      </w:pPr>
    </w:p>
    <w:p w14:paraId="0CF5C3E0" w14:textId="77777777" w:rsidR="00E178DF" w:rsidRDefault="00E736F1" w:rsidP="00E178DF">
      <w:pPr>
        <w:spacing w:line="340" w:lineRule="exact"/>
        <w:rPr>
          <w:rFonts w:ascii="ＭＳ 明朝" w:hAnsi="ＭＳ 明朝"/>
        </w:rPr>
      </w:pPr>
      <w:r w:rsidRPr="00397917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５</w:t>
      </w:r>
      <w:r w:rsidRPr="00397917">
        <w:rPr>
          <w:rFonts w:ascii="ＭＳ 明朝" w:hAnsi="ＭＳ 明朝" w:hint="eastAsia"/>
        </w:rPr>
        <w:t>）</w:t>
      </w:r>
      <w:r w:rsidR="00E178DF">
        <w:rPr>
          <w:rFonts w:ascii="ＭＳ 明朝" w:hAnsi="ＭＳ 明朝" w:hint="eastAsia"/>
        </w:rPr>
        <w:t>周辺環境への影響に関する事項</w:t>
      </w:r>
    </w:p>
    <w:p w14:paraId="4B682238" w14:textId="77777777" w:rsidR="00527C29" w:rsidRDefault="00527C29" w:rsidP="00E178DF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3BC471" wp14:editId="78EC11DE">
                <wp:simplePos x="0" y="0"/>
                <wp:positionH relativeFrom="column">
                  <wp:posOffset>457200</wp:posOffset>
                </wp:positionH>
                <wp:positionV relativeFrom="paragraph">
                  <wp:posOffset>98425</wp:posOffset>
                </wp:positionV>
                <wp:extent cx="5471795" cy="1619885"/>
                <wp:effectExtent l="0" t="0" r="14605" b="18415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4453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471" id="テキスト ボックス 18" o:spid="_x0000_s1035" type="#_x0000_t202" style="position:absolute;left:0;text-align:left;margin-left:36pt;margin-top:7.75pt;width:430.85pt;height:127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elRwIAAF8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">
                <v:textbox>
                  <w:txbxContent>
                    <w:p w:rsidR="007056AE" w:rsidRDefault="007056AE" w:rsidP="00527C29"/>
                  </w:txbxContent>
                </v:textbox>
                <w10:wrap type="square"/>
              </v:shape>
            </w:pict>
          </mc:Fallback>
        </mc:AlternateContent>
      </w:r>
    </w:p>
    <w:p w14:paraId="74F5A0DF" w14:textId="77777777" w:rsidR="00527C29" w:rsidRDefault="00527C29" w:rsidP="00E178DF">
      <w:pPr>
        <w:spacing w:line="340" w:lineRule="exact"/>
        <w:rPr>
          <w:rFonts w:ascii="ＭＳ 明朝" w:hAnsi="ＭＳ 明朝"/>
        </w:rPr>
      </w:pPr>
    </w:p>
    <w:p w14:paraId="0E2985BF" w14:textId="77777777" w:rsidR="00527C29" w:rsidRDefault="00527C29" w:rsidP="00E178DF">
      <w:pPr>
        <w:spacing w:line="340" w:lineRule="exact"/>
        <w:rPr>
          <w:rFonts w:ascii="ＭＳ 明朝" w:hAnsi="ＭＳ 明朝"/>
        </w:rPr>
      </w:pPr>
    </w:p>
    <w:p w14:paraId="69FCB83E" w14:textId="77777777" w:rsidR="00527C29" w:rsidRDefault="00527C29" w:rsidP="00E178DF">
      <w:pPr>
        <w:spacing w:line="340" w:lineRule="exact"/>
        <w:rPr>
          <w:rFonts w:ascii="ＭＳ 明朝" w:hAnsi="ＭＳ 明朝"/>
        </w:rPr>
      </w:pPr>
    </w:p>
    <w:p w14:paraId="1F3503C8" w14:textId="77777777" w:rsidR="00527C29" w:rsidRDefault="00527C29" w:rsidP="00E178DF">
      <w:pPr>
        <w:spacing w:line="340" w:lineRule="exact"/>
        <w:rPr>
          <w:rFonts w:ascii="ＭＳ 明朝" w:hAnsi="ＭＳ 明朝"/>
        </w:rPr>
      </w:pPr>
    </w:p>
    <w:p w14:paraId="4FDEE0A7" w14:textId="77777777" w:rsidR="00527C29" w:rsidRDefault="00527C29" w:rsidP="00E178DF">
      <w:pPr>
        <w:spacing w:line="340" w:lineRule="exact"/>
        <w:rPr>
          <w:rFonts w:ascii="ＭＳ 明朝" w:hAnsi="ＭＳ 明朝"/>
        </w:rPr>
      </w:pPr>
    </w:p>
    <w:p w14:paraId="345D4E12" w14:textId="77777777" w:rsidR="00527C29" w:rsidRDefault="00527C29" w:rsidP="00E178DF">
      <w:pPr>
        <w:spacing w:line="340" w:lineRule="exact"/>
        <w:rPr>
          <w:rFonts w:ascii="ＭＳ 明朝" w:hAnsi="ＭＳ 明朝"/>
        </w:rPr>
      </w:pPr>
    </w:p>
    <w:p w14:paraId="7A88D57D" w14:textId="77777777" w:rsidR="00527C29" w:rsidRPr="00397917" w:rsidRDefault="00527C29" w:rsidP="00E178DF">
      <w:pPr>
        <w:spacing w:line="340" w:lineRule="exact"/>
        <w:rPr>
          <w:rFonts w:ascii="ＭＳ 明朝" w:hAnsi="ＭＳ 明朝"/>
        </w:rPr>
      </w:pPr>
    </w:p>
    <w:p w14:paraId="6E730B27" w14:textId="77777777" w:rsidR="00E736F1" w:rsidRPr="001019BF" w:rsidRDefault="00E736F1" w:rsidP="00E178DF">
      <w:pPr>
        <w:spacing w:line="340" w:lineRule="exact"/>
        <w:rPr>
          <w:rFonts w:ascii="ＭＳ 明朝" w:hAnsi="ＭＳ 明朝"/>
          <w:color w:val="FF0000"/>
        </w:rPr>
      </w:pPr>
    </w:p>
    <w:p w14:paraId="4E7FC2FD" w14:textId="77777777" w:rsidR="00E736F1" w:rsidRPr="00DE2E4F" w:rsidRDefault="00E736F1" w:rsidP="00E736F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14:paraId="16684C70" w14:textId="77777777"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他の補助金との関係</w:t>
      </w:r>
    </w:p>
    <w:p w14:paraId="3A492713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F35017" wp14:editId="5F544F3B">
                <wp:simplePos x="0" y="0"/>
                <wp:positionH relativeFrom="column">
                  <wp:posOffset>480060</wp:posOffset>
                </wp:positionH>
                <wp:positionV relativeFrom="paragraph">
                  <wp:posOffset>121285</wp:posOffset>
                </wp:positionV>
                <wp:extent cx="5471795" cy="1440000"/>
                <wp:effectExtent l="0" t="0" r="14605" b="27305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55D0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017" id="テキスト ボックス 19" o:spid="_x0000_s1036" type="#_x0000_t202" style="position:absolute;left:0;text-align:left;margin-left:37.8pt;margin-top:9.55pt;width:430.85pt;height:113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">
                <v:textbox>
                  <w:txbxContent>
                    <w:p w:rsidR="007056AE" w:rsidRDefault="007056AE" w:rsidP="00527C29"/>
                  </w:txbxContent>
                </v:textbox>
                <w10:wrap type="square"/>
              </v:shape>
            </w:pict>
          </mc:Fallback>
        </mc:AlternateContent>
      </w:r>
    </w:p>
    <w:p w14:paraId="236CDB32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2221D818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076BDCC6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5001596B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5ED02E45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738BE315" w14:textId="77777777"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イ　実績</w:t>
      </w:r>
    </w:p>
    <w:p w14:paraId="58938A8C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35017" wp14:editId="5F544F3B">
                <wp:simplePos x="0" y="0"/>
                <wp:positionH relativeFrom="column">
                  <wp:posOffset>495300</wp:posOffset>
                </wp:positionH>
                <wp:positionV relativeFrom="paragraph">
                  <wp:posOffset>137160</wp:posOffset>
                </wp:positionV>
                <wp:extent cx="5471795" cy="1440000"/>
                <wp:effectExtent l="0" t="0" r="14605" b="27305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5087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017" id="テキスト ボックス 20" o:spid="_x0000_s1037" type="#_x0000_t202" style="position:absolute;left:0;text-align:left;margin-left:39pt;margin-top:10.8pt;width:430.85pt;height:11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">
                <v:textbox>
                  <w:txbxContent>
                    <w:p w:rsidR="007056AE" w:rsidRDefault="007056AE" w:rsidP="00527C29"/>
                  </w:txbxContent>
                </v:textbox>
                <w10:wrap type="square"/>
              </v:shape>
            </w:pict>
          </mc:Fallback>
        </mc:AlternateContent>
      </w:r>
    </w:p>
    <w:p w14:paraId="2F3708AF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6D54E3A9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6CAEAC2C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041015D7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78228456" w14:textId="77777777"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14:paraId="5F3BD006" w14:textId="77777777" w:rsidR="00527C29" w:rsidRDefault="00527C29" w:rsidP="0010255C">
      <w:pPr>
        <w:spacing w:line="340" w:lineRule="exact"/>
        <w:rPr>
          <w:rFonts w:ascii="ＭＳ 明朝" w:hAnsi="ＭＳ 明朝"/>
        </w:rPr>
      </w:pPr>
    </w:p>
    <w:p w14:paraId="14A86EE4" w14:textId="77777777" w:rsidR="0010255C" w:rsidRDefault="0010255C" w:rsidP="0010255C">
      <w:pPr>
        <w:spacing w:line="340" w:lineRule="exact"/>
        <w:rPr>
          <w:rFonts w:ascii="ＭＳ 明朝" w:hAnsi="ＭＳ 明朝"/>
        </w:rPr>
      </w:pPr>
    </w:p>
    <w:p w14:paraId="1CB2EC35" w14:textId="77777777" w:rsidR="007056AE" w:rsidRPr="00834931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lastRenderedPageBreak/>
        <w:t>実施要領　様式第１</w:t>
      </w:r>
      <w:r w:rsidRPr="00692BDC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u w:val="single"/>
        </w:rPr>
        <w:t>バイオマス</w:t>
      </w:r>
      <w:r w:rsidRPr="00692BDC">
        <w:rPr>
          <w:rFonts w:ascii="ＭＳ 明朝" w:hAnsi="ＭＳ 明朝" w:hint="eastAsia"/>
          <w:u w:val="single"/>
        </w:rPr>
        <w:t>発電</w:t>
      </w:r>
      <w:r w:rsidRPr="00692BDC">
        <w:rPr>
          <w:rFonts w:ascii="ＭＳ 明朝" w:hAnsi="ＭＳ 明朝" w:hint="eastAsia"/>
        </w:rPr>
        <w:t>）</w:t>
      </w:r>
    </w:p>
    <w:p w14:paraId="171C7CC1" w14:textId="77777777" w:rsidR="007056AE" w:rsidRPr="002F21B4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14:paraId="3AEAC73D" w14:textId="77777777" w:rsidR="007056AE" w:rsidRPr="00692BDC" w:rsidRDefault="007056AE" w:rsidP="007056AE">
      <w:pPr>
        <w:spacing w:line="340" w:lineRule="exact"/>
        <w:ind w:leftChars="-226" w:left="-475" w:firstLine="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Pr="00692BDC">
        <w:rPr>
          <w:rFonts w:ascii="ＭＳ 明朝" w:hAnsi="ＭＳ 明朝" w:hint="eastAsia"/>
        </w:rPr>
        <w:t>計画書</w:t>
      </w:r>
    </w:p>
    <w:p w14:paraId="5BEA41CE" w14:textId="77777777" w:rsidR="007056AE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14:paraId="44EB6316" w14:textId="77777777" w:rsidR="007056AE" w:rsidRPr="00692BDC" w:rsidRDefault="007056AE" w:rsidP="007056AE">
      <w:pPr>
        <w:spacing w:afterLines="50" w:after="120" w:line="340" w:lineRule="exact"/>
        <w:ind w:leftChars="-226" w:left="-475"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</w:t>
      </w:r>
    </w:p>
    <w:p w14:paraId="15452860" w14:textId="77777777" w:rsidR="007056AE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14:paraId="192A9523" w14:textId="77777777" w:rsidR="007056AE" w:rsidRDefault="007056AE" w:rsidP="007056AE">
      <w:pPr>
        <w:ind w:leftChars="-226" w:left="-475" w:firstLineChars="200" w:firstLine="420"/>
      </w:pPr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14:paraId="11A82447" w14:textId="77777777" w:rsidR="007056AE" w:rsidRPr="00DE2E4F" w:rsidRDefault="007056AE" w:rsidP="007056AE">
      <w:pPr>
        <w:ind w:leftChars="-226" w:left="-475" w:firstLineChars="200" w:firstLine="420"/>
      </w:pPr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Pr="00DE2E4F">
        <w:t xml:space="preserve"> </w:t>
      </w:r>
    </w:p>
    <w:p w14:paraId="7A8472FC" w14:textId="77777777" w:rsidR="007056AE" w:rsidRPr="00DE2E4F" w:rsidRDefault="007056AE" w:rsidP="007056AE">
      <w:pPr>
        <w:ind w:leftChars="-226" w:left="-475" w:firstLineChars="200" w:firstLine="420"/>
      </w:pPr>
      <w:r>
        <w:rPr>
          <w:rFonts w:hint="eastAsia"/>
          <w:kern w:val="0"/>
        </w:rPr>
        <w:t>（３）</w:t>
      </w:r>
      <w:r w:rsidRPr="007056AE">
        <w:rPr>
          <w:rFonts w:hint="eastAsia"/>
          <w:spacing w:val="35"/>
          <w:kern w:val="0"/>
          <w:fitText w:val="1050" w:id="-946572800"/>
        </w:rPr>
        <w:t>郵便番</w:t>
      </w:r>
      <w:r w:rsidRPr="007056AE">
        <w:rPr>
          <w:rFonts w:hint="eastAsia"/>
          <w:kern w:val="0"/>
          <w:fitText w:val="1050" w:id="-946572800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14:paraId="463C1A6B" w14:textId="77777777" w:rsidR="007056AE" w:rsidRDefault="007056AE" w:rsidP="007056AE">
      <w:pPr>
        <w:ind w:leftChars="-226" w:left="-475" w:firstLineChars="200" w:firstLine="420"/>
      </w:pPr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14:paraId="0ACE51DE" w14:textId="77777777" w:rsidR="007056AE" w:rsidRPr="00DE2E4F" w:rsidRDefault="007056AE" w:rsidP="007056AE">
      <w:pPr>
        <w:ind w:leftChars="-226" w:left="-475" w:firstLineChars="200" w:firstLine="420"/>
      </w:pPr>
    </w:p>
    <w:p w14:paraId="282760B5" w14:textId="77777777" w:rsidR="007056AE" w:rsidRDefault="007056AE" w:rsidP="007056AE">
      <w:pPr>
        <w:ind w:leftChars="-226" w:left="-475" w:firstLineChars="200" w:firstLine="420"/>
        <w:rPr>
          <w:color w:val="FF0000"/>
        </w:rPr>
      </w:pPr>
      <w:r>
        <w:rPr>
          <w:rFonts w:hint="eastAsia"/>
        </w:rPr>
        <w:t>（５）担当者連絡先１</w:t>
      </w:r>
    </w:p>
    <w:p w14:paraId="09B5B5EE" w14:textId="77777777" w:rsidR="007056AE" w:rsidRPr="00953860" w:rsidRDefault="007056AE" w:rsidP="007056AE">
      <w:pPr>
        <w:ind w:leftChars="-226" w:left="-475" w:firstLineChars="400" w:firstLine="84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7056AE">
        <w:rPr>
          <w:rFonts w:ascii="ＭＳ 明朝" w:hAnsi="ＭＳ 明朝" w:hint="eastAsia"/>
          <w:spacing w:val="35"/>
          <w:kern w:val="0"/>
          <w:fitText w:val="1050" w:id="-946572799"/>
        </w:rPr>
        <w:t>郵便番</w:t>
      </w:r>
      <w:r w:rsidRPr="007056AE">
        <w:rPr>
          <w:rFonts w:ascii="ＭＳ 明朝" w:hAnsi="ＭＳ 明朝" w:hint="eastAsia"/>
          <w:kern w:val="0"/>
          <w:fitText w:val="1050" w:id="-946572799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14:paraId="1B112B74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14:paraId="7CBCB942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14:paraId="6F1C1B0D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14:paraId="2446A827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14:paraId="45AD9F55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7056AE">
        <w:rPr>
          <w:rFonts w:ascii="ＭＳ 明朝" w:hAnsi="ＭＳ 明朝" w:hint="eastAsia"/>
          <w:spacing w:val="35"/>
          <w:kern w:val="0"/>
          <w:fitText w:val="1050" w:id="-946572798"/>
        </w:rPr>
        <w:t>電話番</w:t>
      </w:r>
      <w:r w:rsidRPr="007056AE">
        <w:rPr>
          <w:rFonts w:ascii="ＭＳ 明朝" w:hAnsi="ＭＳ 明朝" w:hint="eastAsia"/>
          <w:kern w:val="0"/>
          <w:fitText w:val="1050" w:id="-946572798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14:paraId="30C65E71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14:paraId="4521D15E" w14:textId="77777777" w:rsidR="007056AE" w:rsidRPr="003D6B39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14:paraId="3D69E574" w14:textId="77777777" w:rsidR="007056AE" w:rsidRPr="00DE2E4F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14:paraId="229478F8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7056AE">
        <w:rPr>
          <w:rFonts w:hAnsi="ＭＳ 明朝" w:hint="eastAsia"/>
          <w:spacing w:val="35"/>
          <w:kern w:val="0"/>
          <w:fitText w:val="1050" w:id="-946572797"/>
        </w:rPr>
        <w:t>郵便番</w:t>
      </w:r>
      <w:r w:rsidRPr="007056AE">
        <w:rPr>
          <w:rFonts w:hAnsi="ＭＳ 明朝" w:hint="eastAsia"/>
          <w:kern w:val="0"/>
          <w:fitText w:val="1050" w:id="-946572797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14:paraId="34F1962A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14:paraId="331A9B75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14:paraId="1ECA94F3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14:paraId="5CC0DFA7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14:paraId="6E50FE67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7056AE">
        <w:rPr>
          <w:rFonts w:hAnsi="ＭＳ 明朝" w:hint="eastAsia"/>
          <w:spacing w:val="35"/>
          <w:kern w:val="0"/>
          <w:fitText w:val="1050" w:id="-946572796"/>
        </w:rPr>
        <w:t>電話番</w:t>
      </w:r>
      <w:r w:rsidRPr="007056AE">
        <w:rPr>
          <w:rFonts w:hAnsi="ＭＳ 明朝" w:hint="eastAsia"/>
          <w:kern w:val="0"/>
          <w:fitText w:val="1050" w:id="-946572796"/>
        </w:rPr>
        <w:t>号</w:t>
      </w:r>
      <w:r>
        <w:rPr>
          <w:rFonts w:hAnsi="ＭＳ 明朝" w:hint="eastAsia"/>
        </w:rPr>
        <w:t xml:space="preserve">　　　　　　　：</w:t>
      </w:r>
    </w:p>
    <w:p w14:paraId="343CB579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14:paraId="180AA6C5" w14:textId="77777777" w:rsidR="007056AE" w:rsidRPr="006371B1" w:rsidRDefault="007056AE" w:rsidP="007056AE">
      <w:pPr>
        <w:spacing w:line="340" w:lineRule="exact"/>
        <w:rPr>
          <w:rFonts w:ascii="ＭＳ 明朝" w:hAnsi="ＭＳ 明朝"/>
        </w:rPr>
      </w:pPr>
    </w:p>
    <w:p w14:paraId="6BAC95CD" w14:textId="77777777" w:rsidR="007056AE" w:rsidRPr="00DE2E4F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DE2E4F">
        <w:rPr>
          <w:rFonts w:ascii="ＭＳ 明朝" w:hAnsi="ＭＳ 明朝" w:hint="eastAsia"/>
        </w:rPr>
        <w:t>設備導入事業</w:t>
      </w:r>
    </w:p>
    <w:p w14:paraId="56FBC931" w14:textId="77777777" w:rsidR="007056AE" w:rsidRPr="00DE2E4F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14:paraId="1462300D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住　　所　　　　　　　：</w:t>
      </w:r>
      <w:r w:rsidRPr="00DE2E4F">
        <w:rPr>
          <w:rFonts w:ascii="ＭＳ 明朝" w:hAnsi="ＭＳ 明朝"/>
          <w:color w:val="FF0000"/>
        </w:rPr>
        <w:t xml:space="preserve"> </w:t>
      </w:r>
    </w:p>
    <w:p w14:paraId="15DA0EA2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設置場所、施設の名称　：</w:t>
      </w:r>
    </w:p>
    <w:p w14:paraId="69702142" w14:textId="0AF6DEEC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ウ　設置場所の対象面積</w:t>
      </w:r>
      <w:r w:rsidR="00B37C2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：</w:t>
      </w:r>
    </w:p>
    <w:p w14:paraId="0DB8DAF7" w14:textId="3BD2C526" w:rsidR="007056AE" w:rsidRPr="00A217A8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</w:t>
      </w:r>
      <w:r w:rsidR="00B37C2E">
        <w:rPr>
          <w:rFonts w:ascii="ＭＳ 明朝" w:hAnsi="ＭＳ 明朝" w:hint="eastAsia"/>
        </w:rPr>
        <w:t xml:space="preserve">　</w:t>
      </w:r>
      <w:r w:rsidRPr="00DE2E4F">
        <w:rPr>
          <w:rFonts w:ascii="ＭＳ 明朝" w:hAnsi="ＭＳ 明朝" w:hint="eastAsia"/>
        </w:rPr>
        <w:t xml:space="preserve">　：</w:t>
      </w:r>
    </w:p>
    <w:p w14:paraId="07B4DE1F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オ　</w:t>
      </w:r>
      <w:r w:rsidRPr="007056AE">
        <w:rPr>
          <w:rFonts w:ascii="ＭＳ 明朝" w:hAnsi="ＭＳ 明朝" w:hint="eastAsia"/>
          <w:spacing w:val="52"/>
          <w:kern w:val="0"/>
          <w:fitText w:val="840" w:id="-946572795"/>
        </w:rPr>
        <w:t>位置</w:t>
      </w:r>
      <w:r w:rsidRPr="007056AE">
        <w:rPr>
          <w:rFonts w:ascii="ＭＳ 明朝" w:hAnsi="ＭＳ 明朝" w:hint="eastAsia"/>
          <w:spacing w:val="1"/>
          <w:kern w:val="0"/>
          <w:fitText w:val="840" w:id="-946572795"/>
        </w:rPr>
        <w:t>図</w:t>
      </w:r>
      <w:r w:rsidRPr="00DE2E4F">
        <w:rPr>
          <w:rFonts w:ascii="ＭＳ 明朝" w:hAnsi="ＭＳ 明朝" w:hint="eastAsia"/>
        </w:rPr>
        <w:t xml:space="preserve">　　　　　　　：</w:t>
      </w:r>
    </w:p>
    <w:p w14:paraId="40B9FB11" w14:textId="77777777" w:rsidR="007056AE" w:rsidRPr="00A80B73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地目と区画指定状況　  ：</w:t>
      </w:r>
    </w:p>
    <w:p w14:paraId="39E190AB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設置場所（または施設）の所有者：</w:t>
      </w:r>
    </w:p>
    <w:p w14:paraId="1D77D3A1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現地写真　　　</w:t>
      </w:r>
      <w:r w:rsidRPr="00DE2E4F">
        <w:rPr>
          <w:rFonts w:ascii="ＭＳ 明朝" w:hAnsi="ＭＳ 明朝" w:hint="eastAsia"/>
        </w:rPr>
        <w:t>：</w:t>
      </w:r>
    </w:p>
    <w:p w14:paraId="18FE835C" w14:textId="77777777" w:rsidR="007056AE" w:rsidRP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</w:p>
    <w:p w14:paraId="770218EA" w14:textId="77777777" w:rsidR="007056AE" w:rsidRPr="003D6B39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設備及びシステムの概要</w:t>
      </w:r>
    </w:p>
    <w:p w14:paraId="2682C790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発電方式</w:t>
      </w:r>
    </w:p>
    <w:p w14:paraId="022EB137" w14:textId="77777777" w:rsidR="007056AE" w:rsidRPr="00DE2E4F" w:rsidRDefault="007056AE" w:rsidP="007056AE">
      <w:pPr>
        <w:spacing w:line="340" w:lineRule="exact"/>
        <w:ind w:leftChars="174" w:left="3725" w:hangingChars="1600" w:hanging="3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発電出力　○○ｋＷ（内訳：発電装置所内消費動力○○ｋＷ、自家消費○○ｋＷ、売電○○ｋ</w:t>
      </w:r>
      <w:r w:rsidRPr="00DE2E4F">
        <w:rPr>
          <w:rFonts w:ascii="ＭＳ 明朝" w:hAnsi="ＭＳ 明朝" w:hint="eastAsia"/>
        </w:rPr>
        <w:lastRenderedPageBreak/>
        <w:t>Ｗ）</w:t>
      </w:r>
    </w:p>
    <w:p w14:paraId="54512C8C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発電効率　○○．○％及び計算根拠</w:t>
      </w:r>
    </w:p>
    <w:p w14:paraId="4926DF16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バイオマスの種類・使用量、補助燃料等の種類・使用量（使用量は時間単位、日単位、年単位）</w:t>
      </w:r>
    </w:p>
    <w:p w14:paraId="734932DE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バイオマス発熱量・補助燃料等発熱量（単位重量ベース、低位発熱量）</w:t>
      </w:r>
    </w:p>
    <w:p w14:paraId="5A3173B8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バイオマス依存率（発熱量ベース）　○○．○％</w:t>
      </w:r>
    </w:p>
    <w:p w14:paraId="36314A76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発電設備の年間稼働時間　　○○ｈ</w:t>
      </w:r>
    </w:p>
    <w:p w14:paraId="276104B0" w14:textId="4F3B4B3E" w:rsidR="009C291D" w:rsidRPr="009C291D" w:rsidRDefault="007056AE" w:rsidP="00A15E5F">
      <w:pPr>
        <w:spacing w:line="340" w:lineRule="exact"/>
        <w:ind w:leftChars="174" w:left="3725" w:hangingChars="1600" w:hanging="3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設備概要</w:t>
      </w:r>
    </w:p>
    <w:p w14:paraId="23CD130A" w14:textId="0F41DC44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Pr="00DE2E4F">
        <w:rPr>
          <w:rFonts w:ascii="ＭＳ 明朝" w:hAnsi="ＭＳ 明朝" w:hint="eastAsia"/>
        </w:rPr>
        <w:t>システムフロー図（構成機器と容量等）</w:t>
      </w:r>
    </w:p>
    <w:p w14:paraId="0D6033AA" w14:textId="007DB49E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コ　</w:t>
      </w:r>
      <w:r w:rsidRPr="00DE2E4F">
        <w:rPr>
          <w:rFonts w:ascii="ＭＳ 明朝" w:hAnsi="ＭＳ 明朝" w:hint="eastAsia"/>
        </w:rPr>
        <w:t>機器配置図</w:t>
      </w:r>
    </w:p>
    <w:p w14:paraId="3EAAA9BE" w14:textId="3B206FD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サ　</w:t>
      </w:r>
      <w:r w:rsidRPr="00DE2E4F">
        <w:rPr>
          <w:rFonts w:ascii="ＭＳ 明朝" w:hAnsi="ＭＳ 明朝" w:hint="eastAsia"/>
        </w:rPr>
        <w:t>予定機器リスト</w:t>
      </w:r>
    </w:p>
    <w:p w14:paraId="343EC593" w14:textId="77777777" w:rsidR="007056AE" w:rsidRPr="003D6B39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14:paraId="672E734A" w14:textId="77777777" w:rsidR="007056AE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３）</w:t>
      </w:r>
      <w:r>
        <w:rPr>
          <w:rFonts w:ascii="ＭＳ 明朝" w:hAnsi="ＭＳ 明朝" w:hint="eastAsia"/>
        </w:rPr>
        <w:t>導入事業の概要</w:t>
      </w:r>
    </w:p>
    <w:p w14:paraId="7C09C462" w14:textId="77777777" w:rsidR="007056AE" w:rsidRPr="00E736F1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14:paraId="1DBFD006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14:paraId="629C49B9" w14:textId="77777777" w:rsidR="007056AE" w:rsidRPr="00E736F1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14:paraId="20C52C5B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エ　建設</w:t>
      </w:r>
      <w:r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14:paraId="474352FC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14:paraId="7CD362A9" w14:textId="77777777" w:rsidR="007056AE" w:rsidRPr="00D9774D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</w:t>
      </w:r>
      <w:r w:rsidRPr="00D9774D">
        <w:rPr>
          <w:rFonts w:ascii="ＭＳ 明朝" w:hAnsi="ＭＳ 明朝" w:hint="eastAsia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14:paraId="547CFAC9" w14:textId="77777777" w:rsidR="007056AE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14:paraId="59ADC191" w14:textId="77777777" w:rsidR="007056AE" w:rsidRPr="00DE2E4F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４）年間エネルギー発電</w:t>
      </w:r>
      <w:r w:rsidRPr="00DE2E4F">
        <w:rPr>
          <w:rFonts w:ascii="ＭＳ 明朝" w:hAnsi="ＭＳ 明朝" w:hint="eastAsia"/>
        </w:rPr>
        <w:t>量と経済性</w:t>
      </w:r>
      <w:r>
        <w:rPr>
          <w:rFonts w:ascii="ＭＳ 明朝" w:hAnsi="ＭＳ 明朝" w:hint="eastAsia"/>
        </w:rPr>
        <w:t xml:space="preserve">　</w:t>
      </w:r>
    </w:p>
    <w:p w14:paraId="79E7BBA0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年間発電量　○○MWh/年</w:t>
      </w:r>
    </w:p>
    <w:p w14:paraId="4A15F52A" w14:textId="77777777" w:rsidR="007056AE" w:rsidRPr="00DE2E4F" w:rsidRDefault="007056AE" w:rsidP="007056AE">
      <w:pPr>
        <w:spacing w:line="340" w:lineRule="exact"/>
        <w:ind w:leftChars="-226" w:left="-475" w:firstLineChars="500" w:firstLine="105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内訳：発電装置所内消費動力○○MWh/年、自家消費○○MWh/年、売電○○MWh/年）</w:t>
      </w:r>
    </w:p>
    <w:p w14:paraId="476B38D4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月間発電量　○○MWh/月</w:t>
      </w:r>
    </w:p>
    <w:p w14:paraId="776FFE6B" w14:textId="77777777" w:rsidR="007056AE" w:rsidRPr="00DE2E4F" w:rsidRDefault="007056AE" w:rsidP="007056AE">
      <w:pPr>
        <w:spacing w:line="340" w:lineRule="exact"/>
        <w:ind w:leftChars="-226" w:left="-475" w:firstLineChars="500" w:firstLine="105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内訳：発電装置所内消費動力○○MWh/月、自家消費○○MWh/月、売電○○MWh/月）</w:t>
      </w:r>
    </w:p>
    <w:p w14:paraId="1E80542C" w14:textId="77777777" w:rsidR="007056AE" w:rsidRPr="00DE2E4F" w:rsidRDefault="007056AE" w:rsidP="007056AE">
      <w:pPr>
        <w:spacing w:beforeLines="50" w:before="120" w:line="340" w:lineRule="exact"/>
        <w:ind w:leftChars="-226" w:left="-475" w:firstLineChars="500" w:firstLine="1050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 xml:space="preserve">月別想定発電量　　　　　　　　　　　　　　　　　　　　　　　　　　　　　</w:t>
      </w:r>
      <w:r>
        <w:rPr>
          <w:rFonts w:ascii="ＭＳ 明朝" w:hAnsi="ＭＳ 明朝" w:hint="eastAsia"/>
          <w:color w:val="000000"/>
        </w:rPr>
        <w:t xml:space="preserve">　　　</w:t>
      </w:r>
      <w:r w:rsidRPr="00DE2E4F">
        <w:rPr>
          <w:rFonts w:ascii="ＭＳ 明朝" w:hAnsi="ＭＳ 明朝" w:hint="eastAsia"/>
          <w:color w:val="000000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056AE" w:rsidRPr="00DE2E4F" w14:paraId="729C35E3" w14:textId="77777777" w:rsidTr="007056AE">
        <w:tc>
          <w:tcPr>
            <w:tcW w:w="1418" w:type="dxa"/>
            <w:tcBorders>
              <w:bottom w:val="single" w:sz="4" w:space="0" w:color="auto"/>
            </w:tcBorders>
          </w:tcPr>
          <w:p w14:paraId="3C29D4DB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D7AA3B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AA56A7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６月</w:t>
            </w:r>
          </w:p>
        </w:tc>
        <w:tc>
          <w:tcPr>
            <w:tcW w:w="1418" w:type="dxa"/>
          </w:tcPr>
          <w:p w14:paraId="20CB0782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７月</w:t>
            </w:r>
          </w:p>
        </w:tc>
        <w:tc>
          <w:tcPr>
            <w:tcW w:w="1418" w:type="dxa"/>
          </w:tcPr>
          <w:p w14:paraId="27EBBA9A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８月</w:t>
            </w:r>
          </w:p>
        </w:tc>
        <w:tc>
          <w:tcPr>
            <w:tcW w:w="1418" w:type="dxa"/>
          </w:tcPr>
          <w:p w14:paraId="19627E83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９月</w:t>
            </w:r>
          </w:p>
        </w:tc>
      </w:tr>
      <w:tr w:rsidR="007056AE" w:rsidRPr="00DE2E4F" w14:paraId="2D254EA4" w14:textId="77777777" w:rsidTr="007056AE">
        <w:tc>
          <w:tcPr>
            <w:tcW w:w="1418" w:type="dxa"/>
            <w:tcBorders>
              <w:tr2bl w:val="nil"/>
            </w:tcBorders>
          </w:tcPr>
          <w:p w14:paraId="6DCC3E8C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4F886F14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401A3399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483A4C8C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7F977A23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71358467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056AE" w:rsidRPr="00DE2E4F" w14:paraId="4031E801" w14:textId="77777777" w:rsidTr="007056AE">
        <w:tc>
          <w:tcPr>
            <w:tcW w:w="1418" w:type="dxa"/>
          </w:tcPr>
          <w:p w14:paraId="0B46C0B9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０月</w:t>
            </w:r>
          </w:p>
        </w:tc>
        <w:tc>
          <w:tcPr>
            <w:tcW w:w="1418" w:type="dxa"/>
          </w:tcPr>
          <w:p w14:paraId="345C3633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１月</w:t>
            </w:r>
          </w:p>
        </w:tc>
        <w:tc>
          <w:tcPr>
            <w:tcW w:w="1418" w:type="dxa"/>
          </w:tcPr>
          <w:p w14:paraId="509816D2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２月</w:t>
            </w:r>
          </w:p>
        </w:tc>
        <w:tc>
          <w:tcPr>
            <w:tcW w:w="1418" w:type="dxa"/>
          </w:tcPr>
          <w:p w14:paraId="75B05D63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月</w:t>
            </w:r>
          </w:p>
        </w:tc>
        <w:tc>
          <w:tcPr>
            <w:tcW w:w="1418" w:type="dxa"/>
          </w:tcPr>
          <w:p w14:paraId="09FB9CC6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２月</w:t>
            </w:r>
          </w:p>
        </w:tc>
        <w:tc>
          <w:tcPr>
            <w:tcW w:w="1418" w:type="dxa"/>
          </w:tcPr>
          <w:p w14:paraId="14BA0A82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３月</w:t>
            </w:r>
          </w:p>
        </w:tc>
      </w:tr>
      <w:tr w:rsidR="007056AE" w:rsidRPr="00DE2E4F" w14:paraId="38089EE9" w14:textId="77777777" w:rsidTr="007056AE">
        <w:tc>
          <w:tcPr>
            <w:tcW w:w="1418" w:type="dxa"/>
          </w:tcPr>
          <w:p w14:paraId="559E52D7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35DCF233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78445E2C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71DDC168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6351A3B2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4E01D9AD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3DC51B0C" w14:textId="77777777" w:rsidR="007056AE" w:rsidRDefault="007056AE" w:rsidP="007056AE">
      <w:pPr>
        <w:spacing w:afterLines="50" w:after="120" w:line="340" w:lineRule="exact"/>
        <w:ind w:leftChars="-226" w:left="-475" w:firstLineChars="500" w:firstLine="1050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>合計　　○○○ｋＷｈ／年</w:t>
      </w:r>
    </w:p>
    <w:p w14:paraId="4DAB835C" w14:textId="77777777" w:rsidR="007056AE" w:rsidRPr="00D832C5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 w:rsidRPr="00A217A8">
        <w:rPr>
          <w:rFonts w:ascii="ＭＳ 明朝" w:hAnsi="ＭＳ 明朝" w:hint="eastAsia"/>
        </w:rPr>
        <w:t>ウ　設備利用率（予定）　○○．○％</w:t>
      </w:r>
    </w:p>
    <w:p w14:paraId="47DB3EC2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14:paraId="41036641" w14:textId="77777777" w:rsidR="007056AE" w:rsidRPr="00D832C5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売電単価　○○．○○円／ｋＷｈ　　（税抜）</w:t>
      </w:r>
    </w:p>
    <w:p w14:paraId="3A7693EB" w14:textId="77777777"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カ　バイオマス燃料の調達</w:t>
      </w:r>
    </w:p>
    <w:p w14:paraId="72158312" w14:textId="77777777" w:rsidR="007056AE" w:rsidRPr="00A217A8" w:rsidRDefault="007056AE" w:rsidP="007056AE">
      <w:pPr>
        <w:spacing w:line="340" w:lineRule="exact"/>
        <w:ind w:leftChars="174" w:left="1205" w:hangingChars="400" w:hanging="840"/>
        <w:rPr>
          <w:rFonts w:ascii="ＭＳ 明朝" w:hAnsi="ＭＳ 明朝"/>
          <w:color w:val="FF0000"/>
        </w:rPr>
      </w:pPr>
      <w:r>
        <w:rPr>
          <w:rFonts w:hint="eastAsia"/>
        </w:rPr>
        <w:t>キ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14:paraId="3E524E8A" w14:textId="77777777" w:rsidR="007056AE" w:rsidRPr="00A217A8" w:rsidRDefault="007056AE" w:rsidP="007056AE">
      <w:pPr>
        <w:spacing w:line="340" w:lineRule="exact"/>
        <w:ind w:leftChars="174" w:left="1205" w:hangingChars="400" w:hanging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売電する場合は売電する電力量（月毎の売電量および年間売電量）</w:t>
      </w:r>
    </w:p>
    <w:p w14:paraId="769BC77E" w14:textId="77777777" w:rsidR="007056AE" w:rsidRPr="00BB15FA" w:rsidRDefault="007056AE" w:rsidP="007056AE">
      <w:pPr>
        <w:spacing w:line="340" w:lineRule="exact"/>
        <w:ind w:leftChars="-226" w:left="-475" w:firstLineChars="500" w:firstLine="1050"/>
        <w:rPr>
          <w:rFonts w:ascii="ＭＳ 明朝" w:hAnsi="ＭＳ 明朝"/>
        </w:rPr>
      </w:pPr>
      <w:r w:rsidRPr="00BB15FA">
        <w:rPr>
          <w:rFonts w:ascii="ＭＳ 明朝" w:hAnsi="ＭＳ 明朝" w:hint="eastAsia"/>
        </w:rPr>
        <w:t>月別想定売電量　　　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056AE" w:rsidRPr="00DE2E4F" w14:paraId="26271AB7" w14:textId="77777777" w:rsidTr="007056AE">
        <w:tc>
          <w:tcPr>
            <w:tcW w:w="1418" w:type="dxa"/>
            <w:tcBorders>
              <w:bottom w:val="single" w:sz="4" w:space="0" w:color="auto"/>
            </w:tcBorders>
          </w:tcPr>
          <w:p w14:paraId="514111ED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599354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75DC60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６月</w:t>
            </w:r>
          </w:p>
        </w:tc>
        <w:tc>
          <w:tcPr>
            <w:tcW w:w="1418" w:type="dxa"/>
          </w:tcPr>
          <w:p w14:paraId="57942711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７月</w:t>
            </w:r>
          </w:p>
        </w:tc>
        <w:tc>
          <w:tcPr>
            <w:tcW w:w="1418" w:type="dxa"/>
          </w:tcPr>
          <w:p w14:paraId="69AB88FF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８月</w:t>
            </w:r>
          </w:p>
        </w:tc>
        <w:tc>
          <w:tcPr>
            <w:tcW w:w="1418" w:type="dxa"/>
          </w:tcPr>
          <w:p w14:paraId="74B385F6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９月</w:t>
            </w:r>
          </w:p>
        </w:tc>
      </w:tr>
      <w:tr w:rsidR="007056AE" w:rsidRPr="00DE2E4F" w14:paraId="00786CF2" w14:textId="77777777" w:rsidTr="007056AE">
        <w:tc>
          <w:tcPr>
            <w:tcW w:w="1418" w:type="dxa"/>
            <w:tcBorders>
              <w:tr2bl w:val="nil"/>
            </w:tcBorders>
          </w:tcPr>
          <w:p w14:paraId="4538AB22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2A0A0A39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5E370280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7F67C183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4A77B6B3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6DA8D175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056AE" w:rsidRPr="00DE2E4F" w14:paraId="51F216C1" w14:textId="77777777" w:rsidTr="007056AE">
        <w:tc>
          <w:tcPr>
            <w:tcW w:w="1418" w:type="dxa"/>
          </w:tcPr>
          <w:p w14:paraId="26F821B5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０月</w:t>
            </w:r>
          </w:p>
        </w:tc>
        <w:tc>
          <w:tcPr>
            <w:tcW w:w="1418" w:type="dxa"/>
          </w:tcPr>
          <w:p w14:paraId="1831F386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１月</w:t>
            </w:r>
          </w:p>
        </w:tc>
        <w:tc>
          <w:tcPr>
            <w:tcW w:w="1418" w:type="dxa"/>
          </w:tcPr>
          <w:p w14:paraId="4F5827B2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２月</w:t>
            </w:r>
          </w:p>
        </w:tc>
        <w:tc>
          <w:tcPr>
            <w:tcW w:w="1418" w:type="dxa"/>
          </w:tcPr>
          <w:p w14:paraId="03F7A8DA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月</w:t>
            </w:r>
          </w:p>
        </w:tc>
        <w:tc>
          <w:tcPr>
            <w:tcW w:w="1418" w:type="dxa"/>
          </w:tcPr>
          <w:p w14:paraId="4F15726F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２月</w:t>
            </w:r>
          </w:p>
        </w:tc>
        <w:tc>
          <w:tcPr>
            <w:tcW w:w="1418" w:type="dxa"/>
          </w:tcPr>
          <w:p w14:paraId="04D3F1DB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３月</w:t>
            </w:r>
          </w:p>
        </w:tc>
      </w:tr>
      <w:tr w:rsidR="007056AE" w:rsidRPr="00DE2E4F" w14:paraId="34B7FD4D" w14:textId="77777777" w:rsidTr="007056AE">
        <w:tc>
          <w:tcPr>
            <w:tcW w:w="1418" w:type="dxa"/>
          </w:tcPr>
          <w:p w14:paraId="4F5FCCCB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29406A0E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27315A8D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2B6BA74B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5BFDBA71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14:paraId="2FE664DB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117D415A" w14:textId="77777777" w:rsidR="007056AE" w:rsidRPr="00A217A8" w:rsidRDefault="007056AE" w:rsidP="007056AE">
      <w:pPr>
        <w:spacing w:afterLines="50" w:after="120" w:line="340" w:lineRule="exact"/>
        <w:ind w:leftChars="-226" w:left="-475" w:firstLineChars="500" w:firstLine="1050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lastRenderedPageBreak/>
        <w:t>合計　　○○○ｋＷｈ／年</w:t>
      </w:r>
    </w:p>
    <w:p w14:paraId="0D40CD06" w14:textId="77777777" w:rsidR="007056AE" w:rsidRDefault="007056AE" w:rsidP="007056AE">
      <w:pPr>
        <w:spacing w:line="340" w:lineRule="exact"/>
        <w:ind w:leftChars="174" w:left="1205" w:hangingChars="400" w:hanging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000000" w:themeColor="text1"/>
        </w:rPr>
        <w:t>ケ　事業収支計画書（２０年間の収支計画）</w:t>
      </w:r>
    </w:p>
    <w:p w14:paraId="0A0622EB" w14:textId="77777777" w:rsidR="007056AE" w:rsidRDefault="007056AE" w:rsidP="007056AE">
      <w:pPr>
        <w:spacing w:line="340" w:lineRule="exact"/>
        <w:rPr>
          <w:rFonts w:ascii="ＭＳ 明朝" w:hAnsi="ＭＳ 明朝"/>
          <w:color w:val="FF0000"/>
        </w:rPr>
      </w:pPr>
    </w:p>
    <w:p w14:paraId="28764CA4" w14:textId="77777777" w:rsidR="007056AE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５）発電</w:t>
      </w:r>
      <w:r w:rsidRPr="00DE2E4F">
        <w:rPr>
          <w:rFonts w:ascii="ＭＳ 明朝" w:hAnsi="ＭＳ 明朝" w:hint="eastAsia"/>
        </w:rPr>
        <w:t>電力の利用場所及び用途等</w:t>
      </w:r>
    </w:p>
    <w:p w14:paraId="5D66FD0D" w14:textId="77777777" w:rsidR="007056AE" w:rsidRPr="00A80B73" w:rsidRDefault="007056AE" w:rsidP="007056AE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Pr="001F7BBB">
        <w:rPr>
          <w:rFonts w:hint="eastAsia"/>
          <w:color w:val="000000" w:themeColor="text1"/>
          <w:u w:val="single"/>
        </w:rPr>
        <w:t>について記載すること。</w:t>
      </w:r>
    </w:p>
    <w:p w14:paraId="5306D4E2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14:paraId="4821B0ED" w14:textId="77777777" w:rsidR="007056AE" w:rsidRDefault="007056AE" w:rsidP="007056AE">
      <w:pPr>
        <w:spacing w:line="340" w:lineRule="exact"/>
        <w:ind w:leftChars="-226" w:left="-475" w:firstLineChars="600" w:firstLine="126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14:paraId="4F8D513C" w14:textId="77777777"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利用施設の電力消費量（月毎の消費量及び年間消費量）</w:t>
      </w:r>
    </w:p>
    <w:p w14:paraId="7B723C2A" w14:textId="77777777" w:rsidR="007056AE" w:rsidRPr="00DE2E4F" w:rsidRDefault="007056AE" w:rsidP="007056AE">
      <w:pPr>
        <w:ind w:leftChars="-226" w:left="-475" w:firstLineChars="500" w:firstLine="1050"/>
      </w:pPr>
      <w:r w:rsidRPr="00DE2E4F">
        <w:rPr>
          <w:rFonts w:hint="eastAsia"/>
        </w:rPr>
        <w:t xml:space="preserve">月別想定消費量　</w:t>
      </w:r>
      <w:r>
        <w:rPr>
          <w:rFonts w:hint="eastAsia"/>
        </w:rPr>
        <w:t xml:space="preserve">　　　</w:t>
      </w:r>
      <w:r w:rsidRPr="00DE2E4F">
        <w:rPr>
          <w:rFonts w:hint="eastAsia"/>
        </w:rPr>
        <w:t xml:space="preserve">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056AE" w:rsidRPr="00DE2E4F" w14:paraId="50790A5F" w14:textId="77777777" w:rsidTr="007056AE">
        <w:tc>
          <w:tcPr>
            <w:tcW w:w="1418" w:type="dxa"/>
            <w:tcBorders>
              <w:bottom w:val="single" w:sz="4" w:space="0" w:color="auto"/>
            </w:tcBorders>
          </w:tcPr>
          <w:p w14:paraId="687B2180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C10A49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B463BE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116345F8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287FFBAF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50E73214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14:paraId="208F995E" w14:textId="77777777" w:rsidTr="007056AE">
        <w:tc>
          <w:tcPr>
            <w:tcW w:w="1418" w:type="dxa"/>
            <w:tcBorders>
              <w:tr2bl w:val="nil"/>
            </w:tcBorders>
          </w:tcPr>
          <w:p w14:paraId="4E8FC7EF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7CF60B77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0622C6CD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F314F9B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1C7E2CC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C547EC2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14:paraId="5BDFBD87" w14:textId="77777777" w:rsidTr="007056AE">
        <w:tc>
          <w:tcPr>
            <w:tcW w:w="1418" w:type="dxa"/>
          </w:tcPr>
          <w:p w14:paraId="3FFB6A2A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2B249DE2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36C9ABA9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71CB53F3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20607E27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30D44ECC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14:paraId="080838E1" w14:textId="77777777" w:rsidTr="007056AE">
        <w:tc>
          <w:tcPr>
            <w:tcW w:w="1418" w:type="dxa"/>
          </w:tcPr>
          <w:p w14:paraId="3176C095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3C6D41E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DC46161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1D8C851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4898B7E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BB91FDC" w14:textId="77777777"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</w:tr>
    </w:tbl>
    <w:p w14:paraId="3E7AD041" w14:textId="77777777" w:rsidR="007056AE" w:rsidRPr="00BB15FA" w:rsidRDefault="007056AE" w:rsidP="007056AE">
      <w:pPr>
        <w:ind w:leftChars="-226" w:left="-475" w:firstLineChars="500" w:firstLine="1050"/>
      </w:pPr>
      <w:r w:rsidRPr="00DE2E4F">
        <w:rPr>
          <w:rFonts w:hint="eastAsia"/>
        </w:rPr>
        <w:t>合計　　○○○ｋＷｈ／年</w:t>
      </w:r>
    </w:p>
    <w:p w14:paraId="08941027" w14:textId="77777777" w:rsidR="007056AE" w:rsidRPr="00D61541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 w:rsidRPr="00D61541">
        <w:rPr>
          <w:rFonts w:ascii="ＭＳ 明朝" w:hAnsi="ＭＳ 明朝" w:hint="eastAsia"/>
        </w:rPr>
        <w:t>ウ　利用施設への供給量（月毎の供給量及び年間供給量）</w:t>
      </w:r>
    </w:p>
    <w:p w14:paraId="333C6709" w14:textId="77777777" w:rsidR="007056AE" w:rsidRPr="00D61541" w:rsidRDefault="007056AE" w:rsidP="007056AE">
      <w:pPr>
        <w:ind w:leftChars="-226" w:left="-475" w:firstLineChars="500" w:firstLine="1050"/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61541">
        <w:rPr>
          <w:rFonts w:hint="eastAsia"/>
        </w:rPr>
        <w:t>(kWh/</w:t>
      </w:r>
      <w:r w:rsidRPr="00D61541">
        <w:rPr>
          <w:rFonts w:hint="eastAsia"/>
        </w:rPr>
        <w:t>月</w:t>
      </w:r>
      <w:r w:rsidRPr="00D61541">
        <w:rPr>
          <w:rFonts w:hint="eastAsia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056AE" w:rsidRPr="00CC4F2F" w14:paraId="7F0008FE" w14:textId="77777777" w:rsidTr="007056AE">
        <w:tc>
          <w:tcPr>
            <w:tcW w:w="1418" w:type="dxa"/>
            <w:tcBorders>
              <w:bottom w:val="single" w:sz="4" w:space="0" w:color="auto"/>
            </w:tcBorders>
          </w:tcPr>
          <w:p w14:paraId="2F4986F5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CB31CE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428CA5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6C1A637D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4B67B28A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643922FC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CC4F2F" w14:paraId="7E91055C" w14:textId="77777777" w:rsidTr="007056AE">
        <w:tc>
          <w:tcPr>
            <w:tcW w:w="1418" w:type="dxa"/>
            <w:tcBorders>
              <w:tr2bl w:val="nil"/>
            </w:tcBorders>
          </w:tcPr>
          <w:p w14:paraId="3F65E43F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42F214FC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5C1BE80E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5A23921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B766AE0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8EEDC94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</w:tr>
      <w:tr w:rsidR="007056AE" w:rsidRPr="00CC4F2F" w14:paraId="5D6A57E0" w14:textId="77777777" w:rsidTr="007056AE">
        <w:tc>
          <w:tcPr>
            <w:tcW w:w="1418" w:type="dxa"/>
          </w:tcPr>
          <w:p w14:paraId="1C879455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185248BD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27BD358E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20BC5996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74C59087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5A467E5B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CC4F2F" w14:paraId="3071C6D1" w14:textId="77777777" w:rsidTr="007056AE">
        <w:tc>
          <w:tcPr>
            <w:tcW w:w="1418" w:type="dxa"/>
          </w:tcPr>
          <w:p w14:paraId="53BA1F04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644B2D9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48DF2DE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4AB05CA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009F9BC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9BE9BF4" w14:textId="77777777"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</w:tr>
    </w:tbl>
    <w:p w14:paraId="17E51E57" w14:textId="77777777" w:rsidR="007056AE" w:rsidRPr="00B00FF4" w:rsidRDefault="007056AE" w:rsidP="007056AE">
      <w:pPr>
        <w:ind w:leftChars="-226" w:left="-475" w:firstLineChars="500" w:firstLine="1050"/>
      </w:pPr>
      <w:r w:rsidRPr="00DE2E4F">
        <w:rPr>
          <w:rFonts w:hint="eastAsia"/>
        </w:rPr>
        <w:t>合計　　○○○ｋＷｈ／年</w:t>
      </w:r>
    </w:p>
    <w:p w14:paraId="4BC99DFC" w14:textId="77777777" w:rsidR="007056AE" w:rsidRPr="00957069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14:paraId="10BEB719" w14:textId="77777777" w:rsidR="007056AE" w:rsidRPr="00957069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６</w:t>
      </w:r>
      <w:r w:rsidRPr="00957069">
        <w:rPr>
          <w:rFonts w:ascii="ＭＳ 明朝" w:hAnsi="ＭＳ 明朝" w:hint="eastAsia"/>
        </w:rPr>
        <w:t>）事業費</w:t>
      </w:r>
    </w:p>
    <w:p w14:paraId="7F82F8CB" w14:textId="77777777" w:rsidR="007056AE" w:rsidRPr="00DE2E4F" w:rsidRDefault="007056AE" w:rsidP="007056AE">
      <w:pPr>
        <w:spacing w:line="340" w:lineRule="exact"/>
        <w:ind w:firstLineChars="350" w:firstLine="73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14:paraId="5E8F8538" w14:textId="77777777" w:rsidR="0010255C" w:rsidRDefault="0010255C" w:rsidP="00D24A95"/>
    <w:p w14:paraId="42F6B0C0" w14:textId="77777777"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AD02" w14:textId="77777777"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E67" id="テキスト ボックス 58" o:spid="_x0000_s1038" type="#_x0000_t202" style="position:absolute;left:0;text-align:left;margin-left:0;margin-top:25.95pt;width:430.85pt;height:127.55pt;z-index:251779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14:paraId="0CE795D0" w14:textId="77777777"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14:paraId="2B6AFACB" w14:textId="77777777"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A7C6" w14:textId="77777777"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59" o:spid="_x0000_s1039" type="#_x0000_t202" style="position:absolute;left:0;text-align:left;margin-left:0;margin-top:27.75pt;width:430.85pt;height:127.5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14:paraId="42241A5C" w14:textId="77777777" w:rsidR="0010255C" w:rsidRPr="0010255C" w:rsidRDefault="0010255C" w:rsidP="00D24A95"/>
    <w:p w14:paraId="7E140260" w14:textId="77777777" w:rsidR="00D24A95" w:rsidRDefault="00D24A95" w:rsidP="00D24A95">
      <w:pPr>
        <w:spacing w:afterLines="25" w:after="60" w:line="340" w:lineRule="exact"/>
        <w:rPr>
          <w:rFonts w:ascii="ＭＳ 明朝" w:hAnsi="ＭＳ 明朝"/>
        </w:rPr>
      </w:pPr>
    </w:p>
    <w:p w14:paraId="60AC1D9A" w14:textId="77777777" w:rsidR="00D24A95" w:rsidRDefault="00527C29" w:rsidP="00D24A95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EC6FDB" wp14:editId="118BFE40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472000" cy="2160000"/>
                <wp:effectExtent l="0" t="0" r="14605" b="1206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7BA9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6FDB" id="_x0000_s1040" type="#_x0000_t202" style="position:absolute;left:0;text-align:left;margin-left:0;margin-top:24.75pt;width:430.85pt;height:170.1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7056AE">
        <w:rPr>
          <w:rFonts w:ascii="ＭＳ 明朝" w:hAnsi="ＭＳ 明朝" w:hint="eastAsia"/>
        </w:rPr>
        <w:t>（９</w:t>
      </w:r>
      <w:r w:rsidR="00D24A95">
        <w:rPr>
          <w:rFonts w:ascii="ＭＳ 明朝" w:hAnsi="ＭＳ 明朝" w:hint="eastAsia"/>
        </w:rPr>
        <w:t>）事業の実施体制</w:t>
      </w:r>
    </w:p>
    <w:p w14:paraId="45F8792F" w14:textId="77777777" w:rsidR="00527C29" w:rsidRDefault="00527C29" w:rsidP="00D24A95"/>
    <w:p w14:paraId="684DCA8D" w14:textId="77777777" w:rsidR="0010255C" w:rsidRDefault="0010255C" w:rsidP="00D24A95"/>
    <w:p w14:paraId="0B607232" w14:textId="77777777" w:rsidR="00D24A95" w:rsidRPr="00DE2E4F" w:rsidRDefault="007056AE" w:rsidP="00D24A95">
      <w:r>
        <w:rPr>
          <w:rFonts w:hint="eastAsia"/>
        </w:rPr>
        <w:t>（１０</w:t>
      </w:r>
      <w:r w:rsidR="00D24A95" w:rsidRPr="00DE2E4F">
        <w:rPr>
          <w:rFonts w:hint="eastAsia"/>
        </w:rPr>
        <w:t>）事業の実現性と継続性に関する事項</w:t>
      </w:r>
    </w:p>
    <w:p w14:paraId="0E099C05" w14:textId="77777777" w:rsidR="00D24A95" w:rsidRDefault="00527C29" w:rsidP="00D24A95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DAFFC3" wp14:editId="2092BD19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5471795" cy="1619885"/>
                <wp:effectExtent l="0" t="0" r="14605" b="18415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ABC7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2" o:spid="_x0000_s1041" type="#_x0000_t202" style="position:absolute;left:0;text-align:left;margin-left:0;margin-top:32.55pt;width:430.85pt;height:127.5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mKSA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  <w:color w:val="000000"/>
        </w:rPr>
        <w:t>ア　事業の実現性に関する事項</w:t>
      </w:r>
    </w:p>
    <w:p w14:paraId="21B3139B" w14:textId="77777777" w:rsidR="00527C29" w:rsidRDefault="00527C29" w:rsidP="00527C29">
      <w:pPr>
        <w:spacing w:line="340" w:lineRule="exact"/>
        <w:rPr>
          <w:rFonts w:ascii="ＭＳ 明朝" w:hAnsi="ＭＳ 明朝"/>
          <w:color w:val="000000"/>
        </w:rPr>
      </w:pPr>
    </w:p>
    <w:p w14:paraId="6E03E617" w14:textId="77777777" w:rsidR="007056AE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14:paraId="269EF6D2" w14:textId="77777777" w:rsidR="007056AE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14:paraId="3B6F9082" w14:textId="77777777" w:rsidR="007056AE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14:paraId="4207AA3C" w14:textId="77777777" w:rsidR="007056AE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14:paraId="3B1AA5ED" w14:textId="77777777" w:rsidR="007056AE" w:rsidRPr="00487BA7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14:paraId="085C3EAE" w14:textId="77777777"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イ　事業の継続性に関する事項</w:t>
      </w:r>
    </w:p>
    <w:p w14:paraId="55DD5AEC" w14:textId="77777777" w:rsidR="00527C29" w:rsidRDefault="00527C29" w:rsidP="00527C29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DAFFC3" wp14:editId="2092BD1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1795" cy="1619885"/>
                <wp:effectExtent l="0" t="0" r="14605" b="18415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DADB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3" o:spid="_x0000_s1042" type="#_x0000_t202" style="position:absolute;left:0;text-align:left;margin-left:0;margin-top:28.35pt;width:430.85pt;height:127.5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nnSQIAAGAEAAAOAAAAZHJzL2Uyb0RvYy54bWysVM2O0zAQviPxDpbvNE1pu2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14:paraId="27F5F50A" w14:textId="77777777" w:rsidR="0010255C" w:rsidRDefault="0010255C" w:rsidP="007056AE">
      <w:pPr>
        <w:spacing w:line="340" w:lineRule="exact"/>
        <w:rPr>
          <w:rFonts w:ascii="ＭＳ 明朝" w:hAnsi="ＭＳ 明朝"/>
        </w:rPr>
      </w:pPr>
    </w:p>
    <w:p w14:paraId="21C64A4A" w14:textId="77777777" w:rsidR="00A712C5" w:rsidRDefault="00A712C5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・</w:t>
      </w:r>
      <w:r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14:paraId="4F1CC190" w14:textId="77777777" w:rsidR="0010255C" w:rsidRPr="0010255C" w:rsidRDefault="00527C29" w:rsidP="00D24A95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DAFFC3" wp14:editId="2092BD19">
                <wp:simplePos x="0" y="0"/>
                <wp:positionH relativeFrom="margin">
                  <wp:posOffset>335280</wp:posOffset>
                </wp:positionH>
                <wp:positionV relativeFrom="paragraph">
                  <wp:posOffset>137160</wp:posOffset>
                </wp:positionV>
                <wp:extent cx="5471795" cy="1619885"/>
                <wp:effectExtent l="0" t="0" r="14605" b="18415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97B85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4" o:spid="_x0000_s1043" type="#_x0000_t202" style="position:absolute;left:0;text-align:left;margin-left:26.4pt;margin-top:10.8pt;width:430.85pt;height:127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jgSQ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</w:p>
    <w:p w14:paraId="1D3A927F" w14:textId="77777777" w:rsidR="0052735F" w:rsidRDefault="00527C29" w:rsidP="00E02C91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5472000" cy="2160000"/>
                <wp:effectExtent l="0" t="0" r="14605" b="1206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5907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44" type="#_x0000_t202" style="position:absolute;left:0;text-align:left;margin-left:0;margin-top:28.6pt;width:430.85pt;height:170.1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7056AE">
        <w:rPr>
          <w:rFonts w:ascii="ＭＳ 明朝" w:hAnsi="ＭＳ 明朝" w:hint="eastAsia"/>
        </w:rPr>
        <w:t>１１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14:paraId="6B12DC2A" w14:textId="77777777" w:rsidR="00E02C91" w:rsidRPr="0010255C" w:rsidRDefault="00E02C91" w:rsidP="00E02C91">
      <w:pPr>
        <w:spacing w:afterLines="25" w:after="60" w:line="340" w:lineRule="exact"/>
        <w:rPr>
          <w:rFonts w:hAnsi="ＭＳ 明朝"/>
        </w:rPr>
      </w:pPr>
    </w:p>
    <w:p w14:paraId="4D9522C8" w14:textId="77777777" w:rsidR="0052735F" w:rsidRDefault="00527C29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2000" cy="2160000"/>
                <wp:effectExtent l="0" t="0" r="14605" b="1206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5E0E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45" type="#_x0000_t202" style="position:absolute;left:0;text-align:left;margin-left:0;margin-top:28.35pt;width:430.85pt;height:170.1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7056AE">
        <w:rPr>
          <w:rFonts w:ascii="ＭＳ 明朝" w:hAnsi="ＭＳ 明朝" w:hint="eastAsia"/>
          <w:color w:val="000000" w:themeColor="text1"/>
        </w:rPr>
        <w:t>１２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F54AAA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14:paraId="6D641F4E" w14:textId="77777777" w:rsidR="00D24A95" w:rsidRPr="0052735F" w:rsidRDefault="00D24A95" w:rsidP="00D24A95">
      <w:pPr>
        <w:spacing w:line="340" w:lineRule="exact"/>
        <w:rPr>
          <w:rFonts w:ascii="ＭＳ 明朝" w:hAnsi="ＭＳ 明朝"/>
          <w:color w:val="000000" w:themeColor="text1"/>
        </w:rPr>
      </w:pPr>
    </w:p>
    <w:p w14:paraId="3511EC92" w14:textId="77777777" w:rsidR="00527C29" w:rsidRPr="00487BA7" w:rsidRDefault="00527C29" w:rsidP="00D24A95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472000" cy="2160000"/>
                <wp:effectExtent l="0" t="0" r="14605" b="1206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0CBC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46" type="#_x0000_t202" style="position:absolute;left:0;text-align:left;margin-left:0;margin-top:30.2pt;width:430.85pt;height:170.1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  <w:color w:val="000000" w:themeColor="text1"/>
        </w:rPr>
        <w:t>（</w:t>
      </w:r>
      <w:r w:rsidR="007056AE">
        <w:rPr>
          <w:rFonts w:ascii="ＭＳ 明朝" w:hAnsi="ＭＳ 明朝" w:hint="eastAsia"/>
          <w:color w:val="000000" w:themeColor="text1"/>
        </w:rPr>
        <w:t>１３</w:t>
      </w:r>
      <w:r w:rsidR="00D24A95">
        <w:rPr>
          <w:rFonts w:ascii="ＭＳ 明朝" w:hAnsi="ＭＳ 明朝" w:hint="eastAsia"/>
          <w:color w:val="000000" w:themeColor="text1"/>
        </w:rPr>
        <w:t>）</w:t>
      </w:r>
      <w:r w:rsidR="00D24A95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D24A95">
        <w:rPr>
          <w:rFonts w:ascii="ＭＳ 明朝" w:hAnsi="ＭＳ 明朝" w:hint="eastAsia"/>
          <w:color w:val="000000" w:themeColor="text1"/>
        </w:rPr>
        <w:t>、効果</w:t>
      </w:r>
      <w:r w:rsidR="00D24A95" w:rsidRPr="00487BA7">
        <w:rPr>
          <w:rFonts w:ascii="ＭＳ 明朝" w:hAnsi="ＭＳ 明朝" w:hint="eastAsia"/>
          <w:color w:val="000000" w:themeColor="text1"/>
        </w:rPr>
        <w:t>）に関する事項</w:t>
      </w:r>
    </w:p>
    <w:p w14:paraId="0BAD72FC" w14:textId="77777777" w:rsidR="00D11AB9" w:rsidRDefault="00D11AB9" w:rsidP="00D24A95">
      <w:pPr>
        <w:spacing w:line="340" w:lineRule="exact"/>
        <w:rPr>
          <w:rFonts w:ascii="ＭＳ 明朝" w:hAnsi="ＭＳ 明朝"/>
        </w:rPr>
      </w:pPr>
    </w:p>
    <w:p w14:paraId="1820EE23" w14:textId="77777777" w:rsidR="00527C29" w:rsidRPr="0010255C" w:rsidRDefault="00527C29" w:rsidP="00D24A95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532D57" wp14:editId="03FF19E8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5471795" cy="1619885"/>
                <wp:effectExtent l="0" t="0" r="14605" b="18415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61D9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2D57" id="テキスト ボックス 28" o:spid="_x0000_s1047" type="#_x0000_t202" style="position:absolute;left:0;text-align:left;margin-left:0;margin-top:28.4pt;width:430.85pt;height:127.5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q7Rw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 w:rsidRPr="00397917">
        <w:rPr>
          <w:rFonts w:ascii="ＭＳ 明朝" w:hAnsi="ＭＳ 明朝" w:hint="eastAsia"/>
        </w:rPr>
        <w:t>（</w:t>
      </w:r>
      <w:r w:rsidR="007056AE">
        <w:rPr>
          <w:rFonts w:ascii="ＭＳ 明朝" w:hAnsi="ＭＳ 明朝" w:hint="eastAsia"/>
        </w:rPr>
        <w:t>１４</w:t>
      </w:r>
      <w:r w:rsidR="00D24A95" w:rsidRPr="00397917">
        <w:rPr>
          <w:rFonts w:ascii="ＭＳ 明朝" w:hAnsi="ＭＳ 明朝" w:hint="eastAsia"/>
        </w:rPr>
        <w:t>）</w:t>
      </w:r>
      <w:r w:rsidR="00D24A95">
        <w:rPr>
          <w:rFonts w:ascii="ＭＳ 明朝" w:hAnsi="ＭＳ 明朝" w:hint="eastAsia"/>
        </w:rPr>
        <w:t>周辺環境への影響に関する事項</w:t>
      </w:r>
    </w:p>
    <w:p w14:paraId="425C7E38" w14:textId="77777777" w:rsidR="002E0DF6" w:rsidRDefault="002E0DF6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14:paraId="71630B73" w14:textId="77777777" w:rsidR="007056AE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14:paraId="7FBB2433" w14:textId="77777777" w:rsidR="007056AE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14:paraId="4968A83F" w14:textId="77777777" w:rsidR="007056AE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14:paraId="4F0B4C22" w14:textId="77777777" w:rsidR="007056AE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14:paraId="7F74869F" w14:textId="77777777" w:rsidR="007056AE" w:rsidRPr="00397917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14:paraId="345D6C89" w14:textId="77777777"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="007056AE">
        <w:rPr>
          <w:rFonts w:ascii="ＭＳ 明朝" w:hAnsi="ＭＳ 明朝" w:hint="eastAsia"/>
        </w:rPr>
        <w:t>１５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14:paraId="7F199776" w14:textId="77777777" w:rsidR="00D24A95" w:rsidRDefault="00527C29" w:rsidP="00D24A95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45D109" wp14:editId="0B711FF6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5471795" cy="1440000"/>
                <wp:effectExtent l="0" t="0" r="14605" b="27305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2BAB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109" id="テキスト ボックス 29" o:spid="_x0000_s1048" type="#_x0000_t202" style="position:absolute;left:0;text-align:left;margin-left:0;margin-top:23.55pt;width:430.85pt;height:113.4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</w:rPr>
        <w:t xml:space="preserve">ア　</w:t>
      </w:r>
      <w:r w:rsidR="00D24A95" w:rsidRPr="00DE2E4F">
        <w:rPr>
          <w:rFonts w:ascii="ＭＳ 明朝" w:hAnsi="ＭＳ 明朝" w:hint="eastAsia"/>
        </w:rPr>
        <w:t>他の補助金との関係</w:t>
      </w:r>
    </w:p>
    <w:p w14:paraId="13D485F4" w14:textId="77777777" w:rsidR="00527C29" w:rsidRDefault="00527C29" w:rsidP="00527C29">
      <w:pPr>
        <w:spacing w:line="340" w:lineRule="exact"/>
        <w:rPr>
          <w:rFonts w:ascii="ＭＳ 明朝" w:hAnsi="ＭＳ 明朝"/>
        </w:rPr>
      </w:pPr>
    </w:p>
    <w:p w14:paraId="5B238D53" w14:textId="77777777" w:rsidR="002E0DF6" w:rsidRDefault="00527C29" w:rsidP="0010255C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45D109" wp14:editId="0B711FF6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5471795" cy="1440000"/>
                <wp:effectExtent l="0" t="0" r="14605" b="27305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C33C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109" id="テキスト ボックス 30" o:spid="_x0000_s1049" type="#_x0000_t202" style="position:absolute;left:0;text-align:left;margin-left:0;margin-top:23.6pt;width:430.85pt;height:113.4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</w:rPr>
        <w:t>イ　実績</w:t>
      </w:r>
    </w:p>
    <w:p w14:paraId="7DF17F04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34A2C2CD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6318002C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2ACB7FB0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5BEE4566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5EE93850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3422423C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2153C43A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259BA30A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5ECA726D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1794977E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3A8472B9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0631F4A8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45839584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640BC38A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32597620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2D15802B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2CE2C398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12766D1F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6444FC00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45847F9D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07208E4B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06FF8813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1413F68E" w14:textId="77777777" w:rsidR="007056AE" w:rsidRDefault="007056AE" w:rsidP="004D5841">
      <w:pPr>
        <w:spacing w:line="340" w:lineRule="exact"/>
        <w:rPr>
          <w:rFonts w:ascii="ＭＳ 明朝" w:hAnsi="ＭＳ 明朝"/>
        </w:rPr>
      </w:pPr>
    </w:p>
    <w:p w14:paraId="5CE65B29" w14:textId="77777777" w:rsidR="004D5841" w:rsidRPr="00834931" w:rsidRDefault="00495C1E" w:rsidP="004D5841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4D5841">
        <w:rPr>
          <w:rFonts w:ascii="ＭＳ 明朝" w:hAnsi="ＭＳ 明朝" w:hint="eastAsia"/>
        </w:rPr>
        <w:t xml:space="preserve">　様式第１</w:t>
      </w:r>
      <w:r w:rsidR="004D5841" w:rsidRPr="00692BDC">
        <w:rPr>
          <w:rFonts w:ascii="ＭＳ 明朝" w:hAnsi="ＭＳ 明朝" w:hint="eastAsia"/>
        </w:rPr>
        <w:t>（</w:t>
      </w:r>
      <w:r w:rsidR="006C6529">
        <w:rPr>
          <w:rFonts w:ascii="ＭＳ 明朝" w:hAnsi="ＭＳ 明朝" w:hint="eastAsia"/>
          <w:u w:val="single"/>
        </w:rPr>
        <w:t>小水力</w:t>
      </w:r>
      <w:r w:rsidR="004D5841" w:rsidRPr="00692BDC">
        <w:rPr>
          <w:rFonts w:ascii="ＭＳ 明朝" w:hAnsi="ＭＳ 明朝" w:hint="eastAsia"/>
          <w:u w:val="single"/>
        </w:rPr>
        <w:t>発電</w:t>
      </w:r>
      <w:r w:rsidR="004D5841" w:rsidRPr="00692BDC">
        <w:rPr>
          <w:rFonts w:ascii="ＭＳ 明朝" w:hAnsi="ＭＳ 明朝" w:hint="eastAsia"/>
        </w:rPr>
        <w:t>）</w:t>
      </w:r>
    </w:p>
    <w:p w14:paraId="0C4408DE" w14:textId="77777777" w:rsidR="004D5841" w:rsidRPr="002F21B4" w:rsidRDefault="004D5841" w:rsidP="004D5841">
      <w:pPr>
        <w:spacing w:line="340" w:lineRule="exact"/>
        <w:rPr>
          <w:rFonts w:ascii="ＭＳ 明朝" w:hAnsi="ＭＳ 明朝"/>
        </w:rPr>
      </w:pPr>
    </w:p>
    <w:p w14:paraId="2914DF60" w14:textId="77777777" w:rsidR="004D5841" w:rsidRPr="00692BDC" w:rsidRDefault="00A154AF" w:rsidP="004D5841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="004D5841" w:rsidRPr="00692BDC">
        <w:rPr>
          <w:rFonts w:ascii="ＭＳ 明朝" w:hAnsi="ＭＳ 明朝" w:hint="eastAsia"/>
        </w:rPr>
        <w:t>計画書</w:t>
      </w:r>
    </w:p>
    <w:p w14:paraId="20CA3E98" w14:textId="77777777" w:rsidR="004D5841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14:paraId="09D00319" w14:textId="77777777" w:rsidR="004D5841" w:rsidRPr="00692BDC" w:rsidRDefault="004D5841" w:rsidP="004D5841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　</w:t>
      </w:r>
    </w:p>
    <w:p w14:paraId="0C137A33" w14:textId="77777777" w:rsidR="004D5841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14:paraId="6243BF22" w14:textId="77777777" w:rsidR="004D5841" w:rsidRDefault="004D5841" w:rsidP="004D5841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  <w:r w:rsidR="00E02C91">
        <w:t xml:space="preserve"> </w:t>
      </w:r>
    </w:p>
    <w:p w14:paraId="5C085590" w14:textId="77777777" w:rsidR="004D5841" w:rsidRPr="00DE2E4F" w:rsidRDefault="004D5841" w:rsidP="004D5841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E02C91" w:rsidRPr="00DE2E4F">
        <w:t xml:space="preserve"> </w:t>
      </w:r>
    </w:p>
    <w:p w14:paraId="46C769D3" w14:textId="77777777" w:rsidR="004D5841" w:rsidRPr="00DE2E4F" w:rsidRDefault="004D5841" w:rsidP="004D5841">
      <w:r>
        <w:rPr>
          <w:rFonts w:hint="eastAsia"/>
          <w:kern w:val="0"/>
        </w:rPr>
        <w:t>（３）</w:t>
      </w:r>
      <w:r w:rsidRPr="004D5841">
        <w:rPr>
          <w:rFonts w:hint="eastAsia"/>
          <w:spacing w:val="35"/>
          <w:kern w:val="0"/>
          <w:fitText w:val="1050" w:id="1155387141"/>
        </w:rPr>
        <w:t>郵便番</w:t>
      </w:r>
      <w:r w:rsidRPr="004D5841">
        <w:rPr>
          <w:rFonts w:hint="eastAsia"/>
          <w:kern w:val="0"/>
          <w:fitText w:val="1050" w:id="1155387141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14:paraId="6B33AECC" w14:textId="77777777" w:rsidR="004D5841" w:rsidRDefault="004D5841" w:rsidP="004D5841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14:paraId="38C5BE92" w14:textId="77777777" w:rsidR="00A154AF" w:rsidRPr="00DE2E4F" w:rsidRDefault="00A154AF" w:rsidP="004D5841"/>
    <w:p w14:paraId="152CC7A0" w14:textId="77777777" w:rsidR="004D5841" w:rsidRDefault="00FD5041" w:rsidP="00E02C91">
      <w:pPr>
        <w:rPr>
          <w:color w:val="FF0000"/>
        </w:rPr>
      </w:pPr>
      <w:r>
        <w:rPr>
          <w:rFonts w:hint="eastAsia"/>
        </w:rPr>
        <w:t>（５）担当者連絡先１</w:t>
      </w:r>
    </w:p>
    <w:p w14:paraId="71F2FDC5" w14:textId="77777777" w:rsidR="004D5841" w:rsidRPr="00953860" w:rsidRDefault="004D5841" w:rsidP="004D5841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CB7410">
        <w:rPr>
          <w:rFonts w:ascii="ＭＳ 明朝" w:hAnsi="ＭＳ 明朝" w:hint="eastAsia"/>
          <w:spacing w:val="35"/>
          <w:kern w:val="0"/>
          <w:fitText w:val="1050" w:id="1155387142"/>
        </w:rPr>
        <w:t>郵便番</w:t>
      </w:r>
      <w:r w:rsidRPr="00CB7410">
        <w:rPr>
          <w:rFonts w:ascii="ＭＳ 明朝" w:hAnsi="ＭＳ 明朝" w:hint="eastAsia"/>
          <w:kern w:val="0"/>
          <w:fitText w:val="1050" w:id="1155387142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14:paraId="11FE54B2" w14:textId="77777777"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14:paraId="6503FA51" w14:textId="77777777"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14:paraId="64A6E478" w14:textId="77777777"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14:paraId="7197B0C6" w14:textId="77777777" w:rsidR="004D584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14:paraId="63658C52" w14:textId="77777777"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4D5841">
        <w:rPr>
          <w:rFonts w:ascii="ＭＳ 明朝" w:hAnsi="ＭＳ 明朝" w:hint="eastAsia"/>
          <w:spacing w:val="35"/>
          <w:kern w:val="0"/>
          <w:fitText w:val="1050" w:id="1155387143"/>
        </w:rPr>
        <w:t>電話番</w:t>
      </w:r>
      <w:r w:rsidRPr="004D5841">
        <w:rPr>
          <w:rFonts w:ascii="ＭＳ 明朝" w:hAnsi="ＭＳ 明朝" w:hint="eastAsia"/>
          <w:kern w:val="0"/>
          <w:fitText w:val="1050" w:id="1155387143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14:paraId="49C51150" w14:textId="77777777"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14:paraId="2835F6A4" w14:textId="77777777" w:rsidR="005B2BDF" w:rsidRDefault="005B2BDF" w:rsidP="004D5841">
      <w:pPr>
        <w:spacing w:line="340" w:lineRule="exact"/>
        <w:rPr>
          <w:rFonts w:ascii="ＭＳ 明朝" w:hAnsi="ＭＳ 明朝"/>
        </w:rPr>
      </w:pPr>
    </w:p>
    <w:p w14:paraId="3943BD7B" w14:textId="77777777" w:rsidR="004D5841" w:rsidRPr="00DE2E4F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14:paraId="76C8F198" w14:textId="77777777"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5B2BDF">
        <w:rPr>
          <w:rFonts w:hAnsi="ＭＳ 明朝" w:hint="eastAsia"/>
          <w:spacing w:val="35"/>
          <w:kern w:val="0"/>
          <w:fitText w:val="1050" w:id="1155387144"/>
        </w:rPr>
        <w:t>郵便番</w:t>
      </w:r>
      <w:r w:rsidRPr="005B2BDF">
        <w:rPr>
          <w:rFonts w:hAnsi="ＭＳ 明朝" w:hint="eastAsia"/>
          <w:kern w:val="0"/>
          <w:fitText w:val="1050" w:id="1155387144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14:paraId="15E9533A" w14:textId="77777777"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14:paraId="332A870D" w14:textId="77777777"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14:paraId="018BD34B" w14:textId="77777777"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14:paraId="6C35A85B" w14:textId="77777777"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14:paraId="6188892B" w14:textId="77777777"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D24A95">
        <w:rPr>
          <w:rFonts w:hAnsi="ＭＳ 明朝" w:hint="eastAsia"/>
          <w:spacing w:val="35"/>
          <w:kern w:val="0"/>
          <w:fitText w:val="1050" w:id="1155387145"/>
        </w:rPr>
        <w:t>電話番</w:t>
      </w:r>
      <w:r w:rsidRPr="00D24A95">
        <w:rPr>
          <w:rFonts w:hAnsi="ＭＳ 明朝" w:hint="eastAsia"/>
          <w:kern w:val="0"/>
          <w:fitText w:val="1050" w:id="1155387145"/>
        </w:rPr>
        <w:t>号</w:t>
      </w:r>
      <w:r>
        <w:rPr>
          <w:rFonts w:hAnsi="ＭＳ 明朝" w:hint="eastAsia"/>
        </w:rPr>
        <w:t xml:space="preserve">　　　　　　　：</w:t>
      </w:r>
    </w:p>
    <w:p w14:paraId="4E032165" w14:textId="77777777"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14:paraId="6924F34F" w14:textId="77777777" w:rsidR="00A56970" w:rsidRDefault="00A56970" w:rsidP="00A56970">
      <w:pPr>
        <w:spacing w:line="340" w:lineRule="exact"/>
        <w:ind w:leftChars="200" w:left="1050" w:hangingChars="300" w:hanging="630"/>
        <w:rPr>
          <w:rFonts w:ascii="ＭＳ 明朝" w:hAnsi="ＭＳ 明朝"/>
        </w:rPr>
      </w:pPr>
    </w:p>
    <w:p w14:paraId="499712D0" w14:textId="77777777" w:rsidR="00C750DA" w:rsidRPr="00DE2E4F" w:rsidRDefault="001058F3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14:paraId="43B98BBB" w14:textId="77777777"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14:paraId="40325A6D" w14:textId="77777777" w:rsidR="00E02C91" w:rsidRDefault="001058F3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　：</w:t>
      </w:r>
    </w:p>
    <w:p w14:paraId="66C3EB1A" w14:textId="77777777" w:rsidR="00C750DA" w:rsidRPr="00DE2E4F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　：</w:t>
      </w:r>
      <w:r w:rsidR="00E02C91" w:rsidRPr="00DE2E4F">
        <w:rPr>
          <w:rFonts w:ascii="ＭＳ 明朝" w:hAnsi="ＭＳ 明朝"/>
          <w:color w:val="FF0000"/>
        </w:rPr>
        <w:t xml:space="preserve"> </w:t>
      </w:r>
    </w:p>
    <w:p w14:paraId="051F26AE" w14:textId="205FCC0B" w:rsidR="00AE3668" w:rsidRPr="00DE2E4F" w:rsidRDefault="00AE3668" w:rsidP="00AE3668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　設置場所の対象面積</w:t>
      </w:r>
      <w:r w:rsidR="00FC6BB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：</w:t>
      </w:r>
    </w:p>
    <w:p w14:paraId="171B99B6" w14:textId="1623867C" w:rsidR="00AE3668" w:rsidRDefault="00AE3668" w:rsidP="00AE3668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 xml:space="preserve">地目と区画指定状況　</w:t>
      </w:r>
      <w:r w:rsidR="00FC6BB1">
        <w:rPr>
          <w:rFonts w:ascii="ＭＳ 明朝" w:hAnsi="ＭＳ 明朝" w:hint="eastAsia"/>
        </w:rPr>
        <w:t xml:space="preserve">　</w:t>
      </w:r>
      <w:r w:rsidRPr="00DE2E4F">
        <w:rPr>
          <w:rFonts w:ascii="ＭＳ 明朝" w:hAnsi="ＭＳ 明朝" w:hint="eastAsia"/>
        </w:rPr>
        <w:t>：</w:t>
      </w:r>
      <w:r w:rsidR="00E02C91">
        <w:rPr>
          <w:rFonts w:ascii="ＭＳ 明朝" w:hAnsi="ＭＳ 明朝"/>
        </w:rPr>
        <w:t xml:space="preserve"> </w:t>
      </w:r>
    </w:p>
    <w:p w14:paraId="18E48CF2" w14:textId="6BEAF745" w:rsidR="004D5841" w:rsidRPr="004D5841" w:rsidRDefault="00AE3668" w:rsidP="00FC6BB1">
      <w:pPr>
        <w:tabs>
          <w:tab w:val="left" w:pos="3150"/>
        </w:tabs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4D5841">
        <w:rPr>
          <w:rFonts w:ascii="ＭＳ 明朝" w:hAnsi="ＭＳ 明朝" w:hint="eastAsia"/>
        </w:rPr>
        <w:t xml:space="preserve">　</w:t>
      </w:r>
      <w:r w:rsidR="004D5841" w:rsidRPr="00A217A8">
        <w:rPr>
          <w:rFonts w:ascii="ＭＳ 明朝" w:hAnsi="ＭＳ 明朝" w:hint="eastAsia"/>
          <w:spacing w:val="52"/>
          <w:kern w:val="0"/>
          <w:fitText w:val="840" w:id="1155388417"/>
        </w:rPr>
        <w:t>位置</w:t>
      </w:r>
      <w:r w:rsidR="004D5841" w:rsidRPr="00A217A8">
        <w:rPr>
          <w:rFonts w:ascii="ＭＳ 明朝" w:hAnsi="ＭＳ 明朝" w:hint="eastAsia"/>
          <w:spacing w:val="1"/>
          <w:kern w:val="0"/>
          <w:fitText w:val="840" w:id="1155388417"/>
        </w:rPr>
        <w:t>図</w:t>
      </w:r>
      <w:r w:rsidR="004D5841" w:rsidRPr="00DE2E4F">
        <w:rPr>
          <w:rFonts w:ascii="ＭＳ 明朝" w:hAnsi="ＭＳ 明朝" w:hint="eastAsia"/>
        </w:rPr>
        <w:tab/>
        <w:t>：</w:t>
      </w:r>
      <w:r w:rsidR="00E02C91" w:rsidRPr="004D5841">
        <w:rPr>
          <w:rFonts w:ascii="ＭＳ 明朝" w:hAnsi="ＭＳ 明朝"/>
          <w:color w:val="FF0000"/>
        </w:rPr>
        <w:t xml:space="preserve"> </w:t>
      </w:r>
    </w:p>
    <w:p w14:paraId="12FFF1BD" w14:textId="77777777" w:rsidR="00C750DA" w:rsidRPr="00DE2E4F" w:rsidRDefault="00AE3668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カ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（または施設）施設の所有者：</w:t>
      </w:r>
    </w:p>
    <w:p w14:paraId="7FE9A09F" w14:textId="77777777" w:rsidR="00C750DA" w:rsidRPr="001058F3" w:rsidRDefault="00AE3668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現地写真　　　　　　　：</w:t>
      </w:r>
    </w:p>
    <w:p w14:paraId="40C3E01C" w14:textId="77777777" w:rsidR="004D5841" w:rsidRPr="00804070" w:rsidRDefault="004D5841" w:rsidP="002E0EAB">
      <w:pPr>
        <w:spacing w:line="340" w:lineRule="exact"/>
        <w:rPr>
          <w:rFonts w:ascii="ＭＳ 明朝" w:hAnsi="ＭＳ 明朝"/>
        </w:rPr>
      </w:pPr>
    </w:p>
    <w:p w14:paraId="35795ED3" w14:textId="77777777" w:rsidR="001058F3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流況</w:t>
      </w:r>
    </w:p>
    <w:p w14:paraId="0C379787" w14:textId="640B2CFD" w:rsidR="00C750DA" w:rsidRPr="001058F3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水系河川名</w:t>
      </w:r>
      <w:r w:rsidR="00AE3668">
        <w:rPr>
          <w:rFonts w:ascii="ＭＳ 明朝" w:hAnsi="ＭＳ 明朝" w:hint="eastAsia"/>
        </w:rPr>
        <w:t>：</w:t>
      </w:r>
      <w:r w:rsidR="00E02C91" w:rsidRPr="001058F3">
        <w:rPr>
          <w:rFonts w:ascii="ＭＳ 明朝" w:hAnsi="ＭＳ 明朝"/>
        </w:rPr>
        <w:t xml:space="preserve"> </w:t>
      </w:r>
    </w:p>
    <w:p w14:paraId="4BBCC579" w14:textId="301D030F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流況曲線</w:t>
      </w:r>
      <w:r w:rsidR="00FC6BB1">
        <w:rPr>
          <w:rFonts w:ascii="ＭＳ 明朝" w:hAnsi="ＭＳ 明朝" w:hint="eastAsia"/>
        </w:rPr>
        <w:t xml:space="preserve">　</w:t>
      </w:r>
      <w:r w:rsidR="00AE3668">
        <w:rPr>
          <w:rFonts w:ascii="ＭＳ 明朝" w:hAnsi="ＭＳ 明朝" w:hint="eastAsia"/>
        </w:rPr>
        <w:t>：</w:t>
      </w:r>
    </w:p>
    <w:p w14:paraId="23F08BF9" w14:textId="5DE681A1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lastRenderedPageBreak/>
        <w:t xml:space="preserve">ウ　</w:t>
      </w:r>
      <w:r w:rsidR="00C750DA" w:rsidRPr="00DE2E4F">
        <w:rPr>
          <w:rFonts w:ascii="ＭＳ 明朝" w:hAnsi="ＭＳ 明朝" w:hint="eastAsia"/>
        </w:rPr>
        <w:t>流量観測期間</w:t>
      </w:r>
      <w:r w:rsidR="00FC6BB1">
        <w:rPr>
          <w:rFonts w:ascii="ＭＳ 明朝" w:hAnsi="ＭＳ 明朝" w:hint="eastAsia"/>
        </w:rPr>
        <w:t xml:space="preserve">　　 </w:t>
      </w:r>
      <w:r w:rsidR="00AE3668">
        <w:rPr>
          <w:rFonts w:ascii="ＭＳ 明朝" w:hAnsi="ＭＳ 明朝" w:hint="eastAsia"/>
        </w:rPr>
        <w:t>：</w:t>
      </w:r>
    </w:p>
    <w:p w14:paraId="5E36A134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897"/>
        </w:rPr>
        <w:t>豊水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897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14:paraId="70D3283F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1058F3">
        <w:rPr>
          <w:rFonts w:ascii="ＭＳ 明朝" w:hAnsi="ＭＳ 明朝" w:hint="eastAsia"/>
          <w:spacing w:val="52"/>
          <w:kern w:val="0"/>
          <w:fitText w:val="840" w:id="633488898"/>
        </w:rPr>
        <w:t>平水</w:t>
      </w:r>
      <w:r w:rsidR="00C750DA" w:rsidRPr="001058F3">
        <w:rPr>
          <w:rFonts w:ascii="ＭＳ 明朝" w:hAnsi="ＭＳ 明朝" w:hint="eastAsia"/>
          <w:spacing w:val="1"/>
          <w:kern w:val="0"/>
          <w:fitText w:val="840" w:id="633488898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14:paraId="6FBBE95A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1058F3">
        <w:rPr>
          <w:rFonts w:ascii="ＭＳ 明朝" w:hAnsi="ＭＳ 明朝" w:hint="eastAsia"/>
          <w:spacing w:val="52"/>
          <w:kern w:val="0"/>
          <w:fitText w:val="840" w:id="633488899"/>
        </w:rPr>
        <w:t>低水</w:t>
      </w:r>
      <w:r w:rsidR="00C750DA" w:rsidRPr="001058F3">
        <w:rPr>
          <w:rFonts w:ascii="ＭＳ 明朝" w:hAnsi="ＭＳ 明朝" w:hint="eastAsia"/>
          <w:spacing w:val="1"/>
          <w:kern w:val="0"/>
          <w:fitText w:val="840" w:id="633488899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14:paraId="16F41443" w14:textId="77777777"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0"/>
        </w:rPr>
        <w:t>渇水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0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14:paraId="2CBA1DD7" w14:textId="77777777" w:rsidR="00C750DA" w:rsidRPr="001058F3" w:rsidRDefault="001058F3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DE2E4F">
        <w:rPr>
          <w:rFonts w:ascii="ＭＳ 明朝" w:hAnsi="ＭＳ 明朝" w:hint="eastAsia"/>
        </w:rPr>
        <w:t>最小水量（m3／ｓ）</w:t>
      </w:r>
      <w:r w:rsidR="00AE3668">
        <w:rPr>
          <w:rFonts w:ascii="ＭＳ 明朝" w:hAnsi="ＭＳ 明朝" w:hint="eastAsia"/>
        </w:rPr>
        <w:t>：</w:t>
      </w:r>
    </w:p>
    <w:p w14:paraId="7B17903A" w14:textId="77777777" w:rsidR="004D5841" w:rsidRDefault="004D5841" w:rsidP="002E0EAB">
      <w:pPr>
        <w:spacing w:line="340" w:lineRule="exact"/>
        <w:rPr>
          <w:rFonts w:ascii="ＭＳ 明朝" w:hAnsi="ＭＳ 明朝"/>
        </w:rPr>
      </w:pPr>
    </w:p>
    <w:p w14:paraId="5204FA14" w14:textId="77777777"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３）設備及びシステムの概要</w:t>
      </w:r>
    </w:p>
    <w:p w14:paraId="23FAB898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水系及び使用河川名（水系名、取水河川名、放水河川名）</w:t>
      </w:r>
      <w:r w:rsidR="00AE3668">
        <w:rPr>
          <w:rFonts w:ascii="ＭＳ 明朝" w:hAnsi="ＭＳ 明朝" w:hint="eastAsia"/>
        </w:rPr>
        <w:t>：</w:t>
      </w:r>
    </w:p>
    <w:p w14:paraId="64886533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ダム及び</w:t>
      </w:r>
      <w:r w:rsidR="006C6529">
        <w:rPr>
          <w:rFonts w:ascii="ＭＳ 明朝" w:hAnsi="ＭＳ 明朝" w:hint="eastAsia"/>
        </w:rPr>
        <w:t>小水力</w:t>
      </w:r>
      <w:r w:rsidR="00C750DA" w:rsidRPr="00DE2E4F">
        <w:rPr>
          <w:rFonts w:ascii="ＭＳ 明朝" w:hAnsi="ＭＳ 明朝" w:hint="eastAsia"/>
        </w:rPr>
        <w:t>発電所施設名（ダム名、</w:t>
      </w:r>
      <w:r w:rsidR="006C6529">
        <w:rPr>
          <w:rFonts w:ascii="ＭＳ 明朝" w:hAnsi="ＭＳ 明朝" w:hint="eastAsia"/>
        </w:rPr>
        <w:t>小水力</w:t>
      </w:r>
      <w:r w:rsidR="00C750DA" w:rsidRPr="00DE2E4F">
        <w:rPr>
          <w:rFonts w:ascii="ＭＳ 明朝" w:hAnsi="ＭＳ 明朝" w:hint="eastAsia"/>
        </w:rPr>
        <w:t>発電所名）</w:t>
      </w:r>
      <w:r w:rsidR="00AE3668">
        <w:rPr>
          <w:rFonts w:ascii="ＭＳ 明朝" w:hAnsi="ＭＳ 明朝" w:hint="eastAsia"/>
        </w:rPr>
        <w:t>：</w:t>
      </w:r>
    </w:p>
    <w:p w14:paraId="5F9F4864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ダム、取水口位置</w:t>
      </w:r>
      <w:r w:rsidR="00AE3668">
        <w:rPr>
          <w:rFonts w:ascii="ＭＳ 明朝" w:hAnsi="ＭＳ 明朝" w:hint="eastAsia"/>
        </w:rPr>
        <w:t>：</w:t>
      </w:r>
    </w:p>
    <w:p w14:paraId="7CA90F9F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発電方式（ダム式、ダム水路式、水路式）</w:t>
      </w:r>
      <w:r w:rsidR="00AE3668">
        <w:rPr>
          <w:rFonts w:ascii="ＭＳ 明朝" w:hAnsi="ＭＳ 明朝" w:hint="eastAsia"/>
        </w:rPr>
        <w:t>：</w:t>
      </w:r>
    </w:p>
    <w:p w14:paraId="7CC94B28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使用水量（最大、常時、常尖）</w:t>
      </w:r>
      <w:r w:rsidR="00AE3668">
        <w:rPr>
          <w:rFonts w:ascii="ＭＳ 明朝" w:hAnsi="ＭＳ 明朝" w:hint="eastAsia"/>
        </w:rPr>
        <w:t>：</w:t>
      </w:r>
    </w:p>
    <w:p w14:paraId="51553C3C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1"/>
        </w:rPr>
        <w:t>総落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1"/>
        </w:rPr>
        <w:t>差</w:t>
      </w:r>
      <w:r w:rsidR="00C750DA" w:rsidRPr="00DE2E4F">
        <w:rPr>
          <w:rFonts w:ascii="ＭＳ 明朝" w:hAnsi="ＭＳ 明朝" w:hint="eastAsia"/>
        </w:rPr>
        <w:t>（取水位、放水位、総落差）</w:t>
      </w:r>
      <w:r w:rsidR="00AE3668">
        <w:rPr>
          <w:rFonts w:ascii="ＭＳ 明朝" w:hAnsi="ＭＳ 明朝" w:hint="eastAsia"/>
        </w:rPr>
        <w:t>：</w:t>
      </w:r>
    </w:p>
    <w:p w14:paraId="4DF4A9A1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DE2E4F">
        <w:rPr>
          <w:rFonts w:ascii="ＭＳ 明朝" w:hAnsi="ＭＳ 明朝" w:hint="eastAsia"/>
        </w:rPr>
        <w:t>有効落差（最大、常時、常尖）</w:t>
      </w:r>
      <w:r w:rsidR="00AE3668">
        <w:rPr>
          <w:rFonts w:ascii="ＭＳ 明朝" w:hAnsi="ＭＳ 明朝" w:hint="eastAsia"/>
        </w:rPr>
        <w:t>：</w:t>
      </w:r>
    </w:p>
    <w:p w14:paraId="3E1C6B8B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C750DA">
        <w:rPr>
          <w:rFonts w:ascii="ＭＳ 明朝" w:hAnsi="ＭＳ 明朝" w:hint="eastAsia"/>
          <w:spacing w:val="210"/>
          <w:kern w:val="0"/>
          <w:fitText w:val="840" w:id="633488902"/>
        </w:rPr>
        <w:t>出</w:t>
      </w:r>
      <w:r w:rsidR="00C750DA" w:rsidRPr="00C750DA">
        <w:rPr>
          <w:rFonts w:ascii="ＭＳ 明朝" w:hAnsi="ＭＳ 明朝" w:hint="eastAsia"/>
          <w:kern w:val="0"/>
          <w:fitText w:val="840" w:id="633488902"/>
        </w:rPr>
        <w:t>力</w:t>
      </w:r>
      <w:r w:rsidR="00C750DA" w:rsidRPr="00DE2E4F">
        <w:rPr>
          <w:rFonts w:ascii="ＭＳ 明朝" w:hAnsi="ＭＳ 明朝" w:hint="eastAsia"/>
        </w:rPr>
        <w:t>（最大、常時、常尖）</w:t>
      </w:r>
      <w:r w:rsidR="00AE3668">
        <w:rPr>
          <w:rFonts w:ascii="ＭＳ 明朝" w:hAnsi="ＭＳ 明朝" w:hint="eastAsia"/>
        </w:rPr>
        <w:t>：</w:t>
      </w:r>
    </w:p>
    <w:p w14:paraId="6356761B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="00C750DA" w:rsidRPr="00DE2E4F">
        <w:rPr>
          <w:rFonts w:ascii="ＭＳ 明朝" w:hAnsi="ＭＳ 明朝" w:hint="eastAsia"/>
        </w:rPr>
        <w:t>取水設備（取水口の型式）</w:t>
      </w:r>
      <w:r w:rsidR="00AE3668">
        <w:rPr>
          <w:rFonts w:ascii="ＭＳ 明朝" w:hAnsi="ＭＳ 明朝" w:hint="eastAsia"/>
        </w:rPr>
        <w:t>：</w:t>
      </w:r>
    </w:p>
    <w:p w14:paraId="06FDD602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コ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3"/>
        </w:rPr>
        <w:t>導水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3"/>
        </w:rPr>
        <w:t>路</w:t>
      </w:r>
      <w:r w:rsidR="00C750DA" w:rsidRPr="00DE2E4F">
        <w:rPr>
          <w:rFonts w:ascii="ＭＳ 明朝" w:hAnsi="ＭＳ 明朝" w:hint="eastAsia"/>
        </w:rPr>
        <w:t>（形式、亘長、内径）</w:t>
      </w:r>
      <w:r w:rsidR="00AE3668">
        <w:rPr>
          <w:rFonts w:ascii="ＭＳ 明朝" w:hAnsi="ＭＳ 明朝" w:hint="eastAsia"/>
        </w:rPr>
        <w:t>：</w:t>
      </w:r>
    </w:p>
    <w:p w14:paraId="5307C94A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サ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4"/>
        </w:rPr>
        <w:t>放水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4"/>
        </w:rPr>
        <w:t>路</w:t>
      </w:r>
      <w:r w:rsidR="00C750DA" w:rsidRPr="00DE2E4F">
        <w:rPr>
          <w:rFonts w:ascii="ＭＳ 明朝" w:hAnsi="ＭＳ 明朝" w:hint="eastAsia"/>
        </w:rPr>
        <w:t>（形式、亘長、内径）</w:t>
      </w:r>
      <w:r w:rsidR="00AE3668">
        <w:rPr>
          <w:rFonts w:ascii="ＭＳ 明朝" w:hAnsi="ＭＳ 明朝" w:hint="eastAsia"/>
        </w:rPr>
        <w:t>：</w:t>
      </w:r>
    </w:p>
    <w:p w14:paraId="6CC20F6B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シ　</w:t>
      </w:r>
      <w:r w:rsidR="00C750DA" w:rsidRPr="00DE2E4F">
        <w:rPr>
          <w:rFonts w:ascii="ＭＳ 明朝" w:hAnsi="ＭＳ 明朝" w:hint="eastAsia"/>
        </w:rPr>
        <w:t>水圧管路（条数、長さ、内径）</w:t>
      </w:r>
      <w:r w:rsidR="00AE3668">
        <w:rPr>
          <w:rFonts w:ascii="ＭＳ 明朝" w:hAnsi="ＭＳ 明朝" w:hint="eastAsia"/>
        </w:rPr>
        <w:t>：</w:t>
      </w:r>
    </w:p>
    <w:p w14:paraId="6BD67F85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ス　</w:t>
      </w:r>
      <w:r w:rsidR="00C750DA" w:rsidRPr="00C750DA">
        <w:rPr>
          <w:rFonts w:ascii="ＭＳ 明朝" w:hAnsi="ＭＳ 明朝" w:hint="eastAsia"/>
          <w:spacing w:val="210"/>
          <w:kern w:val="0"/>
          <w:fitText w:val="840" w:id="633488905"/>
        </w:rPr>
        <w:t>水</w:t>
      </w:r>
      <w:r w:rsidR="00C750DA" w:rsidRPr="00C750DA">
        <w:rPr>
          <w:rFonts w:ascii="ＭＳ 明朝" w:hAnsi="ＭＳ 明朝" w:hint="eastAsia"/>
          <w:kern w:val="0"/>
          <w:fitText w:val="840" w:id="633488905"/>
        </w:rPr>
        <w:t>車</w:t>
      </w:r>
      <w:r w:rsidR="00C750DA" w:rsidRPr="00DE2E4F">
        <w:rPr>
          <w:rFonts w:ascii="ＭＳ 明朝" w:hAnsi="ＭＳ 明朝" w:hint="eastAsia"/>
        </w:rPr>
        <w:t>（種類、容量、台数）</w:t>
      </w:r>
      <w:r w:rsidR="00AE3668">
        <w:rPr>
          <w:rFonts w:ascii="ＭＳ 明朝" w:hAnsi="ＭＳ 明朝" w:hint="eastAsia"/>
        </w:rPr>
        <w:t>：</w:t>
      </w:r>
    </w:p>
    <w:p w14:paraId="1EE6F0B4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セ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6"/>
        </w:rPr>
        <w:t>発電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6"/>
        </w:rPr>
        <w:t>機</w:t>
      </w:r>
      <w:r w:rsidR="00C750DA" w:rsidRPr="00DE2E4F">
        <w:rPr>
          <w:rFonts w:ascii="ＭＳ 明朝" w:hAnsi="ＭＳ 明朝" w:hint="eastAsia"/>
        </w:rPr>
        <w:t>（種類、容量、台数）</w:t>
      </w:r>
      <w:r w:rsidR="00AE3668">
        <w:rPr>
          <w:rFonts w:ascii="ＭＳ 明朝" w:hAnsi="ＭＳ 明朝" w:hint="eastAsia"/>
        </w:rPr>
        <w:t>：</w:t>
      </w:r>
    </w:p>
    <w:p w14:paraId="1CACE5B6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ソ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7"/>
        </w:rPr>
        <w:t>変圧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7"/>
        </w:rPr>
        <w:t>器</w:t>
      </w:r>
      <w:r w:rsidR="00C750DA" w:rsidRPr="00DE2E4F">
        <w:rPr>
          <w:rFonts w:ascii="ＭＳ 明朝" w:hAnsi="ＭＳ 明朝" w:hint="eastAsia"/>
        </w:rPr>
        <w:t>（容量、台数）</w:t>
      </w:r>
      <w:r w:rsidR="00AE3668">
        <w:rPr>
          <w:rFonts w:ascii="ＭＳ 明朝" w:hAnsi="ＭＳ 明朝" w:hint="eastAsia"/>
        </w:rPr>
        <w:t>：</w:t>
      </w:r>
    </w:p>
    <w:p w14:paraId="2FF53310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タ　</w:t>
      </w:r>
      <w:r w:rsidR="00C750DA" w:rsidRPr="00DE2E4F">
        <w:rPr>
          <w:rFonts w:ascii="ＭＳ 明朝" w:hAnsi="ＭＳ 明朝" w:hint="eastAsia"/>
        </w:rPr>
        <w:t>発電システムの特徴（設計根拠等も含め記載）</w:t>
      </w:r>
      <w:r w:rsidR="00AE3668">
        <w:rPr>
          <w:rFonts w:ascii="ＭＳ 明朝" w:hAnsi="ＭＳ 明朝" w:hint="eastAsia"/>
        </w:rPr>
        <w:t>：</w:t>
      </w:r>
    </w:p>
    <w:p w14:paraId="6CB4AC46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チ　</w:t>
      </w:r>
      <w:r w:rsidR="00C750DA" w:rsidRPr="00DE2E4F">
        <w:rPr>
          <w:rFonts w:ascii="ＭＳ 明朝" w:hAnsi="ＭＳ 明朝" w:hint="eastAsia"/>
        </w:rPr>
        <w:t>機器構成図（構成機器と容量等）</w:t>
      </w:r>
      <w:r w:rsidR="00AE3668">
        <w:rPr>
          <w:rFonts w:ascii="ＭＳ 明朝" w:hAnsi="ＭＳ 明朝" w:hint="eastAsia"/>
        </w:rPr>
        <w:t>：</w:t>
      </w:r>
    </w:p>
    <w:p w14:paraId="6A41F3DC" w14:textId="77777777"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ツ　</w:t>
      </w:r>
      <w:r w:rsidR="00C750DA" w:rsidRPr="00DE2E4F">
        <w:rPr>
          <w:rFonts w:ascii="ＭＳ 明朝" w:hAnsi="ＭＳ 明朝" w:hint="eastAsia"/>
        </w:rPr>
        <w:t>単線結線図</w:t>
      </w:r>
      <w:r w:rsidR="00AE3668">
        <w:rPr>
          <w:rFonts w:ascii="ＭＳ 明朝" w:hAnsi="ＭＳ 明朝" w:hint="eastAsia"/>
        </w:rPr>
        <w:t>：</w:t>
      </w:r>
    </w:p>
    <w:p w14:paraId="7F3537A1" w14:textId="77777777" w:rsidR="00C750DA" w:rsidRDefault="00AE3668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テ</w:t>
      </w:r>
      <w:r w:rsidR="0099718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システム仕様、参考図面</w:t>
      </w:r>
    </w:p>
    <w:p w14:paraId="37A40D3B" w14:textId="77777777" w:rsidR="004D5841" w:rsidRDefault="004D5841" w:rsidP="002E0EAB">
      <w:pPr>
        <w:spacing w:line="340" w:lineRule="exact"/>
        <w:rPr>
          <w:rFonts w:ascii="ＭＳ 明朝" w:hAnsi="ＭＳ 明朝"/>
        </w:rPr>
      </w:pPr>
    </w:p>
    <w:p w14:paraId="2B9C6015" w14:textId="77777777" w:rsidR="00E26B7E" w:rsidRPr="00DE2E4F" w:rsidRDefault="00E26B7E" w:rsidP="00E26B7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）導入事業</w:t>
      </w:r>
      <w:r w:rsidRPr="00DE2E4F">
        <w:rPr>
          <w:rFonts w:ascii="ＭＳ 明朝" w:hAnsi="ＭＳ 明朝" w:hint="eastAsia"/>
        </w:rPr>
        <w:t>の概要</w:t>
      </w:r>
    </w:p>
    <w:p w14:paraId="291EE2B1" w14:textId="77777777" w:rsidR="004D5841" w:rsidRPr="00E736F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14:paraId="20EB6AB5" w14:textId="77777777" w:rsidR="004D584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14:paraId="02696365" w14:textId="77777777" w:rsidR="004D5841" w:rsidRPr="00E736F1" w:rsidRDefault="004D5841" w:rsidP="004D5841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14:paraId="2016D1AA" w14:textId="77777777"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建設</w:t>
      </w:r>
      <w:r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14:paraId="2676348A" w14:textId="77777777"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  <w:r w:rsidR="00E02C91" w:rsidRPr="00DE2E4F">
        <w:rPr>
          <w:rFonts w:ascii="ＭＳ 明朝" w:hAnsi="ＭＳ 明朝"/>
        </w:rPr>
        <w:t xml:space="preserve"> </w:t>
      </w:r>
    </w:p>
    <w:p w14:paraId="1FCA4B15" w14:textId="77777777"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14:paraId="2EAF19E8" w14:textId="77777777" w:rsidR="00C750DA" w:rsidRDefault="00C750DA" w:rsidP="002E0EAB">
      <w:pPr>
        <w:spacing w:line="340" w:lineRule="exact"/>
        <w:rPr>
          <w:rFonts w:ascii="ＭＳ 明朝" w:hAnsi="ＭＳ 明朝"/>
        </w:rPr>
      </w:pPr>
    </w:p>
    <w:p w14:paraId="0E819261" w14:textId="77777777" w:rsidR="007030E8" w:rsidRDefault="007030E8" w:rsidP="002E0EAB">
      <w:pPr>
        <w:spacing w:line="340" w:lineRule="exact"/>
        <w:rPr>
          <w:rFonts w:ascii="ＭＳ 明朝" w:hAnsi="ＭＳ 明朝"/>
        </w:rPr>
      </w:pPr>
    </w:p>
    <w:p w14:paraId="1BD95674" w14:textId="77777777" w:rsidR="007030E8" w:rsidRDefault="007030E8" w:rsidP="002E0EAB">
      <w:pPr>
        <w:spacing w:line="340" w:lineRule="exact"/>
        <w:rPr>
          <w:rFonts w:ascii="ＭＳ 明朝" w:hAnsi="ＭＳ 明朝"/>
        </w:rPr>
      </w:pPr>
    </w:p>
    <w:p w14:paraId="7BD650FE" w14:textId="77777777" w:rsidR="007030E8" w:rsidRDefault="007030E8" w:rsidP="002E0EAB">
      <w:pPr>
        <w:spacing w:line="340" w:lineRule="exact"/>
        <w:rPr>
          <w:rFonts w:ascii="ＭＳ 明朝" w:hAnsi="ＭＳ 明朝"/>
        </w:rPr>
      </w:pPr>
    </w:p>
    <w:p w14:paraId="67EE0A98" w14:textId="77777777" w:rsidR="007030E8" w:rsidRDefault="007030E8" w:rsidP="002E0EAB">
      <w:pPr>
        <w:spacing w:line="340" w:lineRule="exact"/>
        <w:rPr>
          <w:rFonts w:ascii="ＭＳ 明朝" w:hAnsi="ＭＳ 明朝"/>
        </w:rPr>
      </w:pPr>
    </w:p>
    <w:p w14:paraId="32195FD5" w14:textId="77777777" w:rsidR="007030E8" w:rsidRDefault="007030E8" w:rsidP="002E0EAB">
      <w:pPr>
        <w:spacing w:line="340" w:lineRule="exact"/>
        <w:rPr>
          <w:rFonts w:ascii="ＭＳ 明朝" w:hAnsi="ＭＳ 明朝"/>
        </w:rPr>
      </w:pPr>
    </w:p>
    <w:p w14:paraId="127E3677" w14:textId="77777777" w:rsidR="007030E8" w:rsidRPr="004D5841" w:rsidRDefault="007030E8" w:rsidP="002E0EAB">
      <w:pPr>
        <w:spacing w:line="340" w:lineRule="exact"/>
        <w:rPr>
          <w:rFonts w:ascii="ＭＳ 明朝" w:hAnsi="ＭＳ 明朝"/>
        </w:rPr>
      </w:pPr>
    </w:p>
    <w:p w14:paraId="0EFC1CAB" w14:textId="77777777" w:rsidR="005B2BDF" w:rsidRPr="00DE2E4F" w:rsidRDefault="005B2BDF" w:rsidP="005B2BDF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lastRenderedPageBreak/>
        <w:t>（５</w:t>
      </w:r>
      <w:r w:rsidR="00D61541">
        <w:rPr>
          <w:rFonts w:ascii="ＭＳ 明朝" w:hAnsi="ＭＳ 明朝" w:hint="eastAsia"/>
        </w:rPr>
        <w:t>）年間エネルギー発電</w:t>
      </w:r>
      <w:r w:rsidRPr="00DE2E4F">
        <w:rPr>
          <w:rFonts w:ascii="ＭＳ 明朝" w:hAnsi="ＭＳ 明朝" w:hint="eastAsia"/>
        </w:rPr>
        <w:t>量と経済性</w:t>
      </w:r>
    </w:p>
    <w:p w14:paraId="78E490C1" w14:textId="77777777" w:rsidR="005B2BDF" w:rsidRPr="00DE2E4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推定発電電力量</w:t>
      </w:r>
    </w:p>
    <w:p w14:paraId="739224A3" w14:textId="77777777" w:rsidR="005B2BDF" w:rsidRPr="00DE2E4F" w:rsidRDefault="005B2BDF" w:rsidP="005B2BDF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5B2BDF" w:rsidRPr="00DE2E4F" w14:paraId="1B42F7AF" w14:textId="77777777" w:rsidTr="005B2BDF">
        <w:tc>
          <w:tcPr>
            <w:tcW w:w="1418" w:type="dxa"/>
            <w:tcBorders>
              <w:bottom w:val="single" w:sz="4" w:space="0" w:color="auto"/>
            </w:tcBorders>
          </w:tcPr>
          <w:p w14:paraId="48946A0A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B4DFF9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00FADF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5EA50551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7BC9E497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0B5371D7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5B2BDF" w:rsidRPr="00DE2E4F" w14:paraId="6A8948EB" w14:textId="77777777" w:rsidTr="005B2BDF">
        <w:tc>
          <w:tcPr>
            <w:tcW w:w="1418" w:type="dxa"/>
            <w:tcBorders>
              <w:tr2bl w:val="nil"/>
            </w:tcBorders>
          </w:tcPr>
          <w:p w14:paraId="7324BF5A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63CDC42C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67EBBC26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99DFAC9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CAAC9F6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F12AD25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5B2BDF" w:rsidRPr="00DE2E4F" w14:paraId="401C6C65" w14:textId="77777777" w:rsidTr="005B2BDF">
        <w:tc>
          <w:tcPr>
            <w:tcW w:w="1418" w:type="dxa"/>
          </w:tcPr>
          <w:p w14:paraId="2FBF4F77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595857E1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2D302FCD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2CA695E1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0DD09A61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16BF3336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5B2BDF" w:rsidRPr="00DE2E4F" w14:paraId="2B62D097" w14:textId="77777777" w:rsidTr="005B2BDF">
        <w:tc>
          <w:tcPr>
            <w:tcW w:w="1418" w:type="dxa"/>
          </w:tcPr>
          <w:p w14:paraId="1D772700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F1FE956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6478D3E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20246E3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C663142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77C6CB2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08E9083A" w14:textId="77777777" w:rsidR="005B2BDF" w:rsidRDefault="005B2BDF" w:rsidP="005B2BDF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Ｗｈ／年</w:t>
      </w:r>
      <w:r w:rsidRPr="00DE2E4F">
        <w:rPr>
          <w:rFonts w:ascii="ＭＳ 明朝" w:hAnsi="ＭＳ 明朝" w:hint="eastAsia"/>
        </w:rPr>
        <w:t>）</w:t>
      </w:r>
    </w:p>
    <w:p w14:paraId="6EED449A" w14:textId="77777777" w:rsidR="005B2BDF" w:rsidRDefault="005B2BDF" w:rsidP="005B2BDF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14:paraId="1F6DB63E" w14:textId="77777777"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14:paraId="4EF52A63" w14:textId="77777777"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14:paraId="2E67E4D8" w14:textId="77777777" w:rsidR="00AE3668" w:rsidRPr="00DE2E4F" w:rsidRDefault="00AE3668" w:rsidP="00AE3668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14:paraId="62C2F3E1" w14:textId="77777777" w:rsidR="00AE3668" w:rsidRPr="00DE2E4F" w:rsidRDefault="00AE3668" w:rsidP="00AE3668">
      <w:pPr>
        <w:ind w:firstLineChars="200" w:firstLine="420"/>
      </w:pPr>
      <w:r>
        <w:rPr>
          <w:rFonts w:hint="eastAsia"/>
        </w:rPr>
        <w:t xml:space="preserve">カ　</w:t>
      </w:r>
      <w:r w:rsidRPr="00DE2E4F">
        <w:rPr>
          <w:rFonts w:hint="eastAsia"/>
        </w:rPr>
        <w:t>売電する場合は、売電する電力量（月毎の売電量および年間売電量）</w:t>
      </w:r>
    </w:p>
    <w:p w14:paraId="6C12EE87" w14:textId="77777777" w:rsidR="00AE3668" w:rsidRPr="00DE2E4F" w:rsidRDefault="00AE3668" w:rsidP="00AE366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AE3668" w:rsidRPr="00DE2E4F" w14:paraId="37A8CAFF" w14:textId="77777777" w:rsidTr="00CC4F2F">
        <w:tc>
          <w:tcPr>
            <w:tcW w:w="1418" w:type="dxa"/>
            <w:tcBorders>
              <w:bottom w:val="single" w:sz="4" w:space="0" w:color="auto"/>
            </w:tcBorders>
          </w:tcPr>
          <w:p w14:paraId="2D55B18C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890F1E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15C1C5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31B79489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6ACA09CF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63E73352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AE3668" w:rsidRPr="00DE2E4F" w14:paraId="29A81449" w14:textId="77777777" w:rsidTr="00CC4F2F">
        <w:tc>
          <w:tcPr>
            <w:tcW w:w="1418" w:type="dxa"/>
            <w:tcBorders>
              <w:tr2bl w:val="nil"/>
            </w:tcBorders>
          </w:tcPr>
          <w:p w14:paraId="61807C4A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192D130E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7140B056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9B9D28B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8CF0FB6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A9AA490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AE3668" w:rsidRPr="00DE2E4F" w14:paraId="64B3DAFF" w14:textId="77777777" w:rsidTr="00CC4F2F">
        <w:tc>
          <w:tcPr>
            <w:tcW w:w="1418" w:type="dxa"/>
          </w:tcPr>
          <w:p w14:paraId="301F048B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30FE2209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206C8F6F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7FC758D5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1DA7D679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4ADB936F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AE3668" w:rsidRPr="00DE2E4F" w14:paraId="791F253B" w14:textId="77777777" w:rsidTr="00CC4F2F">
        <w:tc>
          <w:tcPr>
            <w:tcW w:w="1418" w:type="dxa"/>
          </w:tcPr>
          <w:p w14:paraId="62E54206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022D4C5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3495552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F5AF6C4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FB99E15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EF28683" w14:textId="77777777"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3AE439E0" w14:textId="77777777" w:rsidR="00AE3668" w:rsidRPr="00AE3668" w:rsidRDefault="00AE3668" w:rsidP="00AE366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14:paraId="608D2083" w14:textId="77777777" w:rsidR="005B2BDF" w:rsidRDefault="00AE3668" w:rsidP="005B2BD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5B2BDF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14:paraId="21252F23" w14:textId="77777777" w:rsidR="005B2BDF" w:rsidRPr="00E736F1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14:paraId="2A8E1A9F" w14:textId="77777777" w:rsidR="005B2BDF" w:rsidRDefault="005B2BDF" w:rsidP="005B2BDF">
      <w:r>
        <w:rPr>
          <w:rFonts w:hint="eastAsia"/>
        </w:rPr>
        <w:t>（６</w:t>
      </w:r>
      <w:r w:rsidR="00D61541">
        <w:rPr>
          <w:rFonts w:hint="eastAsia"/>
        </w:rPr>
        <w:t>）発電</w:t>
      </w:r>
      <w:r w:rsidRPr="00DE2E4F">
        <w:rPr>
          <w:rFonts w:hint="eastAsia"/>
        </w:rPr>
        <w:t>電力の利用場所及び用途等</w:t>
      </w:r>
    </w:p>
    <w:p w14:paraId="28A0157D" w14:textId="77777777" w:rsidR="005B2BDF" w:rsidRPr="001F7BBB" w:rsidRDefault="00D61541" w:rsidP="005B2BDF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5B2BDF" w:rsidRPr="001F7BBB">
        <w:rPr>
          <w:rFonts w:hint="eastAsia"/>
          <w:color w:val="000000" w:themeColor="text1"/>
          <w:u w:val="single"/>
        </w:rPr>
        <w:t>について記載すること。</w:t>
      </w:r>
    </w:p>
    <w:p w14:paraId="20651A14" w14:textId="77777777" w:rsidR="00804070" w:rsidRPr="00DE2E4F" w:rsidRDefault="0076073D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ア</w:t>
      </w:r>
      <w:r w:rsidR="00804070">
        <w:rPr>
          <w:rFonts w:ascii="ＭＳ 明朝" w:hAnsi="ＭＳ 明朝" w:hint="eastAsia"/>
        </w:rPr>
        <w:t xml:space="preserve">　</w:t>
      </w:r>
      <w:r w:rsidR="00804070" w:rsidRPr="00DE2E4F">
        <w:rPr>
          <w:rFonts w:ascii="ＭＳ 明朝" w:hAnsi="ＭＳ 明朝" w:hint="eastAsia"/>
        </w:rPr>
        <w:t>需要先概要</w:t>
      </w:r>
    </w:p>
    <w:p w14:paraId="61A6378C" w14:textId="77777777"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14:paraId="40ADDE3C" w14:textId="77777777" w:rsidR="005B2BDF" w:rsidRDefault="00804070" w:rsidP="005B2BDF">
      <w:pPr>
        <w:ind w:firstLineChars="200" w:firstLine="420"/>
      </w:pPr>
      <w:r>
        <w:rPr>
          <w:rFonts w:hint="eastAsia"/>
        </w:rPr>
        <w:t>イ</w:t>
      </w:r>
      <w:r w:rsidR="005B2BDF">
        <w:rPr>
          <w:rFonts w:hint="eastAsia"/>
        </w:rPr>
        <w:t xml:space="preserve">　</w:t>
      </w:r>
      <w:r w:rsidR="005B2BDF" w:rsidRPr="002E0EAB">
        <w:rPr>
          <w:rFonts w:hint="eastAsia"/>
        </w:rPr>
        <w:t>利用施設の電力消費量（月毎の消費量及び年間消費量）</w:t>
      </w:r>
    </w:p>
    <w:p w14:paraId="69337E9C" w14:textId="77777777" w:rsidR="005B2BDF" w:rsidRPr="00DE2E4F" w:rsidRDefault="005B2BDF" w:rsidP="005B2BDF">
      <w:pPr>
        <w:ind w:firstLineChars="300" w:firstLine="630"/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5B2BDF" w:rsidRPr="00DE2E4F" w14:paraId="1A0EF99D" w14:textId="77777777" w:rsidTr="005B2BDF">
        <w:tc>
          <w:tcPr>
            <w:tcW w:w="1418" w:type="dxa"/>
            <w:tcBorders>
              <w:bottom w:val="single" w:sz="4" w:space="0" w:color="auto"/>
            </w:tcBorders>
          </w:tcPr>
          <w:p w14:paraId="778D0634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33E96E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8F1A91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5EFB2562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63D6126A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268D6957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5B2BDF" w:rsidRPr="00DE2E4F" w14:paraId="0DA74DFD" w14:textId="77777777" w:rsidTr="005B2BDF">
        <w:tc>
          <w:tcPr>
            <w:tcW w:w="1418" w:type="dxa"/>
            <w:tcBorders>
              <w:tr2bl w:val="nil"/>
            </w:tcBorders>
          </w:tcPr>
          <w:p w14:paraId="4B8AA8B1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21767208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58016DAE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9D97EB5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DEBF12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754DCCB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5B2BDF" w:rsidRPr="00DE2E4F" w14:paraId="7855EABE" w14:textId="77777777" w:rsidTr="005B2BDF">
        <w:tc>
          <w:tcPr>
            <w:tcW w:w="1418" w:type="dxa"/>
          </w:tcPr>
          <w:p w14:paraId="6667884C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2CE4BDF4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5E57F428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6F3E9D69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5029C126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6CE3C052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5B2BDF" w:rsidRPr="00DE2E4F" w14:paraId="6D1B7785" w14:textId="77777777" w:rsidTr="005B2BDF">
        <w:tc>
          <w:tcPr>
            <w:tcW w:w="1418" w:type="dxa"/>
          </w:tcPr>
          <w:p w14:paraId="131B7D07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0982EB7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944ECAA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437E27E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EF8C01B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7EEBED4" w14:textId="77777777"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51C52579" w14:textId="77777777" w:rsidR="005B2BDF" w:rsidRDefault="005B2BDF" w:rsidP="005B2BDF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14:paraId="133B6C0D" w14:textId="77777777" w:rsidR="00A80B73" w:rsidRDefault="00A80B73" w:rsidP="005B2BDF"/>
    <w:p w14:paraId="69ACE112" w14:textId="77777777"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14:paraId="28437224" w14:textId="77777777"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14:paraId="25E99788" w14:textId="77777777" w:rsidTr="00CC4F2F">
        <w:tc>
          <w:tcPr>
            <w:tcW w:w="1418" w:type="dxa"/>
            <w:tcBorders>
              <w:bottom w:val="single" w:sz="4" w:space="0" w:color="auto"/>
            </w:tcBorders>
          </w:tcPr>
          <w:p w14:paraId="3E7E998F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D5CB8F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EEE0CD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1C32E6A0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67C64CE8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3D8156BE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14:paraId="75C060B0" w14:textId="77777777" w:rsidTr="00CC4F2F">
        <w:tc>
          <w:tcPr>
            <w:tcW w:w="1418" w:type="dxa"/>
            <w:tcBorders>
              <w:tr2bl w:val="nil"/>
            </w:tcBorders>
          </w:tcPr>
          <w:p w14:paraId="0D671473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468843AA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749899F6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D575DF7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BBCA047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E5D8B93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14:paraId="39B669AE" w14:textId="77777777" w:rsidTr="00CC4F2F">
        <w:tc>
          <w:tcPr>
            <w:tcW w:w="1418" w:type="dxa"/>
          </w:tcPr>
          <w:p w14:paraId="704A3B6B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6AD65EE5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3D036E1A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47A3BF79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6FF5719A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36140952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14:paraId="02D5304D" w14:textId="77777777" w:rsidTr="00CC4F2F">
        <w:tc>
          <w:tcPr>
            <w:tcW w:w="1418" w:type="dxa"/>
          </w:tcPr>
          <w:p w14:paraId="2600F85A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E445AC2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F5A7195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BC4484D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416B6D2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6707213" w14:textId="77777777"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47AAB4F1" w14:textId="77777777"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14:paraId="7AEC5984" w14:textId="77777777" w:rsidR="007030E8" w:rsidRDefault="007030E8" w:rsidP="00D61541">
      <w:pPr>
        <w:ind w:firstLineChars="300" w:firstLine="630"/>
      </w:pPr>
    </w:p>
    <w:p w14:paraId="5833173C" w14:textId="77777777" w:rsidR="007030E8" w:rsidRPr="00DE2E4F" w:rsidRDefault="007030E8" w:rsidP="007030E8">
      <w:r>
        <w:rPr>
          <w:rFonts w:hint="eastAsia"/>
        </w:rPr>
        <w:t>（７</w:t>
      </w:r>
      <w:r w:rsidRPr="00DE2E4F">
        <w:rPr>
          <w:rFonts w:hint="eastAsia"/>
        </w:rPr>
        <w:t>）事業費</w:t>
      </w:r>
    </w:p>
    <w:p w14:paraId="3B0F436C" w14:textId="77777777" w:rsidR="007030E8" w:rsidRPr="00DE2E4F" w:rsidRDefault="007030E8" w:rsidP="007030E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14:paraId="539A4BEB" w14:textId="77777777"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6D9A94" wp14:editId="4CCFCF32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9C33" w14:textId="77777777"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9A94" id="テキスト ボックス 60" o:spid="_x0000_s1050" type="#_x0000_t202" style="position:absolute;left:0;text-align:left;margin-left:0;margin-top:25.95pt;width:430.85pt;height:127.5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 w:rsidR="007030E8">
        <w:rPr>
          <w:rFonts w:ascii="ＭＳ 明朝" w:hAnsi="ＭＳ 明朝" w:hint="eastAsia"/>
        </w:rPr>
        <w:t>（８</w:t>
      </w:r>
      <w:r>
        <w:rPr>
          <w:rFonts w:ascii="ＭＳ 明朝" w:hAnsi="ＭＳ 明朝" w:hint="eastAsia"/>
        </w:rPr>
        <w:t>）事業の目的</w:t>
      </w:r>
    </w:p>
    <w:p w14:paraId="615F4D5C" w14:textId="77777777"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14:paraId="2027BE35" w14:textId="77777777"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BF24" w14:textId="77777777"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61" o:spid="_x0000_s1051" type="#_x0000_t202" style="position:absolute;left:0;text-align:left;margin-left:0;margin-top:27.75pt;width:430.85pt;height:127.55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 w:rsidR="007030E8">
        <w:rPr>
          <w:rFonts w:ascii="ＭＳ 明朝" w:hAnsi="ＭＳ 明朝" w:hint="eastAsia"/>
        </w:rPr>
        <w:t>（９</w:t>
      </w:r>
      <w:r>
        <w:rPr>
          <w:rFonts w:ascii="ＭＳ 明朝" w:hAnsi="ＭＳ 明朝" w:hint="eastAsia"/>
        </w:rPr>
        <w:t>）事業の概要</w:t>
      </w:r>
    </w:p>
    <w:p w14:paraId="2FB8AD6E" w14:textId="77777777" w:rsidR="0010255C" w:rsidRPr="0010255C" w:rsidRDefault="0010255C" w:rsidP="005B2BDF"/>
    <w:p w14:paraId="5AE214F3" w14:textId="77777777" w:rsidR="005B2BDF" w:rsidRPr="0052735F" w:rsidRDefault="005B2BDF" w:rsidP="005B2BDF">
      <w:pPr>
        <w:spacing w:afterLines="25" w:after="60" w:line="340" w:lineRule="exact"/>
        <w:rPr>
          <w:rFonts w:ascii="ＭＳ 明朝" w:hAnsi="ＭＳ 明朝"/>
        </w:rPr>
      </w:pPr>
    </w:p>
    <w:p w14:paraId="2E4A8CC3" w14:textId="77777777" w:rsidR="000C64F8" w:rsidRDefault="000C64F8" w:rsidP="005B2BDF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7F2F20" wp14:editId="5C3FCDE4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5472000" cy="2160000"/>
                <wp:effectExtent l="0" t="0" r="14605" b="1206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E26C" w14:textId="77777777"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2F20" id="_x0000_s1052" type="#_x0000_t202" style="position:absolute;left:0;text-align:left;margin-left:0;margin-top:25.4pt;width:430.85pt;height:170.1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5B2BDF">
        <w:rPr>
          <w:rFonts w:ascii="ＭＳ 明朝" w:hAnsi="ＭＳ 明朝" w:hint="eastAsia"/>
        </w:rPr>
        <w:t>）事業の実施体制</w:t>
      </w:r>
    </w:p>
    <w:p w14:paraId="7D06F08C" w14:textId="77777777" w:rsidR="005B2BDF" w:rsidRDefault="005B2BDF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14:paraId="0E4737A7" w14:textId="77777777"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14:paraId="5D2EC0D5" w14:textId="77777777"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14:paraId="65A889F0" w14:textId="77777777"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14:paraId="0DC09EDF" w14:textId="77777777"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14:paraId="319B8CF5" w14:textId="77777777" w:rsidR="00B9103C" w:rsidRDefault="00B9103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14:paraId="377B5278" w14:textId="77777777" w:rsidR="00B9103C" w:rsidRPr="00E45094" w:rsidRDefault="00B9103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14:paraId="111799AB" w14:textId="77777777" w:rsidR="005B2BDF" w:rsidRPr="00DE2E4F" w:rsidRDefault="0010255C" w:rsidP="005B2BDF">
      <w:r>
        <w:rPr>
          <w:rFonts w:hint="eastAsia"/>
        </w:rPr>
        <w:lastRenderedPageBreak/>
        <w:t>（１１</w:t>
      </w:r>
      <w:r w:rsidR="005B2BDF" w:rsidRPr="00DE2E4F">
        <w:rPr>
          <w:rFonts w:hint="eastAsia"/>
        </w:rPr>
        <w:t>）事業の実現性と継続性に関する事項</w:t>
      </w:r>
    </w:p>
    <w:p w14:paraId="516EE0F4" w14:textId="77777777" w:rsidR="005B2BDF" w:rsidRDefault="00527C29" w:rsidP="005B2BDF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5471795" cy="1619885"/>
                <wp:effectExtent l="0" t="0" r="14605" b="18415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BEEB" w14:textId="77777777"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1" o:spid="_x0000_s1053" type="#_x0000_t202" style="position:absolute;left:0;text-align:left;margin-left:0;margin-top:24.8pt;width:430.85pt;height:127.5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  <w:color w:val="000000"/>
        </w:rPr>
        <w:t>ア　事業の実現性に関する事項</w:t>
      </w:r>
    </w:p>
    <w:p w14:paraId="25B8D472" w14:textId="77777777" w:rsidR="00527C29" w:rsidRPr="00487BA7" w:rsidRDefault="00527C29" w:rsidP="00527C29">
      <w:pPr>
        <w:spacing w:line="340" w:lineRule="exact"/>
        <w:rPr>
          <w:rFonts w:ascii="ＭＳ 明朝" w:hAnsi="ＭＳ 明朝"/>
          <w:color w:val="000000"/>
        </w:rPr>
      </w:pPr>
    </w:p>
    <w:p w14:paraId="3EBAF128" w14:textId="77777777"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14:paraId="24C259E9" w14:textId="77777777" w:rsidR="00A712C5" w:rsidRDefault="00B241DB" w:rsidP="00A712C5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471795" cy="1619885"/>
                <wp:effectExtent l="0" t="0" r="14605" b="18415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B951" w14:textId="77777777"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2" o:spid="_x0000_s1054" type="#_x0000_t202" style="position:absolute;left:0;text-align:left;margin-left:0;margin-top:30.2pt;width:430.85pt;height:127.5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aSSQ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HVC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14:paraId="4EFFF2F8" w14:textId="77777777" w:rsidR="00B241DB" w:rsidRDefault="00B241DB" w:rsidP="00B241DB">
      <w:pPr>
        <w:spacing w:line="340" w:lineRule="exact"/>
        <w:rPr>
          <w:rFonts w:ascii="ＭＳ 明朝" w:hAnsi="ＭＳ 明朝"/>
        </w:rPr>
      </w:pPr>
    </w:p>
    <w:p w14:paraId="4C18FE31" w14:textId="77777777" w:rsidR="00B241DB" w:rsidRPr="00E02C91" w:rsidRDefault="00B241DB" w:rsidP="00B241DB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1795" cy="1619885"/>
                <wp:effectExtent l="0" t="0" r="14605" b="18415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6C86" w14:textId="77777777"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4" o:spid="_x0000_s1055" type="#_x0000_t202" style="position:absolute;left:0;text-align:left;margin-left:0;margin-top:28.35pt;width:430.85pt;height:127.5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U5SQ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HVK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A712C5">
        <w:rPr>
          <w:rFonts w:ascii="ＭＳ 明朝" w:hAnsi="ＭＳ 明朝" w:hint="eastAsia"/>
          <w:color w:val="000000" w:themeColor="text1"/>
        </w:rPr>
        <w:t>・</w:t>
      </w:r>
      <w:r w:rsidR="00A712C5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14:paraId="75DC7F6E" w14:textId="77777777" w:rsidR="005B2BDF" w:rsidRPr="00A712C5" w:rsidRDefault="005B2BDF" w:rsidP="005B2BDF">
      <w:pPr>
        <w:spacing w:line="340" w:lineRule="exact"/>
        <w:rPr>
          <w:rFonts w:ascii="ＭＳ 明朝" w:hAnsi="ＭＳ 明朝"/>
          <w:color w:val="000000" w:themeColor="text1"/>
        </w:rPr>
      </w:pPr>
    </w:p>
    <w:p w14:paraId="271192CD" w14:textId="77777777" w:rsidR="0052735F" w:rsidRDefault="00B241DB" w:rsidP="0052735F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AF0B23A" wp14:editId="2EF24EFC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F25A" w14:textId="77777777"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56" type="#_x0000_t202" style="position:absolute;left:0;text-align:left;margin-left:0;margin-top:27.8pt;width:430.85pt;height:170.1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14:paraId="6839956B" w14:textId="77777777" w:rsidR="0052735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042606A3" w14:textId="77777777" w:rsidR="0052735F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AF0B23A" wp14:editId="2EF24EFC">
                <wp:simplePos x="0" y="0"/>
                <wp:positionH relativeFrom="margin">
                  <wp:posOffset>327660</wp:posOffset>
                </wp:positionH>
                <wp:positionV relativeFrom="paragraph">
                  <wp:posOffset>375920</wp:posOffset>
                </wp:positionV>
                <wp:extent cx="5471795" cy="2159635"/>
                <wp:effectExtent l="0" t="0" r="14605" b="12065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CC71" w14:textId="77777777"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57" type="#_x0000_t202" style="position:absolute;left:0;text-align:left;margin-left:25.8pt;margin-top:29.6pt;width:430.85pt;height:170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AE3668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14:paraId="41D949BF" w14:textId="77777777" w:rsidR="00B241DB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47EEF682" w14:textId="77777777" w:rsidR="00B241DB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3573B610" w14:textId="77777777" w:rsidR="005B2BDF" w:rsidRDefault="00B241DB" w:rsidP="005B2BD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AF0B23A" wp14:editId="2EF24EFC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5472000" cy="2160000"/>
                <wp:effectExtent l="0" t="0" r="14605" b="12065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AA904" w14:textId="77777777"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58" type="#_x0000_t202" style="position:absolute;left:0;text-align:left;margin-left:0;margin-top:33.15pt;width:430.85pt;height:170.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４</w:t>
      </w:r>
      <w:r w:rsidR="005B2BDF">
        <w:rPr>
          <w:rFonts w:ascii="ＭＳ 明朝" w:hAnsi="ＭＳ 明朝" w:hint="eastAsia"/>
          <w:color w:val="000000" w:themeColor="text1"/>
        </w:rPr>
        <w:t>）</w:t>
      </w:r>
      <w:r w:rsidR="005B2BDF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5B2BDF">
        <w:rPr>
          <w:rFonts w:ascii="ＭＳ 明朝" w:hAnsi="ＭＳ 明朝" w:hint="eastAsia"/>
          <w:color w:val="000000" w:themeColor="text1"/>
        </w:rPr>
        <w:t>、効果</w:t>
      </w:r>
      <w:r w:rsidR="005B2BDF" w:rsidRPr="00487BA7">
        <w:rPr>
          <w:rFonts w:ascii="ＭＳ 明朝" w:hAnsi="ＭＳ 明朝" w:hint="eastAsia"/>
          <w:color w:val="000000" w:themeColor="text1"/>
        </w:rPr>
        <w:t>）に関する事項</w:t>
      </w:r>
    </w:p>
    <w:p w14:paraId="331C5FAD" w14:textId="77777777" w:rsidR="005B2BDF" w:rsidRDefault="005B2BDF" w:rsidP="005B2BDF">
      <w:pPr>
        <w:spacing w:line="340" w:lineRule="exact"/>
        <w:rPr>
          <w:rFonts w:ascii="ＭＳ 明朝" w:hAnsi="ＭＳ 明朝"/>
          <w:color w:val="FF0000"/>
        </w:rPr>
      </w:pPr>
    </w:p>
    <w:p w14:paraId="628F3DD9" w14:textId="77777777" w:rsidR="00B00FF4" w:rsidRPr="00B00FF4" w:rsidRDefault="00B00FF4" w:rsidP="005B2BDF">
      <w:pPr>
        <w:spacing w:line="340" w:lineRule="exact"/>
        <w:rPr>
          <w:rFonts w:ascii="ＭＳ 明朝" w:hAnsi="ＭＳ 明朝"/>
          <w:color w:val="FF0000"/>
        </w:rPr>
      </w:pPr>
    </w:p>
    <w:p w14:paraId="2C448B0B" w14:textId="3E28DD7C" w:rsidR="005B2BDF" w:rsidRPr="00397917" w:rsidRDefault="00A15E5F" w:rsidP="005B2BDF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A305A32" wp14:editId="40C5A228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471795" cy="1619885"/>
                <wp:effectExtent l="0" t="0" r="14605" b="1841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8976A" w14:textId="77777777"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05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59" type="#_x0000_t202" style="position:absolute;left:0;text-align:left;margin-left:0;margin-top:21.75pt;width:430.85pt;height:127.55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">
                <v:textbox>
                  <w:txbxContent>
                    <w:p w14:paraId="6508976A" w14:textId="77777777"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 w:rsidRPr="00397917"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５</w:t>
      </w:r>
      <w:r w:rsidR="005B2BDF" w:rsidRPr="00397917">
        <w:rPr>
          <w:rFonts w:ascii="ＭＳ 明朝" w:hAnsi="ＭＳ 明朝" w:hint="eastAsia"/>
        </w:rPr>
        <w:t>）</w:t>
      </w:r>
      <w:r w:rsidR="005B2BDF">
        <w:rPr>
          <w:rFonts w:ascii="ＭＳ 明朝" w:hAnsi="ＭＳ 明朝" w:hint="eastAsia"/>
        </w:rPr>
        <w:t>周辺環境への影響に関する事項</w:t>
      </w:r>
    </w:p>
    <w:p w14:paraId="29BCA729" w14:textId="77777777" w:rsidR="00B241DB" w:rsidRPr="00DE2E4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14:paraId="62DDC023" w14:textId="77777777" w:rsidR="005B2BDF" w:rsidRPr="00DE2E4F" w:rsidRDefault="005B2BDF" w:rsidP="005B2BDF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14:paraId="7020F732" w14:textId="77777777"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3C1E61" wp14:editId="39663DB0">
                <wp:simplePos x="0" y="0"/>
                <wp:positionH relativeFrom="margin">
                  <wp:posOffset>335280</wp:posOffset>
                </wp:positionH>
                <wp:positionV relativeFrom="paragraph">
                  <wp:posOffset>321945</wp:posOffset>
                </wp:positionV>
                <wp:extent cx="5471795" cy="1440000"/>
                <wp:effectExtent l="0" t="0" r="14605" b="27305"/>
                <wp:wrapSquare wrapText="bothSides"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19D3" w14:textId="77777777"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E61" id="テキスト ボックス 43" o:spid="_x0000_s1064" type="#_x0000_t202" style="position:absolute;left:0;text-align:left;margin-left:26.4pt;margin-top:25.35pt;width:430.85pt;height:113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 xml:space="preserve">ア　</w:t>
      </w:r>
      <w:r w:rsidR="005B2BDF" w:rsidRPr="00DE2E4F">
        <w:rPr>
          <w:rFonts w:ascii="ＭＳ 明朝" w:hAnsi="ＭＳ 明朝" w:hint="eastAsia"/>
        </w:rPr>
        <w:t>他の補助金との関係</w:t>
      </w:r>
    </w:p>
    <w:p w14:paraId="3BB83C5D" w14:textId="77777777"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14:paraId="25F097B9" w14:textId="77777777"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3C1E61" wp14:editId="39663DB0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471795" cy="1440000"/>
                <wp:effectExtent l="0" t="0" r="14605" b="27305"/>
                <wp:wrapSquare wrapText="bothSides"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F6BB" w14:textId="77777777"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E61" id="テキスト ボックス 44" o:spid="_x0000_s1065" type="#_x0000_t202" style="position:absolute;left:0;text-align:left;margin-left:0;margin-top:26.55pt;width:430.85pt;height:113.4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イ　実績</w:t>
      </w:r>
    </w:p>
    <w:p w14:paraId="19F9692E" w14:textId="77777777" w:rsidR="00C750DA" w:rsidRDefault="00C750DA" w:rsidP="00E02C91">
      <w:pPr>
        <w:spacing w:line="340" w:lineRule="exact"/>
        <w:rPr>
          <w:rFonts w:ascii="ＭＳ 明朝" w:hAnsi="ＭＳ 明朝"/>
          <w:color w:val="FF0000"/>
        </w:rPr>
      </w:pPr>
    </w:p>
    <w:p w14:paraId="1044BC71" w14:textId="77777777" w:rsidR="00B241DB" w:rsidRPr="00D24A95" w:rsidRDefault="00B241DB" w:rsidP="00E02C91">
      <w:pPr>
        <w:spacing w:line="340" w:lineRule="exact"/>
        <w:rPr>
          <w:rFonts w:ascii="ＭＳ 明朝" w:hAnsi="ＭＳ 明朝"/>
          <w:color w:val="FF0000"/>
        </w:rPr>
        <w:sectPr w:rsidR="00B241DB" w:rsidRPr="00D24A95" w:rsidSect="00C750DA">
          <w:footerReference w:type="default" r:id="rId8"/>
          <w:pgSz w:w="11907" w:h="16840" w:code="9"/>
          <w:pgMar w:top="1418" w:right="1134" w:bottom="1134" w:left="1134" w:header="567" w:footer="567" w:gutter="0"/>
          <w:cols w:space="425"/>
          <w:noEndnote/>
          <w:docGrid w:linePitch="338"/>
        </w:sectPr>
      </w:pPr>
    </w:p>
    <w:p w14:paraId="37FDED67" w14:textId="2709B640" w:rsidR="007056AE" w:rsidRPr="00834931" w:rsidRDefault="007056AE" w:rsidP="007056AE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lastRenderedPageBreak/>
        <w:t>実施要領　様式第１</w:t>
      </w:r>
      <w:r w:rsidRPr="00692BDC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u w:val="single"/>
        </w:rPr>
        <w:t>地熱</w:t>
      </w:r>
      <w:r w:rsidRPr="00692BDC">
        <w:rPr>
          <w:rFonts w:ascii="ＭＳ 明朝" w:hAnsi="ＭＳ 明朝" w:hint="eastAsia"/>
          <w:u w:val="single"/>
        </w:rPr>
        <w:t>発電</w:t>
      </w:r>
      <w:r>
        <w:rPr>
          <w:rFonts w:ascii="ＭＳ 明朝" w:hAnsi="ＭＳ 明朝" w:hint="eastAsia"/>
          <w:u w:val="single"/>
        </w:rPr>
        <w:t>（バイナリー方式</w:t>
      </w:r>
      <w:r w:rsidRPr="00692BDC">
        <w:rPr>
          <w:rFonts w:ascii="ＭＳ 明朝" w:hAnsi="ＭＳ 明朝" w:hint="eastAsia"/>
        </w:rPr>
        <w:t>）</w:t>
      </w:r>
      <w:r w:rsidR="00EF6F9D">
        <w:rPr>
          <w:rFonts w:ascii="ＭＳ 明朝" w:hAnsi="ＭＳ 明朝" w:hint="eastAsia"/>
        </w:rPr>
        <w:t>）</w:t>
      </w:r>
    </w:p>
    <w:p w14:paraId="238964A8" w14:textId="77777777" w:rsidR="007056AE" w:rsidRPr="005B2BDF" w:rsidRDefault="007056AE" w:rsidP="007056AE">
      <w:pPr>
        <w:spacing w:line="340" w:lineRule="exact"/>
        <w:rPr>
          <w:rFonts w:ascii="ＭＳ 明朝" w:hAnsi="ＭＳ 明朝"/>
        </w:rPr>
      </w:pPr>
    </w:p>
    <w:p w14:paraId="68E74B82" w14:textId="77777777" w:rsidR="007056AE" w:rsidRPr="00692BDC" w:rsidRDefault="007056AE" w:rsidP="007056AE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Pr="00692BDC">
        <w:rPr>
          <w:rFonts w:ascii="ＭＳ 明朝" w:hAnsi="ＭＳ 明朝" w:hint="eastAsia"/>
        </w:rPr>
        <w:t>計画書</w:t>
      </w:r>
    </w:p>
    <w:p w14:paraId="0C48A933" w14:textId="77777777" w:rsidR="007056AE" w:rsidRDefault="007056AE" w:rsidP="007056A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14:paraId="5A8FBD60" w14:textId="77777777" w:rsidR="007056AE" w:rsidRPr="00692BDC" w:rsidRDefault="007056AE" w:rsidP="007056AE">
      <w:pPr>
        <w:spacing w:afterLines="50" w:after="171" w:line="340" w:lineRule="exact"/>
        <w:ind w:firstLineChars="200" w:firstLine="376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</w:t>
      </w:r>
    </w:p>
    <w:p w14:paraId="57610063" w14:textId="77777777" w:rsidR="007056AE" w:rsidRDefault="007056AE" w:rsidP="007056A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14:paraId="3F58C11D" w14:textId="77777777" w:rsidR="007056AE" w:rsidRDefault="007056AE" w:rsidP="007056AE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14:paraId="4AF545A2" w14:textId="77777777" w:rsidR="007056AE" w:rsidRPr="00DE2E4F" w:rsidRDefault="007056AE" w:rsidP="007056AE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Pr="00DE2E4F">
        <w:t xml:space="preserve"> </w:t>
      </w:r>
    </w:p>
    <w:p w14:paraId="3E7D385C" w14:textId="77777777" w:rsidR="007056AE" w:rsidRPr="00DE2E4F" w:rsidRDefault="007056AE" w:rsidP="007056AE">
      <w:r>
        <w:rPr>
          <w:rFonts w:hint="eastAsia"/>
          <w:kern w:val="0"/>
        </w:rPr>
        <w:t>（３）</w:t>
      </w:r>
      <w:r w:rsidRPr="007056AE">
        <w:rPr>
          <w:rFonts w:hint="eastAsia"/>
          <w:spacing w:val="35"/>
          <w:kern w:val="0"/>
          <w:fitText w:val="1050" w:id="-946571776"/>
        </w:rPr>
        <w:t>郵便番</w:t>
      </w:r>
      <w:r w:rsidRPr="007056AE">
        <w:rPr>
          <w:rFonts w:hint="eastAsia"/>
          <w:kern w:val="0"/>
          <w:fitText w:val="1050" w:id="-946571776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14:paraId="64E7F976" w14:textId="77777777" w:rsidR="007056AE" w:rsidRDefault="007056AE" w:rsidP="007056AE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14:paraId="325A0E1E" w14:textId="77777777" w:rsidR="007056AE" w:rsidRPr="00DE2E4F" w:rsidRDefault="007056AE" w:rsidP="007056AE"/>
    <w:p w14:paraId="43DC5E1A" w14:textId="77777777" w:rsidR="007056AE" w:rsidRDefault="007056AE" w:rsidP="007056AE">
      <w:pPr>
        <w:rPr>
          <w:color w:val="FF0000"/>
        </w:rPr>
      </w:pPr>
      <w:r>
        <w:rPr>
          <w:rFonts w:hint="eastAsia"/>
        </w:rPr>
        <w:t>（５）担当者連絡先１</w:t>
      </w:r>
    </w:p>
    <w:p w14:paraId="7812F70A" w14:textId="77777777" w:rsidR="007056AE" w:rsidRPr="00953860" w:rsidRDefault="007056AE" w:rsidP="007056AE">
      <w:pPr>
        <w:ind w:firstLineChars="200" w:firstLine="376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7056AE">
        <w:rPr>
          <w:rFonts w:ascii="ＭＳ 明朝" w:hAnsi="ＭＳ 明朝" w:hint="eastAsia"/>
          <w:spacing w:val="35"/>
          <w:kern w:val="0"/>
          <w:fitText w:val="1050" w:id="-946571775"/>
        </w:rPr>
        <w:t>郵便番</w:t>
      </w:r>
      <w:r w:rsidRPr="007056AE">
        <w:rPr>
          <w:rFonts w:ascii="ＭＳ 明朝" w:hAnsi="ＭＳ 明朝" w:hint="eastAsia"/>
          <w:kern w:val="0"/>
          <w:fitText w:val="1050" w:id="-946571775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14:paraId="0A9C348B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14:paraId="2598805B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14:paraId="6680DDF3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14:paraId="78CFAAA3" w14:textId="77777777"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14:paraId="51D2169D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7056AE">
        <w:rPr>
          <w:rFonts w:ascii="ＭＳ 明朝" w:hAnsi="ＭＳ 明朝" w:hint="eastAsia"/>
          <w:spacing w:val="35"/>
          <w:kern w:val="0"/>
          <w:fitText w:val="1050" w:id="-946571774"/>
        </w:rPr>
        <w:t>電話番</w:t>
      </w:r>
      <w:r w:rsidRPr="007056AE">
        <w:rPr>
          <w:rFonts w:ascii="ＭＳ 明朝" w:hAnsi="ＭＳ 明朝" w:hint="eastAsia"/>
          <w:kern w:val="0"/>
          <w:fitText w:val="1050" w:id="-946571774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14:paraId="03BA785B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14:paraId="23A7DD14" w14:textId="77777777" w:rsidR="007056AE" w:rsidRDefault="007056AE" w:rsidP="007056AE">
      <w:pPr>
        <w:spacing w:line="340" w:lineRule="exact"/>
        <w:rPr>
          <w:rFonts w:ascii="ＭＳ 明朝" w:hAnsi="ＭＳ 明朝"/>
        </w:rPr>
      </w:pPr>
    </w:p>
    <w:p w14:paraId="79D90D92" w14:textId="77777777" w:rsidR="007056AE" w:rsidRPr="00DE2E4F" w:rsidRDefault="007056AE" w:rsidP="007056A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14:paraId="16EA9AEB" w14:textId="77777777"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7056AE">
        <w:rPr>
          <w:rFonts w:hAnsi="ＭＳ 明朝" w:hint="eastAsia"/>
          <w:spacing w:val="35"/>
          <w:kern w:val="0"/>
          <w:fitText w:val="1050" w:id="-946571773"/>
        </w:rPr>
        <w:t>郵便番</w:t>
      </w:r>
      <w:r w:rsidRPr="007056AE">
        <w:rPr>
          <w:rFonts w:hAnsi="ＭＳ 明朝" w:hint="eastAsia"/>
          <w:kern w:val="0"/>
          <w:fitText w:val="1050" w:id="-946571773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14:paraId="4145ED08" w14:textId="77777777"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14:paraId="32A32692" w14:textId="77777777"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14:paraId="380B80A3" w14:textId="77777777"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14:paraId="2C52BFA3" w14:textId="77777777"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14:paraId="7D8EA28F" w14:textId="77777777"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7056AE">
        <w:rPr>
          <w:rFonts w:hAnsi="ＭＳ 明朝" w:hint="eastAsia"/>
          <w:spacing w:val="35"/>
          <w:kern w:val="0"/>
          <w:fitText w:val="1050" w:id="-946571772"/>
        </w:rPr>
        <w:t>電話番</w:t>
      </w:r>
      <w:r w:rsidRPr="007056AE">
        <w:rPr>
          <w:rFonts w:hAnsi="ＭＳ 明朝" w:hint="eastAsia"/>
          <w:kern w:val="0"/>
          <w:fitText w:val="1050" w:id="-946571772"/>
        </w:rPr>
        <w:t>号</w:t>
      </w:r>
      <w:r>
        <w:rPr>
          <w:rFonts w:hAnsi="ＭＳ 明朝" w:hint="eastAsia"/>
        </w:rPr>
        <w:t xml:space="preserve">　　　　　　　：</w:t>
      </w:r>
    </w:p>
    <w:p w14:paraId="63FF39B0" w14:textId="77777777"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14:paraId="51550AF3" w14:textId="77777777" w:rsidR="007056AE" w:rsidRPr="005B2BDF" w:rsidRDefault="007056AE" w:rsidP="007056AE">
      <w:pPr>
        <w:spacing w:line="340" w:lineRule="exact"/>
        <w:ind w:leftChars="200" w:left="1199" w:hangingChars="437" w:hanging="823"/>
        <w:rPr>
          <w:rFonts w:ascii="ＭＳ 明朝" w:hAnsi="ＭＳ 明朝"/>
          <w:color w:val="FF0000"/>
        </w:rPr>
      </w:pPr>
    </w:p>
    <w:p w14:paraId="4691E957" w14:textId="77777777" w:rsidR="007056AE" w:rsidRPr="00DE2E4F" w:rsidRDefault="007056AE" w:rsidP="007056AE">
      <w:pPr>
        <w:spacing w:afterLines="50" w:after="171"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DE2E4F">
        <w:rPr>
          <w:rFonts w:ascii="ＭＳ 明朝" w:hAnsi="ＭＳ 明朝" w:hint="eastAsia"/>
        </w:rPr>
        <w:t>設備導入事業</w:t>
      </w:r>
    </w:p>
    <w:p w14:paraId="66B17902" w14:textId="77777777" w:rsidR="007056AE" w:rsidRPr="00DE2E4F" w:rsidRDefault="007056AE" w:rsidP="007056AE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14:paraId="417C29BA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住　　所　　　　　　　：</w:t>
      </w:r>
    </w:p>
    <w:p w14:paraId="5359A2E7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設置場所、施設の名称　：</w:t>
      </w:r>
      <w:r w:rsidRPr="00DE2E4F">
        <w:rPr>
          <w:rFonts w:ascii="ＭＳ 明朝" w:hAnsi="ＭＳ 明朝"/>
          <w:color w:val="FF0000"/>
        </w:rPr>
        <w:t xml:space="preserve"> </w:t>
      </w:r>
    </w:p>
    <w:p w14:paraId="30CB6C0F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ウ　設置場所の対象面積：</w:t>
      </w:r>
    </w:p>
    <w:p w14:paraId="06FD43C2" w14:textId="77777777" w:rsidR="007056AE" w:rsidRPr="00F54AAA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  ：</w:t>
      </w:r>
      <w:r w:rsidRPr="00F54AAA">
        <w:rPr>
          <w:rFonts w:ascii="ＭＳ 明朝" w:hAnsi="ＭＳ 明朝"/>
        </w:rPr>
        <w:t xml:space="preserve"> </w:t>
      </w:r>
    </w:p>
    <w:p w14:paraId="3D1D27D1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位置図　　　　　　　　：</w:t>
      </w:r>
      <w:r w:rsidRPr="00DE2E4F">
        <w:rPr>
          <w:rFonts w:ascii="ＭＳ 明朝" w:hAnsi="ＭＳ 明朝"/>
          <w:color w:val="FF0000"/>
        </w:rPr>
        <w:t xml:space="preserve"> </w:t>
      </w:r>
    </w:p>
    <w:p w14:paraId="228D5B90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カ　設置場所(または施設）</w:t>
      </w:r>
      <w:r w:rsidRPr="00DE2E4F">
        <w:rPr>
          <w:rFonts w:ascii="ＭＳ 明朝" w:hAnsi="ＭＳ 明朝" w:hint="eastAsia"/>
        </w:rPr>
        <w:t>の所有者：</w:t>
      </w:r>
    </w:p>
    <w:p w14:paraId="23FE669A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現地写真　　　　　　　：</w:t>
      </w:r>
    </w:p>
    <w:p w14:paraId="71B2D9C4" w14:textId="77777777" w:rsidR="007056AE" w:rsidRDefault="007056AE" w:rsidP="007056AE">
      <w:pPr>
        <w:spacing w:line="340" w:lineRule="exact"/>
        <w:rPr>
          <w:rFonts w:ascii="ＭＳ 明朝" w:hAnsi="ＭＳ 明朝"/>
        </w:rPr>
      </w:pPr>
    </w:p>
    <w:p w14:paraId="75591A67" w14:textId="77777777" w:rsidR="007056AE" w:rsidRPr="00DE2E4F" w:rsidRDefault="007056AE" w:rsidP="007056AE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lastRenderedPageBreak/>
        <w:t>（２）設備及びシステムの概要</w:t>
      </w:r>
    </w:p>
    <w:p w14:paraId="7656D854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発電システムの特徴</w:t>
      </w:r>
      <w:r>
        <w:rPr>
          <w:rFonts w:ascii="ＭＳ 明朝" w:hAnsi="ＭＳ 明朝" w:hint="eastAsia"/>
        </w:rPr>
        <w:t>：</w:t>
      </w:r>
    </w:p>
    <w:p w14:paraId="7CB5F28B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地熱発電所施設名</w:t>
      </w:r>
      <w:r>
        <w:rPr>
          <w:rFonts w:ascii="ＭＳ 明朝" w:hAnsi="ＭＳ 明朝" w:hint="eastAsia"/>
        </w:rPr>
        <w:t>：</w:t>
      </w:r>
    </w:p>
    <w:p w14:paraId="6B26AB37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出力（最大、常時）</w:t>
      </w:r>
      <w:r>
        <w:rPr>
          <w:rFonts w:ascii="ＭＳ 明朝" w:hAnsi="ＭＳ 明朝" w:hint="eastAsia"/>
        </w:rPr>
        <w:t>：</w:t>
      </w:r>
    </w:p>
    <w:p w14:paraId="45834C66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発電機（種類、容量、台数）</w:t>
      </w:r>
      <w:r>
        <w:rPr>
          <w:rFonts w:ascii="ＭＳ 明朝" w:hAnsi="ＭＳ 明朝" w:hint="eastAsia"/>
        </w:rPr>
        <w:t>：</w:t>
      </w:r>
    </w:p>
    <w:p w14:paraId="5916C2CA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変圧器（容量、台数）</w:t>
      </w:r>
      <w:r>
        <w:rPr>
          <w:rFonts w:ascii="ＭＳ 明朝" w:hAnsi="ＭＳ 明朝" w:hint="eastAsia"/>
        </w:rPr>
        <w:t>：</w:t>
      </w:r>
    </w:p>
    <w:p w14:paraId="593BA223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発電システムの特徴</w:t>
      </w:r>
      <w:r>
        <w:rPr>
          <w:rFonts w:ascii="ＭＳ 明朝" w:hAnsi="ＭＳ 明朝" w:hint="eastAsia"/>
        </w:rPr>
        <w:t>：</w:t>
      </w:r>
    </w:p>
    <w:p w14:paraId="5FC801FD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機器構成図（構成機器と容量等）</w:t>
      </w:r>
      <w:r>
        <w:rPr>
          <w:rFonts w:ascii="ＭＳ 明朝" w:hAnsi="ＭＳ 明朝" w:hint="eastAsia"/>
        </w:rPr>
        <w:t>：</w:t>
      </w:r>
    </w:p>
    <w:p w14:paraId="1701289F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単線結線図</w:t>
      </w:r>
      <w:r>
        <w:rPr>
          <w:rFonts w:ascii="ＭＳ 明朝" w:hAnsi="ＭＳ 明朝" w:hint="eastAsia"/>
        </w:rPr>
        <w:t>：</w:t>
      </w:r>
    </w:p>
    <w:p w14:paraId="228009D8" w14:textId="77777777"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Pr="00DE2E4F">
        <w:rPr>
          <w:rFonts w:ascii="ＭＳ 明朝" w:hAnsi="ＭＳ 明朝" w:hint="eastAsia"/>
        </w:rPr>
        <w:t>システム仕様、参考図面</w:t>
      </w:r>
      <w:r>
        <w:rPr>
          <w:rFonts w:ascii="ＭＳ 明朝" w:hAnsi="ＭＳ 明朝" w:hint="eastAsia"/>
        </w:rPr>
        <w:t>：</w:t>
      </w:r>
    </w:p>
    <w:p w14:paraId="25067225" w14:textId="77777777" w:rsidR="007056AE" w:rsidRDefault="007056AE" w:rsidP="007056AE">
      <w:pPr>
        <w:spacing w:line="340" w:lineRule="exact"/>
        <w:rPr>
          <w:rFonts w:ascii="ＭＳ 明朝" w:hAnsi="ＭＳ 明朝"/>
        </w:rPr>
      </w:pPr>
    </w:p>
    <w:p w14:paraId="0355C4A5" w14:textId="77777777" w:rsidR="007056AE" w:rsidRPr="00DE2E4F" w:rsidRDefault="007056AE" w:rsidP="007056A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３）導入事業</w:t>
      </w:r>
      <w:r w:rsidRPr="00DE2E4F">
        <w:rPr>
          <w:rFonts w:ascii="ＭＳ 明朝" w:hAnsi="ＭＳ 明朝" w:hint="eastAsia"/>
        </w:rPr>
        <w:t>の概要</w:t>
      </w:r>
    </w:p>
    <w:p w14:paraId="0C65A132" w14:textId="77777777" w:rsidR="007056AE" w:rsidRPr="00E26B7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14:paraId="31E5B7EF" w14:textId="77777777"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  <w:r>
        <w:rPr>
          <w:rFonts w:ascii="ＭＳ 明朝" w:hAnsi="ＭＳ 明朝" w:hint="eastAsia"/>
        </w:rPr>
        <w:t>：</w:t>
      </w:r>
    </w:p>
    <w:p w14:paraId="54CE0B36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坑井掘削工事</w:t>
      </w:r>
      <w:r>
        <w:rPr>
          <w:rFonts w:ascii="ＭＳ 明朝" w:hAnsi="ＭＳ 明朝" w:hint="eastAsia"/>
        </w:rPr>
        <w:t>：</w:t>
      </w:r>
    </w:p>
    <w:p w14:paraId="7F910A14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蒸気配管等敷設工事</w:t>
      </w:r>
      <w:r>
        <w:rPr>
          <w:rFonts w:ascii="ＭＳ 明朝" w:hAnsi="ＭＳ 明朝" w:hint="eastAsia"/>
        </w:rPr>
        <w:t>：</w:t>
      </w:r>
    </w:p>
    <w:p w14:paraId="7A3C9DF1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機械装置据付工事（発電機等設置工事、熱水供給施設等設置工事）</w:t>
      </w:r>
      <w:r>
        <w:rPr>
          <w:rFonts w:ascii="ＭＳ 明朝" w:hAnsi="ＭＳ 明朝" w:hint="eastAsia"/>
        </w:rPr>
        <w:t>：</w:t>
      </w:r>
    </w:p>
    <w:p w14:paraId="02843059" w14:textId="77777777" w:rsidR="007056AE" w:rsidRPr="00E736F1" w:rsidRDefault="007056AE" w:rsidP="007056AE">
      <w:pPr>
        <w:spacing w:line="340" w:lineRule="exact"/>
        <w:ind w:leftChars="200" w:left="2353" w:hangingChars="1050" w:hanging="1977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設備調達　： </w:t>
      </w:r>
    </w:p>
    <w:p w14:paraId="243F7B4F" w14:textId="77777777"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14:paraId="326A494A" w14:textId="77777777" w:rsidR="007056AE" w:rsidRPr="00962A0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14:paraId="328A6038" w14:textId="77777777" w:rsidR="007056AE" w:rsidRDefault="007056AE" w:rsidP="007056AE">
      <w:pPr>
        <w:spacing w:line="340" w:lineRule="exact"/>
        <w:rPr>
          <w:rFonts w:ascii="ＭＳ 明朝" w:hAnsi="ＭＳ 明朝"/>
        </w:rPr>
      </w:pPr>
    </w:p>
    <w:p w14:paraId="019A1100" w14:textId="77777777" w:rsidR="007056AE" w:rsidRPr="00DE2E4F" w:rsidRDefault="007056AE" w:rsidP="007056AE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４）年間エネルギー発電</w:t>
      </w:r>
      <w:r w:rsidRPr="00DE2E4F">
        <w:rPr>
          <w:rFonts w:ascii="ＭＳ 明朝" w:hAnsi="ＭＳ 明朝" w:hint="eastAsia"/>
        </w:rPr>
        <w:t>量と経済性</w:t>
      </w:r>
    </w:p>
    <w:p w14:paraId="0E8AD983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推定発電電力量</w:t>
      </w:r>
    </w:p>
    <w:p w14:paraId="7FC72604" w14:textId="77777777" w:rsidR="007056AE" w:rsidRPr="00DE2E4F" w:rsidRDefault="007056AE" w:rsidP="007056AE">
      <w:pPr>
        <w:spacing w:beforeLines="50" w:before="171" w:line="340" w:lineRule="exact"/>
        <w:ind w:firstLineChars="300" w:firstLine="56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7056AE" w:rsidRPr="00DE2E4F" w14:paraId="2897D61F" w14:textId="77777777" w:rsidTr="007056AE">
        <w:tc>
          <w:tcPr>
            <w:tcW w:w="1418" w:type="dxa"/>
            <w:tcBorders>
              <w:bottom w:val="single" w:sz="4" w:space="0" w:color="auto"/>
            </w:tcBorders>
          </w:tcPr>
          <w:p w14:paraId="160A725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D10750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125922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01F25BBA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49B59109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5589F56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14:paraId="55B624E7" w14:textId="77777777" w:rsidTr="007056AE">
        <w:tc>
          <w:tcPr>
            <w:tcW w:w="1418" w:type="dxa"/>
            <w:tcBorders>
              <w:tr2bl w:val="nil"/>
            </w:tcBorders>
          </w:tcPr>
          <w:p w14:paraId="63FE201A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2722722B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6F82A499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1F17EA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8941333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3B15928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14:paraId="5E76E2E3" w14:textId="77777777" w:rsidTr="007056AE">
        <w:tc>
          <w:tcPr>
            <w:tcW w:w="1418" w:type="dxa"/>
          </w:tcPr>
          <w:p w14:paraId="47B295CC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292991D2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3ACBEF8B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3CB1818F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00C43188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01ACD513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14:paraId="56D31D72" w14:textId="77777777" w:rsidTr="007056AE">
        <w:tc>
          <w:tcPr>
            <w:tcW w:w="1418" w:type="dxa"/>
          </w:tcPr>
          <w:p w14:paraId="11EB1185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20BC787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8F23FF7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08CA9DF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F5D90E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38CACEF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7C1D8955" w14:textId="77777777" w:rsidR="007056AE" w:rsidRDefault="007056AE" w:rsidP="007056AE">
      <w:pPr>
        <w:spacing w:afterLines="50" w:after="171" w:line="340" w:lineRule="exact"/>
        <w:ind w:firstLineChars="300" w:firstLine="56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Ｗｈ／年</w:t>
      </w:r>
      <w:r w:rsidRPr="00DE2E4F">
        <w:rPr>
          <w:rFonts w:ascii="ＭＳ 明朝" w:hAnsi="ＭＳ 明朝" w:hint="eastAsia"/>
        </w:rPr>
        <w:t>）</w:t>
      </w:r>
    </w:p>
    <w:p w14:paraId="142A89CD" w14:textId="77777777" w:rsidR="007056AE" w:rsidRDefault="007056AE" w:rsidP="007056AE">
      <w:pPr>
        <w:ind w:firstLineChars="200" w:firstLine="376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14:paraId="3EF54421" w14:textId="77777777"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14:paraId="62438AD7" w14:textId="77777777"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14:paraId="543246AD" w14:textId="77777777" w:rsidR="007056AE" w:rsidRPr="00DE2E4F" w:rsidRDefault="007056AE" w:rsidP="007056AE">
      <w:pPr>
        <w:ind w:firstLineChars="200" w:firstLine="376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14:paraId="27CE3C42" w14:textId="77777777" w:rsidR="007056AE" w:rsidRPr="00DE2E4F" w:rsidRDefault="007056AE" w:rsidP="007056AE">
      <w:pPr>
        <w:ind w:firstLineChars="200" w:firstLine="376"/>
      </w:pPr>
      <w:r>
        <w:rPr>
          <w:rFonts w:hint="eastAsia"/>
        </w:rPr>
        <w:t xml:space="preserve">カ　</w:t>
      </w:r>
      <w:r w:rsidRPr="00DE2E4F">
        <w:rPr>
          <w:rFonts w:hint="eastAsia"/>
        </w:rPr>
        <w:t>売電する場合は、売電する電力量（月毎の売電量および年間売電量）</w:t>
      </w:r>
    </w:p>
    <w:p w14:paraId="2DEA688D" w14:textId="77777777" w:rsidR="007056AE" w:rsidRPr="00DE2E4F" w:rsidRDefault="007056AE" w:rsidP="007056AE">
      <w:pPr>
        <w:spacing w:line="340" w:lineRule="exact"/>
        <w:ind w:firstLineChars="300" w:firstLine="56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7056AE" w:rsidRPr="00DE2E4F" w14:paraId="310510B2" w14:textId="77777777" w:rsidTr="007056AE">
        <w:tc>
          <w:tcPr>
            <w:tcW w:w="1418" w:type="dxa"/>
            <w:tcBorders>
              <w:bottom w:val="single" w:sz="4" w:space="0" w:color="auto"/>
            </w:tcBorders>
          </w:tcPr>
          <w:p w14:paraId="14B9A205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896785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551AA8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35EC617E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4864FD08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654C0913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14:paraId="5B7C6196" w14:textId="77777777" w:rsidTr="007056AE">
        <w:tc>
          <w:tcPr>
            <w:tcW w:w="1418" w:type="dxa"/>
            <w:tcBorders>
              <w:tr2bl w:val="nil"/>
            </w:tcBorders>
          </w:tcPr>
          <w:p w14:paraId="2A5E3AA2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7BFC14A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10B0D5D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B0828C3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310BF9F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493F721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14:paraId="6D53F203" w14:textId="77777777" w:rsidTr="007056AE">
        <w:tc>
          <w:tcPr>
            <w:tcW w:w="1418" w:type="dxa"/>
          </w:tcPr>
          <w:p w14:paraId="4DB8A4F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3F9D59AB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1285C8F8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317B8F63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6C3892C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5163662F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14:paraId="34D9BB56" w14:textId="77777777" w:rsidTr="007056AE">
        <w:tc>
          <w:tcPr>
            <w:tcW w:w="1418" w:type="dxa"/>
          </w:tcPr>
          <w:p w14:paraId="48784E3B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A5E1210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5E7C77B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7DC811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1512D2A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23E8DFC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1FF4B454" w14:textId="77777777" w:rsidR="007056AE" w:rsidRPr="00F54AAA" w:rsidRDefault="007056AE" w:rsidP="007056AE">
      <w:pPr>
        <w:spacing w:line="340" w:lineRule="exact"/>
        <w:ind w:firstLineChars="300" w:firstLine="56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lastRenderedPageBreak/>
        <w:t>合計　　○○○ｋＷｈ／年</w:t>
      </w:r>
    </w:p>
    <w:p w14:paraId="09B6BC15" w14:textId="77777777" w:rsidR="007056AE" w:rsidRPr="001019B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　事業収支計画書（２０年間の収支計画）</w:t>
      </w:r>
    </w:p>
    <w:p w14:paraId="425A22A2" w14:textId="77777777" w:rsidR="007056AE" w:rsidRPr="00E736F1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</w:p>
    <w:p w14:paraId="16EF72C0" w14:textId="77777777" w:rsidR="007056AE" w:rsidRDefault="007056AE" w:rsidP="007056AE">
      <w:r>
        <w:rPr>
          <w:rFonts w:hint="eastAsia"/>
        </w:rPr>
        <w:t>（５）発電</w:t>
      </w:r>
      <w:r w:rsidRPr="00DE2E4F">
        <w:rPr>
          <w:rFonts w:hint="eastAsia"/>
        </w:rPr>
        <w:t>電力の利用場所及び用途等</w:t>
      </w:r>
    </w:p>
    <w:p w14:paraId="7B11F7AE" w14:textId="77777777" w:rsidR="007056AE" w:rsidRPr="001F7BBB" w:rsidRDefault="007056AE" w:rsidP="007056AE">
      <w:pPr>
        <w:ind w:firstLineChars="300" w:firstLine="565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Pr="001F7BBB">
        <w:rPr>
          <w:rFonts w:hint="eastAsia"/>
          <w:color w:val="000000" w:themeColor="text1"/>
          <w:u w:val="single"/>
        </w:rPr>
        <w:t>について記載すること。</w:t>
      </w:r>
    </w:p>
    <w:p w14:paraId="7B57B66F" w14:textId="77777777"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14:paraId="6EFEB3A3" w14:textId="77777777" w:rsidR="007056AE" w:rsidRDefault="007056AE" w:rsidP="007056AE">
      <w:pPr>
        <w:spacing w:line="340" w:lineRule="exact"/>
        <w:ind w:firstLineChars="400" w:firstLine="753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14:paraId="3C3E6309" w14:textId="77777777" w:rsidR="007056AE" w:rsidRDefault="007056AE" w:rsidP="007056AE">
      <w:pPr>
        <w:ind w:firstLineChars="200" w:firstLine="376"/>
      </w:pPr>
      <w:r>
        <w:rPr>
          <w:rFonts w:hint="eastAsia"/>
        </w:rPr>
        <w:t xml:space="preserve">イ　</w:t>
      </w:r>
      <w:r w:rsidRPr="002E0EAB">
        <w:rPr>
          <w:rFonts w:hint="eastAsia"/>
        </w:rPr>
        <w:t>利用施設の電力消費量（月毎の消費量及び年間消費量）</w:t>
      </w:r>
    </w:p>
    <w:p w14:paraId="406A1C9F" w14:textId="77777777" w:rsidR="007056AE" w:rsidRPr="00DE2E4F" w:rsidRDefault="007056AE" w:rsidP="007056AE">
      <w:pPr>
        <w:ind w:firstLineChars="300" w:firstLine="565"/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7056AE" w:rsidRPr="00DE2E4F" w14:paraId="289EAF8C" w14:textId="77777777" w:rsidTr="007056AE">
        <w:tc>
          <w:tcPr>
            <w:tcW w:w="1418" w:type="dxa"/>
            <w:tcBorders>
              <w:bottom w:val="single" w:sz="4" w:space="0" w:color="auto"/>
            </w:tcBorders>
          </w:tcPr>
          <w:p w14:paraId="41D8DD1F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A7D48A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9189A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365A852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49B275C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5E5CC92D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14:paraId="42E7D8CD" w14:textId="77777777" w:rsidTr="007056AE">
        <w:tc>
          <w:tcPr>
            <w:tcW w:w="1418" w:type="dxa"/>
            <w:tcBorders>
              <w:tr2bl w:val="nil"/>
            </w:tcBorders>
          </w:tcPr>
          <w:p w14:paraId="6AC14C6C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149DBEC7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02AC8F38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0FF104A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420C28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D35EC7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14:paraId="7C400659" w14:textId="77777777" w:rsidTr="007056AE">
        <w:tc>
          <w:tcPr>
            <w:tcW w:w="1418" w:type="dxa"/>
          </w:tcPr>
          <w:p w14:paraId="53750883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4BD473D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306CC850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584D6A4C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2CF3B928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1D12FB51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14:paraId="01E0FFE6" w14:textId="77777777" w:rsidTr="007056AE">
        <w:tc>
          <w:tcPr>
            <w:tcW w:w="1418" w:type="dxa"/>
          </w:tcPr>
          <w:p w14:paraId="3F407FD0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8743597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D38B255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31E1D80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55EA14C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A5ECCBB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2FC5C57D" w14:textId="77777777" w:rsidR="007056AE" w:rsidRDefault="007056AE" w:rsidP="007056AE">
      <w:pPr>
        <w:ind w:firstLineChars="300" w:firstLine="565"/>
      </w:pPr>
      <w:r w:rsidRPr="00DE2E4F">
        <w:rPr>
          <w:rFonts w:hint="eastAsia"/>
        </w:rPr>
        <w:t>合計　　○○○ｋＷｈ／年</w:t>
      </w:r>
    </w:p>
    <w:p w14:paraId="51362953" w14:textId="77777777" w:rsidR="007056AE" w:rsidRDefault="007056AE" w:rsidP="007056AE"/>
    <w:p w14:paraId="25DC28A0" w14:textId="77777777" w:rsidR="007056AE" w:rsidRDefault="007056AE" w:rsidP="007056AE">
      <w:pPr>
        <w:ind w:firstLineChars="200" w:firstLine="376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14:paraId="0A0F42F1" w14:textId="77777777" w:rsidR="007056AE" w:rsidRPr="00DE2E4F" w:rsidRDefault="007056AE" w:rsidP="007056AE">
      <w:pPr>
        <w:spacing w:line="340" w:lineRule="exact"/>
        <w:ind w:firstLineChars="300" w:firstLine="565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7056AE" w:rsidRPr="00DE2E4F" w14:paraId="06A060D2" w14:textId="77777777" w:rsidTr="007056AE">
        <w:tc>
          <w:tcPr>
            <w:tcW w:w="1418" w:type="dxa"/>
            <w:tcBorders>
              <w:bottom w:val="single" w:sz="4" w:space="0" w:color="auto"/>
            </w:tcBorders>
          </w:tcPr>
          <w:p w14:paraId="0687CF9A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33F55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575BB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14:paraId="0165C71C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14:paraId="389431EC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14:paraId="284BFFC8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14:paraId="12F5930D" w14:textId="77777777" w:rsidTr="007056AE">
        <w:tc>
          <w:tcPr>
            <w:tcW w:w="1418" w:type="dxa"/>
            <w:tcBorders>
              <w:tr2bl w:val="nil"/>
            </w:tcBorders>
          </w:tcPr>
          <w:p w14:paraId="51AEFE80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416666C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14:paraId="1081471F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A92228A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343DD6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D918705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14:paraId="1B10C933" w14:textId="77777777" w:rsidTr="007056AE">
        <w:tc>
          <w:tcPr>
            <w:tcW w:w="1418" w:type="dxa"/>
          </w:tcPr>
          <w:p w14:paraId="72171118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14:paraId="79F7A879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14:paraId="2D071362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14:paraId="037F5FF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14:paraId="48910D2D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14:paraId="7FB342A6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14:paraId="2ADCDD93" w14:textId="77777777" w:rsidTr="007056AE">
        <w:tc>
          <w:tcPr>
            <w:tcW w:w="1418" w:type="dxa"/>
          </w:tcPr>
          <w:p w14:paraId="6E037CC5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6D68A34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F80B173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7246A55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B102BC0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66B3BAB" w14:textId="77777777"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762D0AB2" w14:textId="77777777" w:rsidR="007056AE" w:rsidRDefault="007056AE" w:rsidP="007056AE">
      <w:pPr>
        <w:ind w:firstLineChars="300" w:firstLine="565"/>
      </w:pPr>
      <w:r w:rsidRPr="00DE2E4F">
        <w:rPr>
          <w:rFonts w:hint="eastAsia"/>
        </w:rPr>
        <w:t>合計　　○○○ｋＷｈ／年</w:t>
      </w:r>
    </w:p>
    <w:p w14:paraId="390034A4" w14:textId="77777777" w:rsidR="00B00FF4" w:rsidRPr="007056AE" w:rsidRDefault="00B00FF4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14:paraId="57F059A8" w14:textId="77777777" w:rsidR="00034C9C" w:rsidRPr="00957069" w:rsidRDefault="00B9103C" w:rsidP="0095706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25895">
        <w:rPr>
          <w:rFonts w:ascii="ＭＳ 明朝" w:hAnsi="ＭＳ 明朝" w:hint="eastAsia"/>
        </w:rPr>
        <w:t>６</w:t>
      </w:r>
      <w:r w:rsidR="00034C9C" w:rsidRPr="00957069">
        <w:rPr>
          <w:rFonts w:ascii="ＭＳ 明朝" w:hAnsi="ＭＳ 明朝" w:hint="eastAsia"/>
        </w:rPr>
        <w:t>）事業費</w:t>
      </w:r>
    </w:p>
    <w:p w14:paraId="3AAC7951" w14:textId="77777777" w:rsidR="00C52DC1" w:rsidRDefault="00C52DC1" w:rsidP="004C649D">
      <w:pPr>
        <w:spacing w:line="340" w:lineRule="exact"/>
        <w:ind w:firstLineChars="350" w:firstLine="659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14:paraId="05B6F8DD" w14:textId="77777777" w:rsidR="00B9103C" w:rsidRPr="00DE2E4F" w:rsidRDefault="00B9103C" w:rsidP="004C649D">
      <w:pPr>
        <w:spacing w:line="340" w:lineRule="exact"/>
        <w:ind w:firstLineChars="350" w:firstLine="659"/>
        <w:rPr>
          <w:rFonts w:ascii="ＭＳ 明朝" w:hAnsi="ＭＳ 明朝"/>
        </w:rPr>
      </w:pPr>
    </w:p>
    <w:p w14:paraId="5775E0FE" w14:textId="77777777"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06A0822" wp14:editId="3EC6D505">
                <wp:simplePos x="0" y="0"/>
                <wp:positionH relativeFrom="margin">
                  <wp:posOffset>116840</wp:posOffset>
                </wp:positionH>
                <wp:positionV relativeFrom="paragraph">
                  <wp:posOffset>330835</wp:posOffset>
                </wp:positionV>
                <wp:extent cx="5395595" cy="1619885"/>
                <wp:effectExtent l="0" t="0" r="14605" b="18415"/>
                <wp:wrapSquare wrapText="bothSides"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8FCE9" w14:textId="77777777" w:rsidR="007056AE" w:rsidRDefault="007056AE" w:rsidP="00B0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0822" id="テキスト ボックス 192" o:spid="_x0000_s1066" type="#_x0000_t202" style="position:absolute;left:0;text-align:left;margin-left:9.2pt;margin-top:26.05pt;width:424.85pt;height:127.5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">
                <v:textbox>
                  <w:txbxContent>
                    <w:p w:rsidR="007056AE" w:rsidRDefault="007056AE" w:rsidP="00B00F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14:paraId="60455EA4" w14:textId="77777777"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</w:p>
    <w:p w14:paraId="604CA8C5" w14:textId="77777777"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E0FF44E" wp14:editId="551C27A8">
                <wp:simplePos x="0" y="0"/>
                <wp:positionH relativeFrom="margin">
                  <wp:posOffset>104775</wp:posOffset>
                </wp:positionH>
                <wp:positionV relativeFrom="paragraph">
                  <wp:posOffset>349885</wp:posOffset>
                </wp:positionV>
                <wp:extent cx="5407025" cy="1619885"/>
                <wp:effectExtent l="0" t="0" r="22225" b="18415"/>
                <wp:wrapSquare wrapText="bothSides"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D807" w14:textId="77777777" w:rsidR="007056AE" w:rsidRDefault="007056AE" w:rsidP="00B0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193" o:spid="_x0000_s1067" type="#_x0000_t202" style="position:absolute;left:0;text-align:left;margin-left:8.25pt;margin-top:27.55pt;width:425.75pt;height:127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">
                <v:textbox>
                  <w:txbxContent>
                    <w:p w:rsidR="007056AE" w:rsidRDefault="007056AE" w:rsidP="00B00F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14:paraId="77F37CAF" w14:textId="77777777" w:rsidR="00B00FF4" w:rsidRPr="0052735F" w:rsidRDefault="00B00FF4" w:rsidP="00B00FF4">
      <w:pPr>
        <w:spacing w:line="340" w:lineRule="exact"/>
        <w:rPr>
          <w:rFonts w:ascii="ＭＳ 明朝" w:hAnsi="ＭＳ 明朝"/>
        </w:rPr>
      </w:pPr>
    </w:p>
    <w:p w14:paraId="53032DB9" w14:textId="77777777" w:rsidR="00957069" w:rsidRPr="00FA4DE2" w:rsidRDefault="00FA4DE2" w:rsidP="00FA4DE2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30C4535" wp14:editId="18C7D74D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471795" cy="1866900"/>
                <wp:effectExtent l="0" t="0" r="14605" b="1905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779F" w14:textId="77777777"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4535" id="_x0000_s1068" type="#_x0000_t202" style="position:absolute;left:0;text-align:left;margin-left:379.65pt;margin-top:25.2pt;width:430.85pt;height:147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B00FF4">
        <w:rPr>
          <w:rFonts w:ascii="ＭＳ 明朝" w:hAnsi="ＭＳ 明朝" w:hint="eastAsia"/>
        </w:rPr>
        <w:t>（９</w:t>
      </w:r>
      <w:r w:rsidR="00034C9C">
        <w:rPr>
          <w:rFonts w:ascii="ＭＳ 明朝" w:hAnsi="ＭＳ 明朝" w:hint="eastAsia"/>
        </w:rPr>
        <w:t>）事業の実施体制</w:t>
      </w:r>
    </w:p>
    <w:p w14:paraId="3BFDFEA1" w14:textId="77777777" w:rsidR="00B00FF4" w:rsidRDefault="00B00FF4" w:rsidP="00C14472">
      <w:pPr>
        <w:spacing w:line="340" w:lineRule="exact"/>
        <w:ind w:leftChars="-226" w:left="-425" w:firstLineChars="200" w:firstLine="376"/>
      </w:pPr>
    </w:p>
    <w:p w14:paraId="1A1E39F6" w14:textId="77777777" w:rsidR="00C14472" w:rsidRDefault="00034C9C" w:rsidP="00C14472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hint="eastAsia"/>
        </w:rPr>
        <w:t>（</w:t>
      </w:r>
      <w:r w:rsidR="00B00FF4">
        <w:rPr>
          <w:rFonts w:ascii="ＭＳ 明朝" w:hAnsi="ＭＳ 明朝" w:hint="eastAsia"/>
        </w:rPr>
        <w:t>１０</w:t>
      </w:r>
      <w:r w:rsidRPr="00957069">
        <w:rPr>
          <w:rFonts w:ascii="ＭＳ 明朝" w:hAnsi="ＭＳ 明朝" w:hint="eastAsia"/>
        </w:rPr>
        <w:t>）事業の実現性と継続性に関する事項</w:t>
      </w:r>
    </w:p>
    <w:p w14:paraId="14A2532F" w14:textId="77777777" w:rsidR="00034C9C" w:rsidRDefault="007030E8" w:rsidP="004F5415">
      <w:pPr>
        <w:spacing w:line="340" w:lineRule="exact"/>
        <w:ind w:firstLineChars="200" w:firstLine="376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DA5744" wp14:editId="5F52C41C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471795" cy="1619885"/>
                <wp:effectExtent l="0" t="0" r="17780" b="18415"/>
                <wp:wrapSquare wrapText="bothSides"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6BEB" w14:textId="77777777"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6" o:spid="_x0000_s1069" type="#_x0000_t202" style="position:absolute;left:0;text-align:left;margin-left:379.65pt;margin-top:29pt;width:430.85pt;height:127.5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khSQIAAGAEAAAOAAAAZHJzL2Uyb0RvYy54bWysVM2O0zAQviPxDpbvNE1pu2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 w:rsidRPr="00957069">
        <w:rPr>
          <w:rFonts w:ascii="ＭＳ 明朝" w:hAnsi="ＭＳ 明朝" w:hint="eastAsia"/>
        </w:rPr>
        <w:t>ア　事業の実現性に関する事項</w:t>
      </w:r>
    </w:p>
    <w:p w14:paraId="325DEA1F" w14:textId="77777777" w:rsidR="00FA4DE2" w:rsidRDefault="00FA4DE2" w:rsidP="00FA4DE2">
      <w:pPr>
        <w:spacing w:line="340" w:lineRule="exact"/>
        <w:rPr>
          <w:rFonts w:ascii="ＭＳ 明朝" w:hAnsi="ＭＳ 明朝"/>
        </w:rPr>
      </w:pPr>
    </w:p>
    <w:p w14:paraId="57EB7C01" w14:textId="77777777" w:rsidR="00B00FF4" w:rsidRDefault="00B00FF4" w:rsidP="00FA4DE2">
      <w:pPr>
        <w:spacing w:line="340" w:lineRule="exact"/>
        <w:rPr>
          <w:rFonts w:ascii="ＭＳ 明朝" w:hAnsi="ＭＳ 明朝"/>
        </w:rPr>
      </w:pPr>
    </w:p>
    <w:p w14:paraId="00011CEA" w14:textId="77777777" w:rsidR="00B00FF4" w:rsidRDefault="00B00FF4" w:rsidP="00FA4DE2">
      <w:pPr>
        <w:spacing w:line="340" w:lineRule="exact"/>
        <w:rPr>
          <w:rFonts w:ascii="ＭＳ 明朝" w:hAnsi="ＭＳ 明朝"/>
        </w:rPr>
      </w:pPr>
    </w:p>
    <w:p w14:paraId="45BEFBB9" w14:textId="77777777" w:rsidR="00B00FF4" w:rsidRDefault="00B00FF4" w:rsidP="00FA4DE2">
      <w:pPr>
        <w:spacing w:line="340" w:lineRule="exact"/>
        <w:rPr>
          <w:rFonts w:ascii="ＭＳ 明朝" w:hAnsi="ＭＳ 明朝"/>
        </w:rPr>
      </w:pPr>
    </w:p>
    <w:p w14:paraId="4ACBC352" w14:textId="77777777" w:rsidR="00B00FF4" w:rsidRDefault="00B00FF4" w:rsidP="00FA4DE2">
      <w:pPr>
        <w:spacing w:line="340" w:lineRule="exact"/>
        <w:rPr>
          <w:rFonts w:ascii="ＭＳ 明朝" w:hAnsi="ＭＳ 明朝"/>
        </w:rPr>
      </w:pPr>
    </w:p>
    <w:p w14:paraId="061103B3" w14:textId="77777777" w:rsidR="00B00FF4" w:rsidRDefault="00B00FF4" w:rsidP="00FA4DE2">
      <w:pPr>
        <w:spacing w:line="340" w:lineRule="exact"/>
        <w:rPr>
          <w:rFonts w:ascii="ＭＳ 明朝" w:hAnsi="ＭＳ 明朝"/>
        </w:rPr>
      </w:pPr>
    </w:p>
    <w:p w14:paraId="55C79483" w14:textId="77777777" w:rsidR="00B00FF4" w:rsidRPr="00957069" w:rsidRDefault="00B00FF4" w:rsidP="00FA4DE2">
      <w:pPr>
        <w:spacing w:line="340" w:lineRule="exact"/>
        <w:rPr>
          <w:rFonts w:ascii="ＭＳ 明朝" w:hAnsi="ＭＳ 明朝"/>
        </w:rPr>
      </w:pPr>
    </w:p>
    <w:p w14:paraId="64993F0D" w14:textId="77777777" w:rsidR="00A928BF" w:rsidRDefault="00A928BF" w:rsidP="00A928BF">
      <w:pPr>
        <w:spacing w:line="340" w:lineRule="exact"/>
        <w:ind w:firstLineChars="200" w:firstLine="37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イ　事業の継続性に関する事項</w:t>
      </w:r>
    </w:p>
    <w:p w14:paraId="6614D147" w14:textId="77777777" w:rsidR="00A928BF" w:rsidRDefault="00FA4DE2" w:rsidP="00A928BF">
      <w:pPr>
        <w:spacing w:line="340" w:lineRule="exact"/>
        <w:ind w:firstLineChars="300" w:firstLine="565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DA5744" wp14:editId="5F52C41C">
                <wp:simplePos x="0" y="0"/>
                <wp:positionH relativeFrom="margin">
                  <wp:posOffset>240030</wp:posOffset>
                </wp:positionH>
                <wp:positionV relativeFrom="paragraph">
                  <wp:posOffset>362585</wp:posOffset>
                </wp:positionV>
                <wp:extent cx="5307330" cy="1619885"/>
                <wp:effectExtent l="0" t="0" r="26670" b="18415"/>
                <wp:wrapSquare wrapText="bothSides"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3DB0" w14:textId="77777777"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7" o:spid="_x0000_s1070" type="#_x0000_t202" style="position:absolute;left:0;text-align:left;margin-left:18.9pt;margin-top:28.55pt;width:417.9pt;height:127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A928BF" w:rsidRPr="00EF0FF8">
        <w:rPr>
          <w:rFonts w:ascii="ＭＳ 明朝" w:hAnsi="ＭＳ 明朝" w:hint="eastAsia"/>
        </w:rPr>
        <w:t>・事業の継続主体</w:t>
      </w:r>
      <w:r w:rsidR="00A928BF">
        <w:rPr>
          <w:rFonts w:ascii="ＭＳ 明朝" w:hAnsi="ＭＳ 明朝" w:hint="eastAsia"/>
        </w:rPr>
        <w:t>（導入する発電設備等を継続的に運営する者に関すること）</w:t>
      </w:r>
    </w:p>
    <w:p w14:paraId="47AD7ECA" w14:textId="77777777" w:rsidR="00FA4DE2" w:rsidRDefault="00FA4DE2" w:rsidP="00FA4DE2">
      <w:pPr>
        <w:spacing w:line="340" w:lineRule="exact"/>
        <w:rPr>
          <w:rFonts w:ascii="ＭＳ 明朝" w:hAnsi="ＭＳ 明朝"/>
        </w:rPr>
      </w:pPr>
    </w:p>
    <w:p w14:paraId="65E5D7BC" w14:textId="77777777" w:rsidR="00A928BF" w:rsidRDefault="00FA4DE2" w:rsidP="00A928BF">
      <w:pPr>
        <w:spacing w:line="340" w:lineRule="exact"/>
        <w:ind w:leftChars="322" w:left="888" w:hangingChars="150" w:hanging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CDA5744" wp14:editId="5F52C41C">
                <wp:simplePos x="0" y="0"/>
                <wp:positionH relativeFrom="margin">
                  <wp:posOffset>257175</wp:posOffset>
                </wp:positionH>
                <wp:positionV relativeFrom="paragraph">
                  <wp:posOffset>344805</wp:posOffset>
                </wp:positionV>
                <wp:extent cx="5289550" cy="1619885"/>
                <wp:effectExtent l="0" t="0" r="25400" b="18415"/>
                <wp:wrapSquare wrapText="bothSides"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91F0" w14:textId="77777777"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8" o:spid="_x0000_s1071" type="#_x0000_t202" style="position:absolute;left:0;text-align:left;margin-left:20.25pt;margin-top:27.15pt;width:416.5pt;height:127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A928BF">
        <w:rPr>
          <w:rFonts w:ascii="ＭＳ 明朝" w:hAnsi="ＭＳ 明朝" w:hint="eastAsia"/>
          <w:color w:val="000000" w:themeColor="text1"/>
        </w:rPr>
        <w:t>・</w:t>
      </w:r>
      <w:r w:rsidR="00A928BF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14:paraId="3D9224A8" w14:textId="77777777" w:rsidR="0052735F" w:rsidRPr="00A712C5" w:rsidRDefault="0052735F" w:rsidP="0052735F">
      <w:pPr>
        <w:spacing w:afterLines="25" w:after="85" w:line="340" w:lineRule="exact"/>
        <w:rPr>
          <w:rFonts w:ascii="ＭＳ 明朝" w:hAnsi="ＭＳ 明朝"/>
          <w:color w:val="000000" w:themeColor="text1"/>
        </w:rPr>
      </w:pPr>
    </w:p>
    <w:p w14:paraId="2A95274F" w14:textId="77777777" w:rsidR="0052735F" w:rsidRDefault="00FA4DE2" w:rsidP="0052735F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FB1FD48" wp14:editId="1A4E98E9">
                <wp:simplePos x="0" y="0"/>
                <wp:positionH relativeFrom="margin">
                  <wp:posOffset>233680</wp:posOffset>
                </wp:positionH>
                <wp:positionV relativeFrom="paragraph">
                  <wp:posOffset>355600</wp:posOffset>
                </wp:positionV>
                <wp:extent cx="5236845" cy="2159635"/>
                <wp:effectExtent l="0" t="0" r="20955" b="12065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A438" w14:textId="77777777"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72" type="#_x0000_t202" style="position:absolute;left:0;text-align:left;margin-left:18.4pt;margin-top:28pt;width:412.35pt;height:170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52735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１</w:t>
      </w:r>
      <w:r w:rsidR="0052735F" w:rsidRPr="0052735F">
        <w:rPr>
          <w:rFonts w:ascii="ＭＳ 明朝" w:hAnsi="ＭＳ 明朝" w:hint="eastAsia"/>
          <w:color w:val="000000" w:themeColor="text1"/>
        </w:rPr>
        <w:t>）地域活性化への活用に関する内容</w:t>
      </w:r>
    </w:p>
    <w:p w14:paraId="3711D937" w14:textId="77777777" w:rsidR="0052735F" w:rsidRPr="00A217A8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14:paraId="42C6F2D0" w14:textId="77777777" w:rsidR="0052735F" w:rsidRDefault="00FA4DE2" w:rsidP="0052735F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471795" cy="2159635"/>
                <wp:effectExtent l="0" t="0" r="14605" b="12065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29BC" w14:textId="77777777"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73" type="#_x0000_t202" style="position:absolute;left:0;text-align:left;margin-left:0;margin-top:30.8pt;width:430.85pt;height:170.0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２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A217A8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14:paraId="655DFB9D" w14:textId="77777777" w:rsidR="00034C9C" w:rsidRPr="0052735F" w:rsidRDefault="00034C9C" w:rsidP="00FA4DE2">
      <w:pPr>
        <w:spacing w:line="340" w:lineRule="exact"/>
        <w:rPr>
          <w:rFonts w:ascii="ＭＳ 明朝" w:hAnsi="ＭＳ 明朝"/>
          <w:color w:val="000000" w:themeColor="text1"/>
        </w:rPr>
      </w:pPr>
    </w:p>
    <w:p w14:paraId="618A9F02" w14:textId="77777777" w:rsidR="00034C9C" w:rsidRDefault="00FA4DE2" w:rsidP="00957069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5471795" cy="2159635"/>
                <wp:effectExtent l="0" t="0" r="14605" b="12065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C58F" w14:textId="77777777"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74" type="#_x0000_t202" style="position:absolute;left:0;text-align:left;margin-left:0;margin-top:33.2pt;width:430.85pt;height:170.0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３</w:t>
      </w:r>
      <w:r w:rsidR="00034C9C">
        <w:rPr>
          <w:rFonts w:ascii="ＭＳ 明朝" w:hAnsi="ＭＳ 明朝" w:hint="eastAsia"/>
          <w:color w:val="000000" w:themeColor="text1"/>
        </w:rPr>
        <w:t>）</w:t>
      </w:r>
      <w:r w:rsidR="00034C9C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034C9C">
        <w:rPr>
          <w:rFonts w:ascii="ＭＳ 明朝" w:hAnsi="ＭＳ 明朝" w:hint="eastAsia"/>
          <w:color w:val="000000" w:themeColor="text1"/>
        </w:rPr>
        <w:t>、効果</w:t>
      </w:r>
      <w:r w:rsidR="00034C9C" w:rsidRPr="00487BA7">
        <w:rPr>
          <w:rFonts w:ascii="ＭＳ 明朝" w:hAnsi="ＭＳ 明朝" w:hint="eastAsia"/>
          <w:color w:val="000000" w:themeColor="text1"/>
        </w:rPr>
        <w:t>）に関する事項</w:t>
      </w:r>
    </w:p>
    <w:p w14:paraId="1E02FBED" w14:textId="77777777" w:rsidR="00034C9C" w:rsidRPr="00B00FF4" w:rsidRDefault="00034C9C" w:rsidP="00FA4DE2">
      <w:pPr>
        <w:spacing w:line="340" w:lineRule="exact"/>
        <w:rPr>
          <w:rFonts w:ascii="ＭＳ 明朝" w:hAnsi="ＭＳ 明朝"/>
          <w:color w:val="FF0000"/>
        </w:rPr>
      </w:pPr>
    </w:p>
    <w:p w14:paraId="738771A9" w14:textId="77777777" w:rsidR="00034C9C" w:rsidRDefault="00FA4DE2" w:rsidP="00957069">
      <w:pPr>
        <w:spacing w:line="340" w:lineRule="exact"/>
        <w:ind w:leftChars="-226" w:left="-425" w:firstLineChars="150" w:firstLine="282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2D2F83F" wp14:editId="528A7B60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471795" cy="2159635"/>
                <wp:effectExtent l="0" t="0" r="14605" b="12065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16E0" w14:textId="77777777"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F83F" id="_x0000_s1075" type="#_x0000_t202" style="position:absolute;left:0;text-align:left;margin-left:0;margin-top:27.8pt;width:430.85pt;height:170.0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 w:rsidRPr="00397917"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４</w:t>
      </w:r>
      <w:r w:rsidR="00034C9C" w:rsidRPr="00397917">
        <w:rPr>
          <w:rFonts w:ascii="ＭＳ 明朝" w:hAnsi="ＭＳ 明朝" w:hint="eastAsia"/>
        </w:rPr>
        <w:t>）</w:t>
      </w:r>
      <w:r w:rsidR="00034C9C">
        <w:rPr>
          <w:rFonts w:ascii="ＭＳ 明朝" w:hAnsi="ＭＳ 明朝" w:hint="eastAsia"/>
        </w:rPr>
        <w:t>周辺環境への影響に関する事項</w:t>
      </w:r>
    </w:p>
    <w:p w14:paraId="2E2053EF" w14:textId="77777777" w:rsidR="00034C9C" w:rsidRDefault="00034C9C" w:rsidP="00FA4DE2">
      <w:pPr>
        <w:spacing w:line="340" w:lineRule="exact"/>
        <w:rPr>
          <w:rFonts w:ascii="ＭＳ 明朝" w:hAnsi="ＭＳ 明朝"/>
          <w:color w:val="FF0000"/>
        </w:rPr>
      </w:pPr>
    </w:p>
    <w:p w14:paraId="2940D543" w14:textId="77777777" w:rsidR="00B00FF4" w:rsidRPr="00B00FF4" w:rsidRDefault="00B00FF4" w:rsidP="00FA4DE2">
      <w:pPr>
        <w:spacing w:line="340" w:lineRule="exact"/>
        <w:rPr>
          <w:rFonts w:ascii="ＭＳ 明朝" w:hAnsi="ＭＳ 明朝"/>
          <w:color w:val="FF0000"/>
        </w:rPr>
      </w:pPr>
    </w:p>
    <w:p w14:paraId="37423239" w14:textId="77777777" w:rsidR="00034C9C" w:rsidRPr="00DE2E4F" w:rsidRDefault="00034C9C" w:rsidP="00957069">
      <w:pPr>
        <w:spacing w:line="340" w:lineRule="exact"/>
        <w:ind w:leftChars="-226" w:left="-425" w:firstLineChars="150" w:firstLine="282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="00B00FF4">
        <w:rPr>
          <w:rFonts w:ascii="ＭＳ 明朝" w:hAnsi="ＭＳ 明朝" w:hint="eastAsia"/>
        </w:rPr>
        <w:t>１５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14:paraId="018D881B" w14:textId="77777777" w:rsidR="00034C9C" w:rsidRDefault="001E3E1D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6B9211" wp14:editId="74CF8105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1795" cy="1440000"/>
                <wp:effectExtent l="0" t="0" r="14605" b="27305"/>
                <wp:wrapSquare wrapText="bothSides"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DD76" w14:textId="77777777" w:rsidR="007056AE" w:rsidRDefault="007056AE" w:rsidP="001E3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9211" id="テキスト ボックス 53" o:spid="_x0000_s1076" type="#_x0000_t202" style="position:absolute;left:0;text-align:left;margin-left:0;margin-top:27.8pt;width:430.85pt;height:113.4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">
                <v:textbox>
                  <w:txbxContent>
                    <w:p w:rsidR="007056AE" w:rsidRDefault="007056AE" w:rsidP="001E3E1D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</w:rPr>
        <w:t xml:space="preserve">ア　</w:t>
      </w:r>
      <w:r w:rsidR="00034C9C" w:rsidRPr="00DE2E4F">
        <w:rPr>
          <w:rFonts w:ascii="ＭＳ 明朝" w:hAnsi="ＭＳ 明朝" w:hint="eastAsia"/>
        </w:rPr>
        <w:t>他の補助金との関係</w:t>
      </w:r>
    </w:p>
    <w:p w14:paraId="2DAB2DA8" w14:textId="77777777" w:rsidR="00FA4DE2" w:rsidRDefault="00FA4DE2" w:rsidP="009B7944">
      <w:pPr>
        <w:spacing w:line="340" w:lineRule="exact"/>
        <w:rPr>
          <w:rFonts w:ascii="ＭＳ 明朝" w:hAnsi="ＭＳ 明朝"/>
        </w:rPr>
      </w:pPr>
    </w:p>
    <w:p w14:paraId="1B034234" w14:textId="77777777" w:rsidR="00034C9C" w:rsidRDefault="009B7944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FB79438" wp14:editId="20BE0329">
                <wp:simplePos x="0" y="0"/>
                <wp:positionH relativeFrom="margin">
                  <wp:posOffset>83820</wp:posOffset>
                </wp:positionH>
                <wp:positionV relativeFrom="paragraph">
                  <wp:posOffset>307340</wp:posOffset>
                </wp:positionV>
                <wp:extent cx="5471795" cy="1440000"/>
                <wp:effectExtent l="0" t="0" r="14605" b="27305"/>
                <wp:wrapSquare wrapText="bothSides"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DF85" w14:textId="77777777" w:rsidR="007056AE" w:rsidRDefault="007056AE" w:rsidP="009B7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9438" id="テキスト ボックス 54" o:spid="_x0000_s1077" type="#_x0000_t202" style="position:absolute;left:0;text-align:left;margin-left:6.6pt;margin-top:24.2pt;width:430.85pt;height:11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">
                <v:textbox>
                  <w:txbxContent>
                    <w:p w:rsidR="007056AE" w:rsidRDefault="007056AE" w:rsidP="009B7944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</w:rPr>
        <w:t>イ　実績</w:t>
      </w:r>
    </w:p>
    <w:p w14:paraId="670F7E65" w14:textId="77777777" w:rsidR="00A6342D" w:rsidRPr="00BA153E" w:rsidRDefault="00A6342D" w:rsidP="009B4915">
      <w:pPr>
        <w:spacing w:line="340" w:lineRule="exact"/>
        <w:rPr>
          <w:rFonts w:ascii="Century" w:eastAsia="ＭＳ 明朝" w:hAnsi="Century" w:cs="Times New Roman"/>
          <w:szCs w:val="24"/>
        </w:rPr>
      </w:pPr>
    </w:p>
    <w:sectPr w:rsidR="00A6342D" w:rsidRPr="00BA153E" w:rsidSect="00495C1E">
      <w:footerReference w:type="default" r:id="rId9"/>
      <w:pgSz w:w="11906" w:h="16838" w:code="9"/>
      <w:pgMar w:top="1701" w:right="1558" w:bottom="1418" w:left="1588" w:header="851" w:footer="992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DAE75" w14:textId="77777777" w:rsidR="00013C3D" w:rsidRDefault="00013C3D" w:rsidP="00A0601F">
      <w:r>
        <w:separator/>
      </w:r>
    </w:p>
  </w:endnote>
  <w:endnote w:type="continuationSeparator" w:id="0">
    <w:p w14:paraId="295F98D3" w14:textId="77777777" w:rsidR="00013C3D" w:rsidRDefault="00013C3D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9370" w14:textId="77777777" w:rsidR="007056AE" w:rsidRDefault="007056AE">
    <w:pPr>
      <w:pStyle w:val="a9"/>
      <w:jc w:val="center"/>
    </w:pPr>
  </w:p>
  <w:p w14:paraId="49261823" w14:textId="77777777" w:rsidR="007056AE" w:rsidRDefault="007056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5B8D" w14:textId="77777777" w:rsidR="007056AE" w:rsidRDefault="007056AE" w:rsidP="00B75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01B7" w14:textId="77777777" w:rsidR="00013C3D" w:rsidRDefault="00013C3D" w:rsidP="00A0601F">
      <w:r>
        <w:separator/>
      </w:r>
    </w:p>
  </w:footnote>
  <w:footnote w:type="continuationSeparator" w:id="0">
    <w:p w14:paraId="7E5AAFAF" w14:textId="77777777" w:rsidR="00013C3D" w:rsidRDefault="00013C3D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7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6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0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1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067461684">
    <w:abstractNumId w:val="29"/>
  </w:num>
  <w:num w:numId="2" w16cid:durableId="1892885019">
    <w:abstractNumId w:val="15"/>
  </w:num>
  <w:num w:numId="3" w16cid:durableId="1461918005">
    <w:abstractNumId w:val="18"/>
  </w:num>
  <w:num w:numId="4" w16cid:durableId="139079619">
    <w:abstractNumId w:val="16"/>
  </w:num>
  <w:num w:numId="5" w16cid:durableId="816340836">
    <w:abstractNumId w:val="24"/>
  </w:num>
  <w:num w:numId="6" w16cid:durableId="1506090158">
    <w:abstractNumId w:val="11"/>
  </w:num>
  <w:num w:numId="7" w16cid:durableId="1320115090">
    <w:abstractNumId w:val="12"/>
  </w:num>
  <w:num w:numId="8" w16cid:durableId="1042483473">
    <w:abstractNumId w:val="3"/>
  </w:num>
  <w:num w:numId="9" w16cid:durableId="1449542233">
    <w:abstractNumId w:val="4"/>
  </w:num>
  <w:num w:numId="10" w16cid:durableId="1788574465">
    <w:abstractNumId w:val="17"/>
  </w:num>
  <w:num w:numId="11" w16cid:durableId="539393163">
    <w:abstractNumId w:val="25"/>
  </w:num>
  <w:num w:numId="12" w16cid:durableId="64694394">
    <w:abstractNumId w:val="0"/>
  </w:num>
  <w:num w:numId="13" w16cid:durableId="800271307">
    <w:abstractNumId w:val="30"/>
  </w:num>
  <w:num w:numId="14" w16cid:durableId="1493520046">
    <w:abstractNumId w:val="5"/>
  </w:num>
  <w:num w:numId="15" w16cid:durableId="596523110">
    <w:abstractNumId w:val="28"/>
  </w:num>
  <w:num w:numId="16" w16cid:durableId="955522318">
    <w:abstractNumId w:val="10"/>
  </w:num>
  <w:num w:numId="17" w16cid:durableId="609582246">
    <w:abstractNumId w:val="19"/>
  </w:num>
  <w:num w:numId="18" w16cid:durableId="979312772">
    <w:abstractNumId w:val="1"/>
  </w:num>
  <w:num w:numId="19" w16cid:durableId="1794442888">
    <w:abstractNumId w:val="27"/>
  </w:num>
  <w:num w:numId="20" w16cid:durableId="939143190">
    <w:abstractNumId w:val="26"/>
  </w:num>
  <w:num w:numId="21" w16cid:durableId="1932464347">
    <w:abstractNumId w:val="34"/>
  </w:num>
  <w:num w:numId="22" w16cid:durableId="977756888">
    <w:abstractNumId w:val="33"/>
  </w:num>
  <w:num w:numId="23" w16cid:durableId="20716299">
    <w:abstractNumId w:val="6"/>
  </w:num>
  <w:num w:numId="24" w16cid:durableId="1928080255">
    <w:abstractNumId w:val="9"/>
  </w:num>
  <w:num w:numId="25" w16cid:durableId="1207916646">
    <w:abstractNumId w:val="22"/>
  </w:num>
  <w:num w:numId="26" w16cid:durableId="1726566725">
    <w:abstractNumId w:val="8"/>
  </w:num>
  <w:num w:numId="27" w16cid:durableId="2107537537">
    <w:abstractNumId w:val="14"/>
  </w:num>
  <w:num w:numId="28" w16cid:durableId="1526360977">
    <w:abstractNumId w:val="7"/>
  </w:num>
  <w:num w:numId="29" w16cid:durableId="1420715111">
    <w:abstractNumId w:val="2"/>
  </w:num>
  <w:num w:numId="30" w16cid:durableId="2119061914">
    <w:abstractNumId w:val="23"/>
  </w:num>
  <w:num w:numId="31" w16cid:durableId="576089721">
    <w:abstractNumId w:val="32"/>
  </w:num>
  <w:num w:numId="32" w16cid:durableId="130488449">
    <w:abstractNumId w:val="20"/>
  </w:num>
  <w:num w:numId="33" w16cid:durableId="889804152">
    <w:abstractNumId w:val="21"/>
  </w:num>
  <w:num w:numId="34" w16cid:durableId="1071200904">
    <w:abstractNumId w:val="13"/>
  </w:num>
  <w:num w:numId="35" w16cid:durableId="13628218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6"/>
    <w:rsid w:val="00001266"/>
    <w:rsid w:val="00001FB7"/>
    <w:rsid w:val="00013C3D"/>
    <w:rsid w:val="00013D49"/>
    <w:rsid w:val="00022B5A"/>
    <w:rsid w:val="00025895"/>
    <w:rsid w:val="00031922"/>
    <w:rsid w:val="00031A53"/>
    <w:rsid w:val="00033DE5"/>
    <w:rsid w:val="00034C9C"/>
    <w:rsid w:val="0003747A"/>
    <w:rsid w:val="000379CF"/>
    <w:rsid w:val="00051926"/>
    <w:rsid w:val="00060CF7"/>
    <w:rsid w:val="00070160"/>
    <w:rsid w:val="00070A7D"/>
    <w:rsid w:val="00073C47"/>
    <w:rsid w:val="000752CA"/>
    <w:rsid w:val="00075DF1"/>
    <w:rsid w:val="00093312"/>
    <w:rsid w:val="00094408"/>
    <w:rsid w:val="00095F6E"/>
    <w:rsid w:val="000A22F5"/>
    <w:rsid w:val="000B1E1E"/>
    <w:rsid w:val="000B22DD"/>
    <w:rsid w:val="000B2D32"/>
    <w:rsid w:val="000B4284"/>
    <w:rsid w:val="000B65C9"/>
    <w:rsid w:val="000C08A4"/>
    <w:rsid w:val="000C1CD1"/>
    <w:rsid w:val="000C64F8"/>
    <w:rsid w:val="000C6904"/>
    <w:rsid w:val="000C6D59"/>
    <w:rsid w:val="000D510A"/>
    <w:rsid w:val="000D77BC"/>
    <w:rsid w:val="000E243C"/>
    <w:rsid w:val="000E4124"/>
    <w:rsid w:val="000F3096"/>
    <w:rsid w:val="001019BF"/>
    <w:rsid w:val="0010255C"/>
    <w:rsid w:val="001058F3"/>
    <w:rsid w:val="0011021E"/>
    <w:rsid w:val="001105D2"/>
    <w:rsid w:val="00114E2E"/>
    <w:rsid w:val="0012310E"/>
    <w:rsid w:val="0012631C"/>
    <w:rsid w:val="00126DB1"/>
    <w:rsid w:val="00130D25"/>
    <w:rsid w:val="0013239D"/>
    <w:rsid w:val="0013305B"/>
    <w:rsid w:val="00140A2B"/>
    <w:rsid w:val="00146095"/>
    <w:rsid w:val="00163A02"/>
    <w:rsid w:val="001676D7"/>
    <w:rsid w:val="00167A15"/>
    <w:rsid w:val="00175A94"/>
    <w:rsid w:val="001766CD"/>
    <w:rsid w:val="0018032D"/>
    <w:rsid w:val="00184469"/>
    <w:rsid w:val="00184AB2"/>
    <w:rsid w:val="00190CF8"/>
    <w:rsid w:val="00192F9C"/>
    <w:rsid w:val="001A72AF"/>
    <w:rsid w:val="001C2C15"/>
    <w:rsid w:val="001C5A68"/>
    <w:rsid w:val="001C66A8"/>
    <w:rsid w:val="001D4AF1"/>
    <w:rsid w:val="001D6C04"/>
    <w:rsid w:val="001E1947"/>
    <w:rsid w:val="001E3C7B"/>
    <w:rsid w:val="001E3E1D"/>
    <w:rsid w:val="001E6A16"/>
    <w:rsid w:val="001F0B29"/>
    <w:rsid w:val="001F1339"/>
    <w:rsid w:val="001F1A94"/>
    <w:rsid w:val="001F2948"/>
    <w:rsid w:val="001F3BA7"/>
    <w:rsid w:val="001F3FC9"/>
    <w:rsid w:val="001F6258"/>
    <w:rsid w:val="001F7BBB"/>
    <w:rsid w:val="00201E0F"/>
    <w:rsid w:val="00215022"/>
    <w:rsid w:val="002159E4"/>
    <w:rsid w:val="00215AA8"/>
    <w:rsid w:val="00215C83"/>
    <w:rsid w:val="0021776E"/>
    <w:rsid w:val="002212FB"/>
    <w:rsid w:val="00226420"/>
    <w:rsid w:val="002307D3"/>
    <w:rsid w:val="00234F65"/>
    <w:rsid w:val="00235175"/>
    <w:rsid w:val="00235330"/>
    <w:rsid w:val="00237370"/>
    <w:rsid w:val="00252D73"/>
    <w:rsid w:val="002542A3"/>
    <w:rsid w:val="002622B4"/>
    <w:rsid w:val="0027261F"/>
    <w:rsid w:val="00280411"/>
    <w:rsid w:val="002810F6"/>
    <w:rsid w:val="00286F47"/>
    <w:rsid w:val="0028751B"/>
    <w:rsid w:val="00295083"/>
    <w:rsid w:val="002963A6"/>
    <w:rsid w:val="002975F0"/>
    <w:rsid w:val="002A3837"/>
    <w:rsid w:val="002B054C"/>
    <w:rsid w:val="002B21FA"/>
    <w:rsid w:val="002C0F73"/>
    <w:rsid w:val="002C1BE0"/>
    <w:rsid w:val="002C5BBA"/>
    <w:rsid w:val="002C5CB8"/>
    <w:rsid w:val="002C6913"/>
    <w:rsid w:val="002D05FE"/>
    <w:rsid w:val="002D12C3"/>
    <w:rsid w:val="002E0DF6"/>
    <w:rsid w:val="002E0EAB"/>
    <w:rsid w:val="002F0D69"/>
    <w:rsid w:val="002F21B4"/>
    <w:rsid w:val="002F4DC4"/>
    <w:rsid w:val="002F7F4E"/>
    <w:rsid w:val="003035A5"/>
    <w:rsid w:val="00304A2E"/>
    <w:rsid w:val="003265F2"/>
    <w:rsid w:val="00327739"/>
    <w:rsid w:val="0033485A"/>
    <w:rsid w:val="003449B8"/>
    <w:rsid w:val="00350194"/>
    <w:rsid w:val="00353FD5"/>
    <w:rsid w:val="00364221"/>
    <w:rsid w:val="00392B44"/>
    <w:rsid w:val="00397917"/>
    <w:rsid w:val="003B5785"/>
    <w:rsid w:val="003C3E74"/>
    <w:rsid w:val="003D6B39"/>
    <w:rsid w:val="003E614B"/>
    <w:rsid w:val="003F5C52"/>
    <w:rsid w:val="0040173C"/>
    <w:rsid w:val="00405FBB"/>
    <w:rsid w:val="00406361"/>
    <w:rsid w:val="0041746F"/>
    <w:rsid w:val="0044080C"/>
    <w:rsid w:val="0044305B"/>
    <w:rsid w:val="00443367"/>
    <w:rsid w:val="0044368E"/>
    <w:rsid w:val="00443C15"/>
    <w:rsid w:val="004447E1"/>
    <w:rsid w:val="0044550A"/>
    <w:rsid w:val="00445789"/>
    <w:rsid w:val="00446398"/>
    <w:rsid w:val="004524DA"/>
    <w:rsid w:val="00462487"/>
    <w:rsid w:val="0047794F"/>
    <w:rsid w:val="004819B7"/>
    <w:rsid w:val="00482011"/>
    <w:rsid w:val="0048273C"/>
    <w:rsid w:val="00485549"/>
    <w:rsid w:val="004876FA"/>
    <w:rsid w:val="00487BA7"/>
    <w:rsid w:val="004909CC"/>
    <w:rsid w:val="0049359B"/>
    <w:rsid w:val="00495C1E"/>
    <w:rsid w:val="004A144F"/>
    <w:rsid w:val="004A21F1"/>
    <w:rsid w:val="004A48F2"/>
    <w:rsid w:val="004C649D"/>
    <w:rsid w:val="004D0045"/>
    <w:rsid w:val="004D40EA"/>
    <w:rsid w:val="004D5841"/>
    <w:rsid w:val="004E443C"/>
    <w:rsid w:val="004E6871"/>
    <w:rsid w:val="004F5415"/>
    <w:rsid w:val="004F65E9"/>
    <w:rsid w:val="0050257A"/>
    <w:rsid w:val="00504859"/>
    <w:rsid w:val="00505319"/>
    <w:rsid w:val="0051628E"/>
    <w:rsid w:val="00522C0F"/>
    <w:rsid w:val="0052735F"/>
    <w:rsid w:val="00527C29"/>
    <w:rsid w:val="00531937"/>
    <w:rsid w:val="00531D97"/>
    <w:rsid w:val="005351D2"/>
    <w:rsid w:val="00541514"/>
    <w:rsid w:val="005423A7"/>
    <w:rsid w:val="0054512E"/>
    <w:rsid w:val="00546798"/>
    <w:rsid w:val="005471B8"/>
    <w:rsid w:val="00547A99"/>
    <w:rsid w:val="005563FD"/>
    <w:rsid w:val="0056337F"/>
    <w:rsid w:val="00572B7C"/>
    <w:rsid w:val="00572DB9"/>
    <w:rsid w:val="00574CFA"/>
    <w:rsid w:val="00593852"/>
    <w:rsid w:val="005969C1"/>
    <w:rsid w:val="00597404"/>
    <w:rsid w:val="005A0E13"/>
    <w:rsid w:val="005A1D18"/>
    <w:rsid w:val="005B0CF2"/>
    <w:rsid w:val="005B2BDF"/>
    <w:rsid w:val="005B5783"/>
    <w:rsid w:val="005B7A17"/>
    <w:rsid w:val="005D4650"/>
    <w:rsid w:val="005E60BC"/>
    <w:rsid w:val="005E7E94"/>
    <w:rsid w:val="005F0A0B"/>
    <w:rsid w:val="005F340A"/>
    <w:rsid w:val="005F61DB"/>
    <w:rsid w:val="006061D3"/>
    <w:rsid w:val="00613CB5"/>
    <w:rsid w:val="00633438"/>
    <w:rsid w:val="00634C1B"/>
    <w:rsid w:val="006371B1"/>
    <w:rsid w:val="00664598"/>
    <w:rsid w:val="0066503B"/>
    <w:rsid w:val="00672DB2"/>
    <w:rsid w:val="00681EC9"/>
    <w:rsid w:val="00692BDC"/>
    <w:rsid w:val="00695AFB"/>
    <w:rsid w:val="00697C53"/>
    <w:rsid w:val="006A26A5"/>
    <w:rsid w:val="006A5FC9"/>
    <w:rsid w:val="006A6E47"/>
    <w:rsid w:val="006A7DB8"/>
    <w:rsid w:val="006B40C8"/>
    <w:rsid w:val="006C2C80"/>
    <w:rsid w:val="006C6529"/>
    <w:rsid w:val="006C6927"/>
    <w:rsid w:val="006C746B"/>
    <w:rsid w:val="006D3147"/>
    <w:rsid w:val="006E08DB"/>
    <w:rsid w:val="006E2841"/>
    <w:rsid w:val="006E713E"/>
    <w:rsid w:val="006F2C61"/>
    <w:rsid w:val="006F618C"/>
    <w:rsid w:val="007030E8"/>
    <w:rsid w:val="007047EC"/>
    <w:rsid w:val="007056AE"/>
    <w:rsid w:val="00706DFC"/>
    <w:rsid w:val="00717298"/>
    <w:rsid w:val="00720869"/>
    <w:rsid w:val="00727C13"/>
    <w:rsid w:val="00740598"/>
    <w:rsid w:val="00741B8C"/>
    <w:rsid w:val="00756525"/>
    <w:rsid w:val="00760549"/>
    <w:rsid w:val="0076073D"/>
    <w:rsid w:val="007631ED"/>
    <w:rsid w:val="00766610"/>
    <w:rsid w:val="00772D17"/>
    <w:rsid w:val="007736CD"/>
    <w:rsid w:val="00780433"/>
    <w:rsid w:val="007841F7"/>
    <w:rsid w:val="00784CF8"/>
    <w:rsid w:val="00794203"/>
    <w:rsid w:val="007A3445"/>
    <w:rsid w:val="007A402C"/>
    <w:rsid w:val="007A422B"/>
    <w:rsid w:val="007A7391"/>
    <w:rsid w:val="007B6220"/>
    <w:rsid w:val="007B6536"/>
    <w:rsid w:val="007C5A73"/>
    <w:rsid w:val="007C782F"/>
    <w:rsid w:val="007E2E9C"/>
    <w:rsid w:val="007E41BE"/>
    <w:rsid w:val="007E6944"/>
    <w:rsid w:val="007F3EFB"/>
    <w:rsid w:val="008010E5"/>
    <w:rsid w:val="00801115"/>
    <w:rsid w:val="00804070"/>
    <w:rsid w:val="0080645C"/>
    <w:rsid w:val="00814C0B"/>
    <w:rsid w:val="00827833"/>
    <w:rsid w:val="00827918"/>
    <w:rsid w:val="00834931"/>
    <w:rsid w:val="008531C6"/>
    <w:rsid w:val="00854E2E"/>
    <w:rsid w:val="00857ACD"/>
    <w:rsid w:val="00860040"/>
    <w:rsid w:val="00862A4F"/>
    <w:rsid w:val="0087125D"/>
    <w:rsid w:val="00871B7B"/>
    <w:rsid w:val="008812A9"/>
    <w:rsid w:val="00892C6C"/>
    <w:rsid w:val="008950EE"/>
    <w:rsid w:val="00896ADB"/>
    <w:rsid w:val="008A1262"/>
    <w:rsid w:val="008A4FE5"/>
    <w:rsid w:val="008B4307"/>
    <w:rsid w:val="008B5BD9"/>
    <w:rsid w:val="008B7EDB"/>
    <w:rsid w:val="008C30B6"/>
    <w:rsid w:val="008D011A"/>
    <w:rsid w:val="008F5191"/>
    <w:rsid w:val="008F54C9"/>
    <w:rsid w:val="008F5500"/>
    <w:rsid w:val="0090271A"/>
    <w:rsid w:val="009047FA"/>
    <w:rsid w:val="00931EAB"/>
    <w:rsid w:val="009366E2"/>
    <w:rsid w:val="00940A47"/>
    <w:rsid w:val="00944991"/>
    <w:rsid w:val="009463B7"/>
    <w:rsid w:val="00953860"/>
    <w:rsid w:val="00957069"/>
    <w:rsid w:val="00962A0F"/>
    <w:rsid w:val="00973EBE"/>
    <w:rsid w:val="00990DDC"/>
    <w:rsid w:val="00992C23"/>
    <w:rsid w:val="00996C6B"/>
    <w:rsid w:val="0099718A"/>
    <w:rsid w:val="009A0C32"/>
    <w:rsid w:val="009A2F70"/>
    <w:rsid w:val="009A31AB"/>
    <w:rsid w:val="009B4915"/>
    <w:rsid w:val="009B69AB"/>
    <w:rsid w:val="009B7944"/>
    <w:rsid w:val="009C291D"/>
    <w:rsid w:val="009C613A"/>
    <w:rsid w:val="009C663B"/>
    <w:rsid w:val="009D2E3E"/>
    <w:rsid w:val="009D3AB8"/>
    <w:rsid w:val="009D75EF"/>
    <w:rsid w:val="009E306F"/>
    <w:rsid w:val="009E3C41"/>
    <w:rsid w:val="009F2A4F"/>
    <w:rsid w:val="00A00EE0"/>
    <w:rsid w:val="00A041F6"/>
    <w:rsid w:val="00A0601F"/>
    <w:rsid w:val="00A104DE"/>
    <w:rsid w:val="00A11966"/>
    <w:rsid w:val="00A123AE"/>
    <w:rsid w:val="00A154AF"/>
    <w:rsid w:val="00A15E5F"/>
    <w:rsid w:val="00A217A8"/>
    <w:rsid w:val="00A32904"/>
    <w:rsid w:val="00A46651"/>
    <w:rsid w:val="00A47176"/>
    <w:rsid w:val="00A56970"/>
    <w:rsid w:val="00A61BBA"/>
    <w:rsid w:val="00A6342D"/>
    <w:rsid w:val="00A661C9"/>
    <w:rsid w:val="00A70EC3"/>
    <w:rsid w:val="00A712C5"/>
    <w:rsid w:val="00A71905"/>
    <w:rsid w:val="00A76448"/>
    <w:rsid w:val="00A7732F"/>
    <w:rsid w:val="00A80B73"/>
    <w:rsid w:val="00A8104D"/>
    <w:rsid w:val="00A84590"/>
    <w:rsid w:val="00A86B65"/>
    <w:rsid w:val="00A87241"/>
    <w:rsid w:val="00A928BF"/>
    <w:rsid w:val="00AA5B6B"/>
    <w:rsid w:val="00AB41D1"/>
    <w:rsid w:val="00AC5708"/>
    <w:rsid w:val="00AC6E96"/>
    <w:rsid w:val="00AC724A"/>
    <w:rsid w:val="00AD41E3"/>
    <w:rsid w:val="00AD73BD"/>
    <w:rsid w:val="00AE1129"/>
    <w:rsid w:val="00AE3668"/>
    <w:rsid w:val="00AF3156"/>
    <w:rsid w:val="00AF478B"/>
    <w:rsid w:val="00AF5513"/>
    <w:rsid w:val="00AF751A"/>
    <w:rsid w:val="00B00FF4"/>
    <w:rsid w:val="00B026F3"/>
    <w:rsid w:val="00B02744"/>
    <w:rsid w:val="00B11BAC"/>
    <w:rsid w:val="00B12A53"/>
    <w:rsid w:val="00B14244"/>
    <w:rsid w:val="00B21E42"/>
    <w:rsid w:val="00B22168"/>
    <w:rsid w:val="00B241DB"/>
    <w:rsid w:val="00B266C1"/>
    <w:rsid w:val="00B33D2B"/>
    <w:rsid w:val="00B35B0D"/>
    <w:rsid w:val="00B37C2E"/>
    <w:rsid w:val="00B427AE"/>
    <w:rsid w:val="00B42924"/>
    <w:rsid w:val="00B45CB1"/>
    <w:rsid w:val="00B557D4"/>
    <w:rsid w:val="00B649B0"/>
    <w:rsid w:val="00B67ACD"/>
    <w:rsid w:val="00B748EF"/>
    <w:rsid w:val="00B75C68"/>
    <w:rsid w:val="00B808F1"/>
    <w:rsid w:val="00B9103C"/>
    <w:rsid w:val="00B924A0"/>
    <w:rsid w:val="00B97E1E"/>
    <w:rsid w:val="00BA153E"/>
    <w:rsid w:val="00BB0328"/>
    <w:rsid w:val="00BB15FA"/>
    <w:rsid w:val="00BC0AD3"/>
    <w:rsid w:val="00BE6ED4"/>
    <w:rsid w:val="00BF0683"/>
    <w:rsid w:val="00BF0F0F"/>
    <w:rsid w:val="00BF1068"/>
    <w:rsid w:val="00BF1A82"/>
    <w:rsid w:val="00C03DED"/>
    <w:rsid w:val="00C047E3"/>
    <w:rsid w:val="00C10FD4"/>
    <w:rsid w:val="00C14472"/>
    <w:rsid w:val="00C176B9"/>
    <w:rsid w:val="00C20077"/>
    <w:rsid w:val="00C328DB"/>
    <w:rsid w:val="00C34742"/>
    <w:rsid w:val="00C34C88"/>
    <w:rsid w:val="00C378CC"/>
    <w:rsid w:val="00C449C2"/>
    <w:rsid w:val="00C45670"/>
    <w:rsid w:val="00C462F6"/>
    <w:rsid w:val="00C52DC1"/>
    <w:rsid w:val="00C54032"/>
    <w:rsid w:val="00C57832"/>
    <w:rsid w:val="00C64F5A"/>
    <w:rsid w:val="00C65BA4"/>
    <w:rsid w:val="00C66D43"/>
    <w:rsid w:val="00C705B7"/>
    <w:rsid w:val="00C750DA"/>
    <w:rsid w:val="00C91E28"/>
    <w:rsid w:val="00C97F29"/>
    <w:rsid w:val="00CA2192"/>
    <w:rsid w:val="00CA25D0"/>
    <w:rsid w:val="00CB0ED3"/>
    <w:rsid w:val="00CB6014"/>
    <w:rsid w:val="00CB7410"/>
    <w:rsid w:val="00CC4F2F"/>
    <w:rsid w:val="00CD2CCB"/>
    <w:rsid w:val="00CD5DB6"/>
    <w:rsid w:val="00CE1184"/>
    <w:rsid w:val="00CF3994"/>
    <w:rsid w:val="00CF3B01"/>
    <w:rsid w:val="00CF5988"/>
    <w:rsid w:val="00D0173A"/>
    <w:rsid w:val="00D11AB9"/>
    <w:rsid w:val="00D13960"/>
    <w:rsid w:val="00D14B93"/>
    <w:rsid w:val="00D170C9"/>
    <w:rsid w:val="00D179D7"/>
    <w:rsid w:val="00D21E38"/>
    <w:rsid w:val="00D243A7"/>
    <w:rsid w:val="00D24A95"/>
    <w:rsid w:val="00D26779"/>
    <w:rsid w:val="00D4228F"/>
    <w:rsid w:val="00D43D76"/>
    <w:rsid w:val="00D44880"/>
    <w:rsid w:val="00D561DD"/>
    <w:rsid w:val="00D6149B"/>
    <w:rsid w:val="00D61541"/>
    <w:rsid w:val="00D71C16"/>
    <w:rsid w:val="00D73DFA"/>
    <w:rsid w:val="00D773B4"/>
    <w:rsid w:val="00D77642"/>
    <w:rsid w:val="00D832C5"/>
    <w:rsid w:val="00D91BC7"/>
    <w:rsid w:val="00D9210F"/>
    <w:rsid w:val="00D9774D"/>
    <w:rsid w:val="00DB3CA7"/>
    <w:rsid w:val="00DB46BD"/>
    <w:rsid w:val="00DB711A"/>
    <w:rsid w:val="00DC0631"/>
    <w:rsid w:val="00DC16B1"/>
    <w:rsid w:val="00DC4083"/>
    <w:rsid w:val="00DC713C"/>
    <w:rsid w:val="00DD1B43"/>
    <w:rsid w:val="00DD1EF1"/>
    <w:rsid w:val="00DD5E85"/>
    <w:rsid w:val="00DD629A"/>
    <w:rsid w:val="00E02C91"/>
    <w:rsid w:val="00E11ED3"/>
    <w:rsid w:val="00E13986"/>
    <w:rsid w:val="00E178DF"/>
    <w:rsid w:val="00E26B7E"/>
    <w:rsid w:val="00E340F6"/>
    <w:rsid w:val="00E34E7A"/>
    <w:rsid w:val="00E45094"/>
    <w:rsid w:val="00E464F2"/>
    <w:rsid w:val="00E503B2"/>
    <w:rsid w:val="00E53C9D"/>
    <w:rsid w:val="00E577BD"/>
    <w:rsid w:val="00E6175A"/>
    <w:rsid w:val="00E64600"/>
    <w:rsid w:val="00E65066"/>
    <w:rsid w:val="00E67B89"/>
    <w:rsid w:val="00E70484"/>
    <w:rsid w:val="00E736F1"/>
    <w:rsid w:val="00E8396E"/>
    <w:rsid w:val="00E85B62"/>
    <w:rsid w:val="00E86A4C"/>
    <w:rsid w:val="00E97884"/>
    <w:rsid w:val="00EB5673"/>
    <w:rsid w:val="00EC2AAC"/>
    <w:rsid w:val="00EC2E0E"/>
    <w:rsid w:val="00ED63CB"/>
    <w:rsid w:val="00EE592F"/>
    <w:rsid w:val="00EF0789"/>
    <w:rsid w:val="00EF07A8"/>
    <w:rsid w:val="00EF0FF8"/>
    <w:rsid w:val="00EF5C9B"/>
    <w:rsid w:val="00EF6F9D"/>
    <w:rsid w:val="00F079C8"/>
    <w:rsid w:val="00F106B1"/>
    <w:rsid w:val="00F11EE9"/>
    <w:rsid w:val="00F1359E"/>
    <w:rsid w:val="00F4097C"/>
    <w:rsid w:val="00F42A6D"/>
    <w:rsid w:val="00F501CF"/>
    <w:rsid w:val="00F50A60"/>
    <w:rsid w:val="00F54AAA"/>
    <w:rsid w:val="00F57D3A"/>
    <w:rsid w:val="00F60C6C"/>
    <w:rsid w:val="00F71204"/>
    <w:rsid w:val="00F7592C"/>
    <w:rsid w:val="00F8534C"/>
    <w:rsid w:val="00F91627"/>
    <w:rsid w:val="00F9312B"/>
    <w:rsid w:val="00F94868"/>
    <w:rsid w:val="00FA15B7"/>
    <w:rsid w:val="00FA2350"/>
    <w:rsid w:val="00FA37C5"/>
    <w:rsid w:val="00FA4DE2"/>
    <w:rsid w:val="00FB20F1"/>
    <w:rsid w:val="00FB2F4B"/>
    <w:rsid w:val="00FB3720"/>
    <w:rsid w:val="00FB413D"/>
    <w:rsid w:val="00FC3EDB"/>
    <w:rsid w:val="00FC680C"/>
    <w:rsid w:val="00FC6BB1"/>
    <w:rsid w:val="00FD5041"/>
    <w:rsid w:val="00FD675A"/>
    <w:rsid w:val="00FD7B83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9CC6A"/>
  <w15:docId w15:val="{3B619F43-2FE4-41E9-96B9-83BB67C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86B65"/>
    <w:pPr>
      <w:spacing w:line="340" w:lineRule="exact"/>
      <w:ind w:leftChars="300" w:left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6B5A-D1CC-4024-9559-58F67655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7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1</dc:creator>
  <cp:lastModifiedBy>宮田 康成</cp:lastModifiedBy>
  <cp:revision>8</cp:revision>
  <cp:lastPrinted>2026-06-15T01:58:00Z</cp:lastPrinted>
  <dcterms:created xsi:type="dcterms:W3CDTF">2024-07-19T00:05:00Z</dcterms:created>
  <dcterms:modified xsi:type="dcterms:W3CDTF">2026-06-23T05:03:00Z</dcterms:modified>
</cp:coreProperties>
</file>